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4702" w14:textId="538E09C8" w:rsidR="00993487" w:rsidRPr="00EA66C2" w:rsidRDefault="00C516FC" w:rsidP="00EA66C2">
      <w:pPr>
        <w:spacing w:after="0" w:line="300" w:lineRule="atLeast"/>
        <w:jc w:val="center"/>
        <w:rPr>
          <w:b/>
          <w:smallCaps/>
          <w:sz w:val="28"/>
        </w:rPr>
      </w:pPr>
      <w:r w:rsidRPr="00EA66C2">
        <w:rPr>
          <w:b/>
          <w:smallCaps/>
          <w:sz w:val="28"/>
        </w:rPr>
        <w:t>DOSSIER DE CANDIDATURE AU LABEL EGALITE FILLES-GARÇONS</w:t>
      </w:r>
    </w:p>
    <w:p w14:paraId="4A54022D" w14:textId="099E56EF" w:rsidR="00EA66C2" w:rsidRDefault="00EA66C2" w:rsidP="00EA66C2">
      <w:pPr>
        <w:spacing w:after="0" w:line="300" w:lineRule="atLeast"/>
        <w:jc w:val="center"/>
        <w:rPr>
          <w:b/>
          <w:smallCaps/>
          <w:sz w:val="28"/>
        </w:rPr>
      </w:pPr>
      <w:r w:rsidRPr="00EA66C2">
        <w:rPr>
          <w:b/>
          <w:smallCaps/>
          <w:sz w:val="28"/>
        </w:rPr>
        <w:t xml:space="preserve">Région académique </w:t>
      </w:r>
      <w:r w:rsidR="008E4BC9">
        <w:rPr>
          <w:b/>
          <w:smallCaps/>
          <w:sz w:val="28"/>
        </w:rPr>
        <w:t>Centre-Val de Loire</w:t>
      </w:r>
    </w:p>
    <w:p w14:paraId="59D399D6" w14:textId="77777777" w:rsidR="00EA66C2" w:rsidRPr="00583A99" w:rsidRDefault="00EA66C2" w:rsidP="00EA66C2">
      <w:pPr>
        <w:spacing w:after="0" w:line="300" w:lineRule="atLeast"/>
        <w:jc w:val="center"/>
        <w:rPr>
          <w:b/>
          <w:smallCaps/>
          <w:sz w:val="24"/>
          <w:szCs w:val="24"/>
        </w:rPr>
      </w:pPr>
    </w:p>
    <w:p w14:paraId="4C160D97" w14:textId="02A7692F" w:rsidR="00993487" w:rsidRDefault="00311FCF" w:rsidP="00287F64">
      <w:pPr>
        <w:jc w:val="center"/>
        <w:rPr>
          <w:b/>
          <w:sz w:val="28"/>
        </w:rPr>
      </w:pPr>
      <w:r>
        <w:rPr>
          <w:b/>
          <w:sz w:val="28"/>
        </w:rPr>
        <w:t>A</w:t>
      </w:r>
      <w:r w:rsidR="00993487" w:rsidRPr="00C30BF6">
        <w:rPr>
          <w:b/>
          <w:sz w:val="28"/>
        </w:rPr>
        <w:t>nnée scolaire 2023</w:t>
      </w:r>
      <w:r w:rsidR="00237412">
        <w:rPr>
          <w:b/>
          <w:sz w:val="28"/>
        </w:rPr>
        <w:t xml:space="preserve"> - 2024</w:t>
      </w:r>
    </w:p>
    <w:p w14:paraId="554330A5" w14:textId="77777777" w:rsidR="00310F8B" w:rsidRPr="00192D6F" w:rsidRDefault="00192D6F" w:rsidP="00310F8B">
      <w:pPr>
        <w:spacing w:after="0"/>
        <w:jc w:val="center"/>
        <w:rPr>
          <w:b/>
        </w:rPr>
      </w:pPr>
      <w:r w:rsidRPr="00192D6F">
        <w:rPr>
          <w:b/>
        </w:rPr>
        <w:t xml:space="preserve">Document à adresser par mail </w:t>
      </w:r>
      <w:r w:rsidR="00310F8B">
        <w:rPr>
          <w:b/>
        </w:rPr>
        <w:t>avant le 15 décembre 2023</w:t>
      </w:r>
    </w:p>
    <w:p w14:paraId="7F11DA90" w14:textId="1F966546" w:rsidR="00310F8B" w:rsidRPr="0080377D" w:rsidRDefault="00192D6F" w:rsidP="00310F8B">
      <w:pPr>
        <w:spacing w:after="0"/>
        <w:jc w:val="center"/>
        <w:rPr>
          <w:b/>
          <w:sz w:val="28"/>
          <w:szCs w:val="28"/>
        </w:rPr>
      </w:pPr>
      <w:r w:rsidRPr="00192D6F">
        <w:rPr>
          <w:b/>
        </w:rPr>
        <w:t>à la mission académique</w:t>
      </w:r>
      <w:r w:rsidR="0080377D">
        <w:rPr>
          <w:b/>
        </w:rPr>
        <w:t xml:space="preserve"> à</w:t>
      </w:r>
      <w:r w:rsidRPr="00192D6F">
        <w:rPr>
          <w:b/>
        </w:rPr>
        <w:t xml:space="preserve"> </w:t>
      </w:r>
      <w:hyperlink r:id="rId8" w:history="1">
        <w:r w:rsidR="00310F8B" w:rsidRPr="0080377D">
          <w:rPr>
            <w:rStyle w:val="Lienhypertexte"/>
            <w:b/>
            <w:sz w:val="28"/>
            <w:szCs w:val="28"/>
          </w:rPr>
          <w:t>egalite@ac-orleans-tours.fr</w:t>
        </w:r>
      </w:hyperlink>
      <w:r w:rsidR="00310F8B" w:rsidRPr="0080377D">
        <w:rPr>
          <w:b/>
          <w:sz w:val="28"/>
          <w:szCs w:val="28"/>
        </w:rPr>
        <w:t xml:space="preserve"> </w:t>
      </w:r>
    </w:p>
    <w:p w14:paraId="706042C8" w14:textId="77777777" w:rsidR="00B94D3C" w:rsidRDefault="00B94D3C" w:rsidP="00C67D4F"/>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4A78607F"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E752C8">
              <w:rPr>
                <w:rFonts w:cstheme="minorHAnsi"/>
                <w:b/>
              </w:rPr>
              <w:t xml:space="preserve"> ER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972"/>
        <w:gridCol w:w="6088"/>
      </w:tblGrid>
      <w:tr w:rsidR="00DC737D" w14:paraId="60B5A56A" w14:textId="77777777" w:rsidTr="00B501C0">
        <w:trPr>
          <w:trHeight w:val="599"/>
        </w:trPr>
        <w:tc>
          <w:tcPr>
            <w:tcW w:w="2972" w:type="dxa"/>
            <w:vAlign w:val="center"/>
          </w:tcPr>
          <w:p w14:paraId="3F7B454C" w14:textId="3C3F04D9" w:rsidR="00DC737D" w:rsidRPr="00993487" w:rsidRDefault="00EF7AAF" w:rsidP="00993487">
            <w:pPr>
              <w:rPr>
                <w:rFonts w:cstheme="minorHAnsi"/>
                <w:b/>
              </w:rPr>
            </w:pPr>
            <w:r>
              <w:rPr>
                <w:rFonts w:cstheme="minorHAnsi"/>
                <w:b/>
              </w:rPr>
              <w:t>Région académique</w:t>
            </w:r>
          </w:p>
        </w:tc>
        <w:tc>
          <w:tcPr>
            <w:tcW w:w="6088" w:type="dxa"/>
            <w:vAlign w:val="center"/>
          </w:tcPr>
          <w:p w14:paraId="771E4E7A" w14:textId="4DCBC025" w:rsidR="00DC737D" w:rsidRDefault="00EF7AAF" w:rsidP="00993487">
            <w:pPr>
              <w:rPr>
                <w:rFonts w:cstheme="minorHAnsi"/>
              </w:rPr>
            </w:pPr>
            <w:r>
              <w:rPr>
                <w:rFonts w:cstheme="minorHAnsi"/>
              </w:rPr>
              <w:t>Centre-Val de Loire</w:t>
            </w:r>
          </w:p>
        </w:tc>
      </w:tr>
      <w:tr w:rsidR="00993487" w14:paraId="2BB740C4" w14:textId="77777777" w:rsidTr="00B501C0">
        <w:trPr>
          <w:trHeight w:val="1451"/>
        </w:trPr>
        <w:tc>
          <w:tcPr>
            <w:tcW w:w="2972"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C30BF6">
              <w:rPr>
                <w:rFonts w:cstheme="minorHAnsi"/>
              </w:rPr>
              <w:t>(préciser l’éta</w:t>
            </w:r>
            <w:r w:rsidR="000A5B0F">
              <w:rPr>
                <w:rFonts w:cstheme="minorHAnsi"/>
              </w:rPr>
              <w:t>blissement pilote</w:t>
            </w:r>
            <w:r w:rsidR="00D63A15" w:rsidRPr="00C30BF6">
              <w:rPr>
                <w:rFonts w:cstheme="minorHAnsi"/>
              </w:rPr>
              <w:t xml:space="preserve"> s’il s’agit d’un réseau)</w:t>
            </w:r>
          </w:p>
        </w:tc>
        <w:tc>
          <w:tcPr>
            <w:tcW w:w="6088" w:type="dxa"/>
            <w:vAlign w:val="center"/>
          </w:tcPr>
          <w:p w14:paraId="5FC1DFE5" w14:textId="24759039" w:rsidR="00993487" w:rsidRDefault="00993487" w:rsidP="00993487">
            <w:pPr>
              <w:rPr>
                <w:rFonts w:cstheme="minorHAnsi"/>
              </w:rPr>
            </w:pPr>
          </w:p>
        </w:tc>
      </w:tr>
      <w:tr w:rsidR="00993487" w14:paraId="55D5B472" w14:textId="77777777" w:rsidTr="00B501C0">
        <w:trPr>
          <w:trHeight w:val="555"/>
        </w:trPr>
        <w:tc>
          <w:tcPr>
            <w:tcW w:w="2972"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088" w:type="dxa"/>
            <w:vAlign w:val="center"/>
          </w:tcPr>
          <w:p w14:paraId="165F01D3" w14:textId="77777777" w:rsidR="00993487" w:rsidRDefault="00993487" w:rsidP="00993487">
            <w:pPr>
              <w:rPr>
                <w:rFonts w:cstheme="minorHAnsi"/>
              </w:rPr>
            </w:pPr>
          </w:p>
        </w:tc>
      </w:tr>
      <w:tr w:rsidR="00993487" w14:paraId="4288ADA5" w14:textId="77777777" w:rsidTr="00B501C0">
        <w:trPr>
          <w:trHeight w:val="562"/>
        </w:trPr>
        <w:tc>
          <w:tcPr>
            <w:tcW w:w="2972" w:type="dxa"/>
            <w:vAlign w:val="center"/>
          </w:tcPr>
          <w:p w14:paraId="02786D7B" w14:textId="77777777" w:rsidR="00993487" w:rsidRPr="00993487" w:rsidRDefault="00993487" w:rsidP="00993487">
            <w:pPr>
              <w:rPr>
                <w:rFonts w:cstheme="minorHAnsi"/>
                <w:b/>
              </w:rPr>
            </w:pPr>
            <w:r>
              <w:rPr>
                <w:rFonts w:cstheme="minorHAnsi"/>
                <w:b/>
              </w:rPr>
              <w:t>Courriel</w:t>
            </w:r>
          </w:p>
        </w:tc>
        <w:tc>
          <w:tcPr>
            <w:tcW w:w="6088" w:type="dxa"/>
            <w:vAlign w:val="center"/>
          </w:tcPr>
          <w:p w14:paraId="610CC905" w14:textId="77777777" w:rsidR="00993487" w:rsidRDefault="00993487" w:rsidP="00993487">
            <w:pPr>
              <w:rPr>
                <w:rFonts w:cstheme="minorHAnsi"/>
              </w:rPr>
            </w:pPr>
          </w:p>
        </w:tc>
      </w:tr>
      <w:tr w:rsidR="00545E47" w14:paraId="555339DE" w14:textId="77777777" w:rsidTr="00B501C0">
        <w:trPr>
          <w:trHeight w:val="664"/>
        </w:trPr>
        <w:tc>
          <w:tcPr>
            <w:tcW w:w="2972"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088" w:type="dxa"/>
            <w:vAlign w:val="center"/>
          </w:tcPr>
          <w:p w14:paraId="42085936" w14:textId="77777777" w:rsidR="00545E47" w:rsidRDefault="00545E47" w:rsidP="00993487">
            <w:pPr>
              <w:rPr>
                <w:rFonts w:cstheme="minorHAnsi"/>
              </w:rPr>
            </w:pPr>
          </w:p>
        </w:tc>
      </w:tr>
    </w:tbl>
    <w:p w14:paraId="74DFDDE6" w14:textId="77777777" w:rsidR="00993487" w:rsidRDefault="00993487" w:rsidP="00576784">
      <w:pPr>
        <w:spacing w:after="0"/>
        <w:rPr>
          <w:rFonts w:cstheme="minorHAnsi"/>
        </w:rPr>
      </w:pPr>
    </w:p>
    <w:p w14:paraId="4B50C21B" w14:textId="2024BF5C" w:rsidR="00993487" w:rsidRPr="00DC737D" w:rsidRDefault="00993487" w:rsidP="00576784">
      <w:pPr>
        <w:spacing w:after="0"/>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576784">
            <w:pPr>
              <w:rPr>
                <w:rFonts w:cstheme="minorHAnsi"/>
              </w:rPr>
            </w:pPr>
            <w:r>
              <w:rPr>
                <w:rFonts w:cstheme="minorHAnsi"/>
              </w:rPr>
              <w:t>Nom :</w:t>
            </w:r>
          </w:p>
          <w:p w14:paraId="723F7118" w14:textId="77777777" w:rsidR="00DC737D" w:rsidRDefault="00DC737D" w:rsidP="00576784">
            <w:pPr>
              <w:rPr>
                <w:rFonts w:cstheme="minorHAnsi"/>
              </w:rPr>
            </w:pPr>
            <w:r>
              <w:rPr>
                <w:rFonts w:cstheme="minorHAnsi"/>
              </w:rPr>
              <w:t>Fonction :</w:t>
            </w:r>
          </w:p>
          <w:p w14:paraId="06E29CEF" w14:textId="77777777" w:rsidR="00DC737D" w:rsidRDefault="00DC737D" w:rsidP="00576784">
            <w:pPr>
              <w:rPr>
                <w:rFonts w:cstheme="minorHAnsi"/>
              </w:rPr>
            </w:pPr>
            <w:r>
              <w:rPr>
                <w:rFonts w:cstheme="minorHAnsi"/>
              </w:rPr>
              <w:t>Courriel :</w:t>
            </w:r>
          </w:p>
          <w:p w14:paraId="3EAB3000" w14:textId="77777777" w:rsidR="00DC737D" w:rsidRDefault="00DC737D" w:rsidP="00576784">
            <w:pPr>
              <w:rPr>
                <w:rFonts w:cstheme="minorHAnsi"/>
              </w:rPr>
            </w:pPr>
            <w:r>
              <w:rPr>
                <w:rFonts w:cstheme="minorHAnsi"/>
              </w:rPr>
              <w:t>Téléphone :</w:t>
            </w:r>
          </w:p>
        </w:tc>
      </w:tr>
    </w:tbl>
    <w:p w14:paraId="3E3FAAC5" w14:textId="77777777" w:rsidR="00993487" w:rsidRDefault="00993487" w:rsidP="00576784">
      <w:pPr>
        <w:spacing w:after="0"/>
        <w:rPr>
          <w:rFonts w:cstheme="minorHAnsi"/>
        </w:rPr>
      </w:pPr>
    </w:p>
    <w:p w14:paraId="2B87144B" w14:textId="3CCDDE8D" w:rsidR="00993487" w:rsidRPr="00DC737D" w:rsidRDefault="00993487" w:rsidP="00576784">
      <w:pPr>
        <w:spacing w:after="0"/>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576784">
            <w:pPr>
              <w:rPr>
                <w:rFonts w:cstheme="minorHAnsi"/>
              </w:rPr>
            </w:pPr>
            <w:r>
              <w:rPr>
                <w:rFonts w:cstheme="minorHAnsi"/>
              </w:rPr>
              <w:t>Nom :</w:t>
            </w:r>
          </w:p>
          <w:p w14:paraId="590D2CAA" w14:textId="4EDA35E2" w:rsidR="00DC737D" w:rsidRDefault="00DC737D" w:rsidP="00576784">
            <w:pPr>
              <w:rPr>
                <w:rFonts w:cstheme="minorHAnsi"/>
              </w:rPr>
            </w:pPr>
            <w:r>
              <w:rPr>
                <w:rFonts w:cstheme="minorHAnsi"/>
              </w:rPr>
              <w:t>Fonction :</w:t>
            </w:r>
          </w:p>
          <w:p w14:paraId="2451F845" w14:textId="6E1819BD" w:rsidR="00F85457" w:rsidRDefault="00F85457" w:rsidP="00576784">
            <w:pPr>
              <w:rPr>
                <w:rFonts w:cstheme="minorHAnsi"/>
              </w:rPr>
            </w:pPr>
            <w:r>
              <w:rPr>
                <w:rFonts w:cstheme="minorHAnsi"/>
              </w:rPr>
              <w:t xml:space="preserve">Ancienneté dans la mission : </w:t>
            </w:r>
          </w:p>
          <w:p w14:paraId="69774F4B" w14:textId="77777777" w:rsidR="00DC737D" w:rsidRDefault="00DC737D" w:rsidP="00576784">
            <w:pPr>
              <w:rPr>
                <w:rFonts w:cstheme="minorHAnsi"/>
              </w:rPr>
            </w:pPr>
            <w:r>
              <w:rPr>
                <w:rFonts w:cstheme="minorHAnsi"/>
              </w:rPr>
              <w:t>Courriel :</w:t>
            </w:r>
          </w:p>
          <w:p w14:paraId="2129F2C6" w14:textId="77777777" w:rsidR="00DC737D" w:rsidRDefault="00DC737D" w:rsidP="00576784">
            <w:pPr>
              <w:rPr>
                <w:rFonts w:cstheme="minorHAnsi"/>
              </w:rPr>
            </w:pPr>
            <w:r>
              <w:rPr>
                <w:rFonts w:cstheme="minorHAnsi"/>
              </w:rPr>
              <w:t>Téléphone :</w:t>
            </w:r>
          </w:p>
        </w:tc>
      </w:tr>
    </w:tbl>
    <w:p w14:paraId="559B10C7" w14:textId="77777777" w:rsidR="00993487" w:rsidRDefault="00993487" w:rsidP="00576784">
      <w:pPr>
        <w:spacing w:after="0"/>
        <w:rPr>
          <w:rFonts w:cstheme="minorHAnsi"/>
        </w:rPr>
      </w:pPr>
    </w:p>
    <w:p w14:paraId="38DF7C22" w14:textId="40DF8E8E" w:rsidR="00DC737D" w:rsidRPr="00DC737D" w:rsidRDefault="00D63A15" w:rsidP="00576784">
      <w:pPr>
        <w:spacing w:after="0"/>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4F71CB58" w14:textId="77777777" w:rsidR="00D63A15" w:rsidRDefault="00D63A15" w:rsidP="004E3FDE">
            <w:pPr>
              <w:rPr>
                <w:rFonts w:cstheme="minorHAnsi"/>
                <w:highlight w:val="yellow"/>
              </w:rPr>
            </w:pPr>
          </w:p>
          <w:p w14:paraId="2AB28D6A" w14:textId="77777777" w:rsidR="00576784" w:rsidRDefault="00576784" w:rsidP="004E3FDE">
            <w:pPr>
              <w:rPr>
                <w:rFonts w:cstheme="minorHAnsi"/>
                <w:highlight w:val="yellow"/>
              </w:rPr>
            </w:pPr>
          </w:p>
          <w:p w14:paraId="40C82B04" w14:textId="77777777" w:rsidR="00576784" w:rsidRDefault="00576784" w:rsidP="004E3FDE">
            <w:pPr>
              <w:rPr>
                <w:rFonts w:cstheme="minorHAnsi"/>
                <w:highlight w:val="yellow"/>
              </w:rPr>
            </w:pPr>
          </w:p>
          <w:p w14:paraId="738B3856" w14:textId="0FCD2951" w:rsidR="00576784" w:rsidRPr="00DC737D" w:rsidRDefault="00576784" w:rsidP="004E3FDE">
            <w:pPr>
              <w:rPr>
                <w:rFonts w:cstheme="minorHAnsi"/>
                <w:highlight w:val="yellow"/>
              </w:rPr>
            </w:pPr>
          </w:p>
        </w:tc>
      </w:tr>
    </w:tbl>
    <w:p w14:paraId="20FCE16F" w14:textId="4688AEEF" w:rsidR="00C311DF" w:rsidRDefault="00495230" w:rsidP="00C311DF">
      <w:r>
        <w:lastRenderedPageBreak/>
        <w:t xml:space="preserve">La circulaire du 10 mars 2022 </w:t>
      </w:r>
      <w:r w:rsidR="00C311DF">
        <w:t>crée</w:t>
      </w:r>
      <w:r>
        <w:t xml:space="preserve"> le label Egalité filles-garçons</w:t>
      </w:r>
      <w:r>
        <w:rPr>
          <w:rStyle w:val="Appelnotedebasdep"/>
        </w:rPr>
        <w:footnoteReference w:id="1"/>
      </w:r>
      <w:r>
        <w:t>, un outil privilégié pour donner une meilleure lisibilité interne et externe, ainsi qu’une plus grande cohérence</w:t>
      </w:r>
      <w:r w:rsidR="00C311DF">
        <w:t xml:space="preserve"> aux actions engagées ou projetées dans l’établissement. </w:t>
      </w:r>
    </w:p>
    <w:p w14:paraId="16546691" w14:textId="15005A59" w:rsidR="00341EA2" w:rsidRPr="00975B69" w:rsidRDefault="00B02313" w:rsidP="00C311DF">
      <w:pPr>
        <w:rPr>
          <w:b/>
        </w:rPr>
      </w:pPr>
      <w:r>
        <w:t xml:space="preserve">Les </w:t>
      </w:r>
      <w:r w:rsidR="003C3DE0">
        <w:t>objectifs</w:t>
      </w:r>
      <w:r>
        <w:t xml:space="preserve"> poursuivis sont </w:t>
      </w:r>
      <w:r w:rsidR="00C311DF" w:rsidRPr="00975B69">
        <w:rPr>
          <w:b/>
        </w:rPr>
        <w:t>la créa</w:t>
      </w:r>
      <w:r w:rsidR="003C3DE0" w:rsidRPr="00975B69">
        <w:rPr>
          <w:b/>
        </w:rPr>
        <w:t>tion d'une culture du respect</w:t>
      </w:r>
      <w:r w:rsidR="00393511" w:rsidRPr="00975B69">
        <w:rPr>
          <w:b/>
        </w:rPr>
        <w:t xml:space="preserve">, </w:t>
      </w:r>
      <w:r w:rsidR="00C311DF" w:rsidRPr="00975B69">
        <w:rPr>
          <w:b/>
        </w:rPr>
        <w:t>la lutte contre toutes les formes de vi</w:t>
      </w:r>
      <w:r w:rsidR="003C3DE0" w:rsidRPr="00975B69">
        <w:rPr>
          <w:b/>
        </w:rPr>
        <w:t>olences sexistes et sexuelles</w:t>
      </w:r>
      <w:r w:rsidR="00393511" w:rsidRPr="00975B69">
        <w:rPr>
          <w:b/>
        </w:rPr>
        <w:t xml:space="preserve">, </w:t>
      </w:r>
      <w:r w:rsidR="00C311DF" w:rsidRPr="00975B69">
        <w:rPr>
          <w:b/>
        </w:rPr>
        <w:t xml:space="preserve">la lutte contre les stéréotypes de genre et l'accès pour toutes et tous à une orientation moins </w:t>
      </w:r>
      <w:r w:rsidR="00975B69">
        <w:rPr>
          <w:b/>
        </w:rPr>
        <w:t>soumise aux stéréotypes de genre</w:t>
      </w:r>
      <w:r w:rsidR="00393511" w:rsidRPr="00975B69">
        <w:rPr>
          <w:b/>
        </w:rPr>
        <w:t xml:space="preserve">, </w:t>
      </w:r>
      <w:r w:rsidR="00341EA2" w:rsidRPr="00975B69">
        <w:rPr>
          <w:b/>
        </w:rPr>
        <w:t>ainsi qu’une réflexion sur la p</w:t>
      </w:r>
      <w:r w:rsidR="007C23EE" w:rsidRPr="00975B69">
        <w:rPr>
          <w:b/>
        </w:rPr>
        <w:t>olitique de l’établissement et l</w:t>
      </w:r>
      <w:r w:rsidR="00341EA2" w:rsidRPr="00975B69">
        <w:rPr>
          <w:b/>
        </w:rPr>
        <w:t>es pratiques pédagogiques</w:t>
      </w:r>
      <w:r w:rsidR="00C311DF" w:rsidRPr="00975B69">
        <w:rPr>
          <w:b/>
        </w:rPr>
        <w:t>.</w:t>
      </w:r>
      <w:r w:rsidR="00F85457" w:rsidRPr="00975B69">
        <w:rPr>
          <w:b/>
        </w:rPr>
        <w:t xml:space="preserve"> </w:t>
      </w:r>
    </w:p>
    <w:p w14:paraId="206127B5" w14:textId="6B1B06CA" w:rsidR="00C311DF" w:rsidRPr="003D43BB" w:rsidRDefault="00F85457" w:rsidP="00C311DF">
      <w:pPr>
        <w:rPr>
          <w:vertAlign w:val="superscript"/>
        </w:rPr>
      </w:pPr>
      <w:r w:rsidRPr="00F85457">
        <w:t>Ces objectifs sont également présents dans la Convention</w:t>
      </w:r>
      <w:r w:rsidR="00975B69">
        <w:t xml:space="preserve"> régionale pour l’égalité</w:t>
      </w:r>
      <w:r w:rsidR="001546AE">
        <w:t xml:space="preserve"> entre les filles et les garçons, les femmes et les ho</w:t>
      </w:r>
      <w:r w:rsidR="00975B69">
        <w:t>mmes dans le système éducatif (2022</w:t>
      </w:r>
      <w:r w:rsidR="001546AE">
        <w:t>-2024)</w:t>
      </w:r>
      <w:r w:rsidR="003D43BB">
        <w:t xml:space="preserve"> </w:t>
      </w:r>
      <w:r w:rsidR="003D43BB">
        <w:rPr>
          <w:rStyle w:val="Appelnotedebasdep"/>
        </w:rPr>
        <w:footnoteReference w:id="2"/>
      </w:r>
      <w:r w:rsidR="0024679D">
        <w:t>qui a vocation à</w:t>
      </w:r>
      <w:r w:rsidR="00F150A7">
        <w:t xml:space="preserve"> </w:t>
      </w:r>
      <w:r w:rsidR="00393511">
        <w:t>être</w:t>
      </w:r>
      <w:r w:rsidR="00B02313">
        <w:t xml:space="preserve"> déclinée sur</w:t>
      </w:r>
      <w:r w:rsidR="00F150A7">
        <w:t xml:space="preserve"> tous les territoires.</w:t>
      </w:r>
      <w:r w:rsidRPr="00F85457">
        <w:t xml:space="preserve"> </w:t>
      </w:r>
    </w:p>
    <w:p w14:paraId="13D5D687" w14:textId="77777777" w:rsidR="003C1033" w:rsidRPr="00CC4AAA" w:rsidRDefault="00F85457" w:rsidP="00C311DF">
      <w:pPr>
        <w:rPr>
          <w:b/>
          <w:color w:val="2F5496" w:themeColor="accent5" w:themeShade="BF"/>
        </w:rPr>
      </w:pPr>
      <w:r w:rsidRPr="00F85457">
        <w:t xml:space="preserve">Vous trouverez, joint à ce dossier, </w:t>
      </w:r>
      <w:r w:rsidR="00F150A7">
        <w:t xml:space="preserve">le </w:t>
      </w:r>
      <w:r w:rsidRPr="00F85457">
        <w:t xml:space="preserve">référentiel relatif à chaque niveau de labellisation. </w:t>
      </w:r>
      <w:r w:rsidRPr="00CC4AAA">
        <w:rPr>
          <w:b/>
          <w:color w:val="2F5496" w:themeColor="accent5" w:themeShade="BF"/>
        </w:rPr>
        <w:t xml:space="preserve">Il n’est pas nécessaire de répondre à tous </w:t>
      </w:r>
      <w:r w:rsidR="00BB7383" w:rsidRPr="00CC4AAA">
        <w:rPr>
          <w:b/>
          <w:color w:val="2F5496" w:themeColor="accent5" w:themeShade="BF"/>
        </w:rPr>
        <w:t>les critères pour être éligible</w:t>
      </w:r>
      <w:r w:rsidR="007C23EE" w:rsidRPr="00CC4AAA">
        <w:rPr>
          <w:b/>
          <w:color w:val="2F5496" w:themeColor="accent5" w:themeShade="BF"/>
        </w:rPr>
        <w:t xml:space="preserve"> à un niveau, mais </w:t>
      </w:r>
      <w:r w:rsidR="003C1033" w:rsidRPr="00CC4AAA">
        <w:rPr>
          <w:b/>
          <w:color w:val="2F5496" w:themeColor="accent5" w:themeShade="BF"/>
        </w:rPr>
        <w:t>il faut rendre palpable la dynamique à l’œuvre au sein de l’établissement et sur le territoire.</w:t>
      </w:r>
      <w:bookmarkStart w:id="0" w:name="_GoBack"/>
      <w:bookmarkEnd w:id="0"/>
    </w:p>
    <w:p w14:paraId="40CD5FBD" w14:textId="37078192" w:rsidR="00393511" w:rsidRDefault="003C1033" w:rsidP="00C311DF">
      <w:r>
        <w:t xml:space="preserve">Vous ne postulez pas à un niveau de labellisation </w:t>
      </w:r>
      <w:r w:rsidR="00745FA8">
        <w:t>car</w:t>
      </w:r>
      <w:r>
        <w:t xml:space="preserve"> c’est le comité de labellisation qui </w:t>
      </w:r>
      <w:r w:rsidR="00745FA8">
        <w:t>vous positionne au niveau 1, 2 ou 3.</w:t>
      </w:r>
      <w:r w:rsidR="00CC4AAA">
        <w:t xml:space="preserve"> </w:t>
      </w:r>
      <w:r w:rsidR="00CC4AAA" w:rsidRPr="00CC4AAA">
        <w:rPr>
          <w:b/>
          <w:color w:val="2F5496" w:themeColor="accent5" w:themeShade="BF"/>
        </w:rPr>
        <w:t>Sachant qu’un label est attribué</w:t>
      </w:r>
      <w:r w:rsidR="00745FA8" w:rsidRPr="00CC4AAA">
        <w:rPr>
          <w:b/>
          <w:color w:val="2F5496" w:themeColor="accent5" w:themeShade="BF"/>
        </w:rPr>
        <w:t xml:space="preserve"> pour 3 ans.</w:t>
      </w:r>
    </w:p>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77777777" w:rsidR="0055399C" w:rsidRDefault="0055399C" w:rsidP="0055399C">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23ED614C" w14:textId="77777777" w:rsidR="00745FA8" w:rsidRDefault="00745FA8"/>
    <w:p w14:paraId="6195B5DE" w14:textId="7999FF8B" w:rsidR="000A5B0F" w:rsidRDefault="00745FA8">
      <w:r>
        <w:t xml:space="preserve">Vous pouvez </w:t>
      </w:r>
      <w:r w:rsidRPr="00F769CB">
        <w:rPr>
          <w:b/>
          <w:u w:val="single"/>
        </w:rPr>
        <w:t>surligner dans le tableau en annexe les critères</w:t>
      </w:r>
      <w:r>
        <w:t xml:space="preserve"> auxquels vous aurez répondu dans le cadre de votre candidature.</w:t>
      </w:r>
    </w:p>
    <w:p w14:paraId="590495A7" w14:textId="19FE78C9" w:rsidR="00AA7E9C" w:rsidRDefault="003C3DE0">
      <w:r w:rsidRPr="003C3DE0">
        <w:t xml:space="preserve">Les établissements qui le souhaitent sollicitent l'obtention du label </w:t>
      </w:r>
      <w:r w:rsidR="00745FA8">
        <w:t>en adressant</w:t>
      </w:r>
      <w:r w:rsidRPr="00583A99">
        <w:rPr>
          <w:b/>
        </w:rPr>
        <w:t xml:space="preserve"> le présent dossier de candidature à </w:t>
      </w:r>
      <w:hyperlink r:id="rId9" w:history="1">
        <w:r w:rsidR="00AA3881" w:rsidRPr="00583A99">
          <w:rPr>
            <w:rStyle w:val="Lienhypertexte"/>
            <w:b/>
          </w:rPr>
          <w:t>egalite@ac-orleans-tours.fr</w:t>
        </w:r>
      </w:hyperlink>
    </w:p>
    <w:p w14:paraId="37530168" w14:textId="2317898C" w:rsidR="00BA69C1" w:rsidRDefault="003C3DE0">
      <w:r>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6E5D21BF" w14:textId="3B058350" w:rsidR="00393511" w:rsidRDefault="007F1768">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0C7D273C" w:rsidR="0055399C" w:rsidRDefault="003C3DE0" w:rsidP="00745FA8">
      <w:pPr>
        <w:jc w:val="both"/>
      </w:pPr>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annexé à la circulaire. Les candidatures des établissements </w:t>
      </w:r>
      <w:r w:rsidR="00393511">
        <w:t xml:space="preserve">faisant preuve </w:t>
      </w:r>
      <w:r>
        <w:t>d’une expertise partagée par l’ensemble de la communauté éducative pourront être proposées au niveau national</w:t>
      </w:r>
      <w:r w:rsidR="00BB7383">
        <w:t xml:space="preserve"> pour la </w:t>
      </w:r>
      <w:r w:rsidR="007C23EE">
        <w:t>label</w:t>
      </w:r>
      <w:r w:rsidR="00BB7383">
        <w:t>lisation de niveau 3</w:t>
      </w:r>
      <w:r>
        <w:t>.</w:t>
      </w:r>
    </w:p>
    <w:p w14:paraId="7DF66704" w14:textId="7F364D93" w:rsidR="00393511" w:rsidRDefault="00393511">
      <w:pPr>
        <w:rPr>
          <w:b/>
        </w:rPr>
      </w:pPr>
    </w:p>
    <w:p w14:paraId="614AFF08" w14:textId="77777777" w:rsidR="00536F5F" w:rsidRDefault="00536F5F">
      <w:pPr>
        <w:rPr>
          <w:b/>
        </w:rPr>
      </w:pPr>
    </w:p>
    <w:p w14:paraId="3B5157D7" w14:textId="16A9C686" w:rsidR="00393511" w:rsidRDefault="00BA69C1" w:rsidP="00680F3E">
      <w:pPr>
        <w:shd w:val="clear" w:color="auto" w:fill="FFC000" w:themeFill="accent4"/>
        <w:rPr>
          <w:b/>
        </w:rPr>
      </w:pPr>
      <w:r w:rsidRPr="00BA69C1">
        <w:rPr>
          <w:b/>
        </w:rPr>
        <w:lastRenderedPageBreak/>
        <w:t>Calendrier de</w:t>
      </w:r>
      <w:r w:rsidR="007A71B6">
        <w:rPr>
          <w:b/>
        </w:rPr>
        <w:t xml:space="preserve"> la</w:t>
      </w:r>
      <w:r w:rsidRPr="00BA69C1">
        <w:rPr>
          <w:b/>
        </w:rPr>
        <w:t xml:space="preserve"> campagne </w:t>
      </w:r>
      <w:r w:rsidR="00745FA8">
        <w:rPr>
          <w:b/>
        </w:rPr>
        <w:t>2023-2024</w:t>
      </w:r>
    </w:p>
    <w:tbl>
      <w:tblPr>
        <w:tblStyle w:val="Grilledutableau"/>
        <w:tblW w:w="0" w:type="auto"/>
        <w:tblLook w:val="04A0" w:firstRow="1" w:lastRow="0" w:firstColumn="1" w:lastColumn="0" w:noHBand="0" w:noVBand="1"/>
      </w:tblPr>
      <w:tblGrid>
        <w:gridCol w:w="9060"/>
      </w:tblGrid>
      <w:tr w:rsidR="00393511" w14:paraId="2CD9DF26" w14:textId="77777777" w:rsidTr="00393511">
        <w:tc>
          <w:tcPr>
            <w:tcW w:w="9060" w:type="dxa"/>
          </w:tcPr>
          <w:p w14:paraId="3D52746B" w14:textId="0B7E71EC" w:rsidR="00393511" w:rsidRPr="009254F6" w:rsidRDefault="00680F3E" w:rsidP="0012206F">
            <w:pPr>
              <w:spacing w:line="320" w:lineRule="atLeast"/>
            </w:pPr>
            <w:r>
              <w:rPr>
                <w:b/>
              </w:rPr>
              <w:t>15 décembre 2023</w:t>
            </w:r>
            <w:r w:rsidR="00393511">
              <w:rPr>
                <w:b/>
              </w:rPr>
              <w:t xml:space="preserve"> : </w:t>
            </w:r>
            <w:r w:rsidR="00393511" w:rsidRPr="009254F6">
              <w:t>Date limite de dépôt des candidatures par les EPLE</w:t>
            </w:r>
          </w:p>
          <w:p w14:paraId="4E493F55" w14:textId="1A19265F" w:rsidR="00680F3E" w:rsidRDefault="00680F3E" w:rsidP="0012206F">
            <w:pPr>
              <w:spacing w:line="320" w:lineRule="atLeast"/>
            </w:pPr>
            <w:r>
              <w:rPr>
                <w:b/>
              </w:rPr>
              <w:t>Janvier 2024</w:t>
            </w:r>
            <w:r w:rsidR="00393511">
              <w:rPr>
                <w:b/>
              </w:rPr>
              <w:t xml:space="preserve"> : </w:t>
            </w:r>
            <w:r>
              <w:t xml:space="preserve">Etude des dossiers de candidature par le comité de labellisation et transmission au niveau national des dossiers éligibles pour le niveau 3 </w:t>
            </w:r>
          </w:p>
          <w:p w14:paraId="5D981BB1" w14:textId="0D222924" w:rsidR="0012206F" w:rsidRDefault="00680F3E" w:rsidP="0012206F">
            <w:pPr>
              <w:spacing w:line="320" w:lineRule="atLeast"/>
            </w:pPr>
            <w:r w:rsidRPr="00680F3E">
              <w:rPr>
                <w:b/>
              </w:rPr>
              <w:t>20 février 2024</w:t>
            </w:r>
            <w:r>
              <w:t> : Publication</w:t>
            </w:r>
            <w:r w:rsidR="00393511">
              <w:t xml:space="preserve"> des </w:t>
            </w:r>
            <w:r w:rsidR="0047213C">
              <w:t>labels</w:t>
            </w:r>
            <w:r w:rsidR="00393511">
              <w:t xml:space="preserve"> égalité filles-garçons</w:t>
            </w:r>
            <w:r>
              <w:t xml:space="preserve"> </w:t>
            </w:r>
            <w:r w:rsidR="0047213C">
              <w:t xml:space="preserve">pour la région académique </w:t>
            </w:r>
            <w:r>
              <w:t>et proclamation des résultats du concours du PLEM (Prix Liberté Egalité Mixité).</w:t>
            </w:r>
          </w:p>
          <w:p w14:paraId="33BE76A1" w14:textId="4828BAEE" w:rsidR="00680F3E" w:rsidRPr="0012206F" w:rsidRDefault="00680F3E" w:rsidP="0012206F">
            <w:pPr>
              <w:spacing w:line="320" w:lineRule="atLeast"/>
            </w:pPr>
          </w:p>
        </w:tc>
      </w:tr>
    </w:tbl>
    <w:p w14:paraId="6DAD9B3B" w14:textId="59716FB1"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6D18EF">
        <w:trPr>
          <w:trHeight w:val="4260"/>
        </w:trPr>
        <w:tc>
          <w:tcPr>
            <w:tcW w:w="9060" w:type="dxa"/>
            <w:shd w:val="clear" w:color="auto" w:fill="auto"/>
          </w:tcPr>
          <w:p w14:paraId="14515AE3" w14:textId="5962A719" w:rsidR="00D8644B" w:rsidRPr="00C30BF6" w:rsidRDefault="00D8644B">
            <w:pPr>
              <w:rPr>
                <w:i/>
              </w:rPr>
            </w:pPr>
            <w:r>
              <w:rPr>
                <w:i/>
              </w:rPr>
              <w:t xml:space="preserve">Exemples de questions données à titre indicatif : </w:t>
            </w:r>
          </w:p>
          <w:p w14:paraId="263786D1" w14:textId="2BB0A241" w:rsidR="00C54A2B" w:rsidRPr="00C30BF6" w:rsidRDefault="00C54A2B" w:rsidP="00C30BF6">
            <w:pPr>
              <w:pStyle w:val="Paragraphedeliste"/>
              <w:numPr>
                <w:ilvl w:val="0"/>
                <w:numId w:val="4"/>
              </w:numPr>
              <w:rPr>
                <w:i/>
              </w:rPr>
            </w:pPr>
            <w:r w:rsidRPr="00C30BF6">
              <w:rPr>
                <w:i/>
              </w:rPr>
              <w:t>Nombre d’élèves </w:t>
            </w:r>
            <w:r w:rsidR="00AE6919" w:rsidRPr="00C30BF6">
              <w:rPr>
                <w:i/>
              </w:rPr>
              <w:t>scolarisés</w:t>
            </w:r>
            <w:r w:rsidR="00D8644B">
              <w:rPr>
                <w:i/>
              </w:rPr>
              <w:t> ?</w:t>
            </w:r>
          </w:p>
          <w:p w14:paraId="7A9191EF" w14:textId="4BF3EA2F" w:rsidR="00C54A2B" w:rsidRPr="00C30BF6" w:rsidRDefault="00C54A2B" w:rsidP="00C30BF6">
            <w:pPr>
              <w:pStyle w:val="Paragraphedeliste"/>
              <w:numPr>
                <w:ilvl w:val="1"/>
                <w:numId w:val="4"/>
              </w:numPr>
              <w:rPr>
                <w:i/>
              </w:rPr>
            </w:pPr>
            <w:r w:rsidRPr="00C30BF6">
              <w:rPr>
                <w:i/>
              </w:rPr>
              <w:t>Dont filles</w:t>
            </w:r>
            <w:r w:rsidR="00D8644B">
              <w:rPr>
                <w:i/>
              </w:rPr>
              <w:t> </w:t>
            </w:r>
          </w:p>
          <w:p w14:paraId="0F112576" w14:textId="717BBCB0" w:rsidR="00C54A2B" w:rsidRPr="00C30BF6" w:rsidRDefault="00C54A2B" w:rsidP="00C30BF6">
            <w:pPr>
              <w:pStyle w:val="Paragraphedeliste"/>
              <w:numPr>
                <w:ilvl w:val="1"/>
                <w:numId w:val="4"/>
              </w:numPr>
              <w:rPr>
                <w:i/>
              </w:rPr>
            </w:pPr>
            <w:r w:rsidRPr="00C30BF6">
              <w:rPr>
                <w:i/>
              </w:rPr>
              <w:t>Dont garçons </w:t>
            </w:r>
          </w:p>
          <w:p w14:paraId="79B9FC6C" w14:textId="43089924" w:rsidR="00AE6919" w:rsidRPr="00C30BF6" w:rsidRDefault="00C54A2B" w:rsidP="00C30BF6">
            <w:pPr>
              <w:pStyle w:val="Paragraphedeliste"/>
              <w:numPr>
                <w:ilvl w:val="0"/>
                <w:numId w:val="4"/>
              </w:numPr>
              <w:rPr>
                <w:i/>
              </w:rPr>
            </w:pPr>
            <w:r w:rsidRPr="00C30BF6">
              <w:rPr>
                <w:i/>
              </w:rPr>
              <w:t>Nombre de classes et répartition par niveaux</w:t>
            </w:r>
            <w:r w:rsidR="00D8644B">
              <w:rPr>
                <w:i/>
              </w:rPr>
              <w:t> ?</w:t>
            </w:r>
          </w:p>
          <w:p w14:paraId="2D51E5A1" w14:textId="19BFD115" w:rsidR="00AE6919" w:rsidRPr="00C30BF6" w:rsidRDefault="00C54A2B" w:rsidP="00C30BF6">
            <w:pPr>
              <w:pStyle w:val="Paragraphedeliste"/>
              <w:numPr>
                <w:ilvl w:val="0"/>
                <w:numId w:val="4"/>
              </w:numPr>
              <w:rPr>
                <w:i/>
              </w:rPr>
            </w:pPr>
            <w:r w:rsidRPr="00C30BF6">
              <w:rPr>
                <w:i/>
              </w:rPr>
              <w:t>Nombre de personnels enseignants</w:t>
            </w:r>
            <w:r w:rsidR="00D8644B">
              <w:rPr>
                <w:i/>
              </w:rPr>
              <w:t> ?</w:t>
            </w:r>
          </w:p>
          <w:p w14:paraId="4821F2AD" w14:textId="0E5A1F69" w:rsidR="00AE6919" w:rsidRPr="00680F3E" w:rsidRDefault="00680F3E" w:rsidP="0075188C">
            <w:pPr>
              <w:pStyle w:val="Paragraphedeliste"/>
              <w:numPr>
                <w:ilvl w:val="0"/>
                <w:numId w:val="4"/>
              </w:numPr>
              <w:rPr>
                <w:i/>
              </w:rPr>
            </w:pPr>
            <w:r>
              <w:rPr>
                <w:i/>
              </w:rPr>
              <w:t>Descrip</w:t>
            </w:r>
            <w:r w:rsidR="00C54A2B" w:rsidRPr="00C30BF6">
              <w:rPr>
                <w:i/>
              </w:rPr>
              <w:t>tion succincte du territoire d’implantation</w:t>
            </w:r>
            <w:r w:rsidR="00D8644B">
              <w:rPr>
                <w:i/>
              </w:rPr>
              <w:t> ?</w:t>
            </w: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393511">
        <w:trPr>
          <w:trHeight w:val="5445"/>
        </w:trPr>
        <w:tc>
          <w:tcPr>
            <w:tcW w:w="9060" w:type="dxa"/>
            <w:shd w:val="clear" w:color="auto" w:fill="FFFFFF" w:themeFill="background1"/>
          </w:tcPr>
          <w:p w14:paraId="44B181EB" w14:textId="01AB07AD" w:rsidR="00D8644B" w:rsidRPr="00C30BF6" w:rsidRDefault="00D8644B">
            <w:pPr>
              <w:rPr>
                <w:i/>
              </w:rPr>
            </w:pPr>
            <w:r>
              <w:rPr>
                <w:i/>
              </w:rPr>
              <w:t xml:space="preserve">Exemples de questions données à titre indicatif : </w:t>
            </w:r>
          </w:p>
          <w:p w14:paraId="71368173" w14:textId="259E4B0A" w:rsidR="00BB7383" w:rsidRDefault="00C54A2B" w:rsidP="00C30BF6">
            <w:pPr>
              <w:pStyle w:val="Paragraphedeliste"/>
              <w:numPr>
                <w:ilvl w:val="0"/>
                <w:numId w:val="4"/>
              </w:numPr>
              <w:rPr>
                <w:i/>
              </w:rPr>
            </w:pPr>
            <w:r w:rsidRPr="00C30BF6">
              <w:rPr>
                <w:i/>
              </w:rPr>
              <w:t xml:space="preserve">Depuis quand l’établissement ou le territoire éducatif est-il engagé dans la démarche ? </w:t>
            </w:r>
          </w:p>
          <w:p w14:paraId="52B2FE73" w14:textId="77777777" w:rsidR="00BB7383" w:rsidRDefault="00A85EE6" w:rsidP="00C30BF6">
            <w:pPr>
              <w:pStyle w:val="Paragraphedeliste"/>
              <w:numPr>
                <w:ilvl w:val="0"/>
                <w:numId w:val="4"/>
              </w:numPr>
              <w:rPr>
                <w:i/>
              </w:rPr>
            </w:pPr>
            <w:r w:rsidRPr="00C30BF6">
              <w:rPr>
                <w:i/>
              </w:rPr>
              <w:t xml:space="preserve">Quel était le diagnostic de départ ? </w:t>
            </w:r>
          </w:p>
          <w:p w14:paraId="7EA50B4D" w14:textId="2121FB78" w:rsidR="00AE6919" w:rsidRPr="00C30BF6" w:rsidRDefault="00D8644B" w:rsidP="00C30BF6">
            <w:pPr>
              <w:pStyle w:val="Paragraphedeliste"/>
              <w:numPr>
                <w:ilvl w:val="0"/>
                <w:numId w:val="4"/>
              </w:numPr>
              <w:rPr>
                <w:i/>
              </w:rPr>
            </w:pPr>
            <w:r>
              <w:rPr>
                <w:i/>
              </w:rPr>
              <w:t xml:space="preserve">Pouvez-vous décrire en quelques lignes </w:t>
            </w:r>
            <w:r w:rsidR="00C54A2B" w:rsidRPr="00C30BF6">
              <w:rPr>
                <w:i/>
              </w:rPr>
              <w:t>l’historique de la démarche égalité</w:t>
            </w:r>
            <w:r>
              <w:rPr>
                <w:i/>
              </w:rPr>
              <w:t> ?</w:t>
            </w:r>
          </w:p>
          <w:p w14:paraId="36ACAF2C" w14:textId="77777777" w:rsidR="009254F6" w:rsidRDefault="009254F6" w:rsidP="0075188C">
            <w:pPr>
              <w:rPr>
                <w:b/>
                <w:sz w:val="28"/>
              </w:rPr>
            </w:pPr>
          </w:p>
          <w:p w14:paraId="4495743E" w14:textId="77777777" w:rsidR="001E7E02" w:rsidRDefault="001E7E02" w:rsidP="0075188C">
            <w:pPr>
              <w:rPr>
                <w:b/>
                <w:sz w:val="28"/>
              </w:rPr>
            </w:pPr>
          </w:p>
          <w:p w14:paraId="5EB42207" w14:textId="77777777" w:rsidR="001E7E02" w:rsidRDefault="001E7E02" w:rsidP="0075188C">
            <w:pPr>
              <w:rPr>
                <w:b/>
                <w:sz w:val="28"/>
              </w:rPr>
            </w:pPr>
          </w:p>
          <w:p w14:paraId="281684AF" w14:textId="77777777" w:rsidR="001E7E02" w:rsidRDefault="001E7E02" w:rsidP="0075188C">
            <w:pPr>
              <w:rPr>
                <w:b/>
                <w:sz w:val="28"/>
              </w:rPr>
            </w:pPr>
          </w:p>
          <w:p w14:paraId="668D6074" w14:textId="77777777" w:rsidR="001E7E02" w:rsidRDefault="001E7E02" w:rsidP="0075188C">
            <w:pPr>
              <w:rPr>
                <w:b/>
                <w:sz w:val="28"/>
              </w:rPr>
            </w:pPr>
          </w:p>
          <w:p w14:paraId="14CA3E9E" w14:textId="77777777" w:rsidR="001E7E02" w:rsidRDefault="001E7E02" w:rsidP="0075188C">
            <w:pPr>
              <w:rPr>
                <w:b/>
                <w:sz w:val="28"/>
              </w:rPr>
            </w:pPr>
          </w:p>
          <w:p w14:paraId="13F178E7" w14:textId="77777777" w:rsidR="001E7E02" w:rsidRDefault="001E7E02" w:rsidP="0075188C">
            <w:pPr>
              <w:rPr>
                <w:b/>
                <w:sz w:val="28"/>
              </w:rPr>
            </w:pPr>
          </w:p>
          <w:p w14:paraId="26676EEB" w14:textId="77777777" w:rsidR="001E7E02" w:rsidRDefault="001E7E02" w:rsidP="0075188C">
            <w:pPr>
              <w:rPr>
                <w:b/>
                <w:sz w:val="28"/>
              </w:rPr>
            </w:pPr>
          </w:p>
          <w:p w14:paraId="00E0A5CD" w14:textId="77777777" w:rsidR="001E7E02" w:rsidRDefault="001E7E02" w:rsidP="0075188C">
            <w:pPr>
              <w:rPr>
                <w:b/>
                <w:sz w:val="28"/>
              </w:rPr>
            </w:pPr>
          </w:p>
          <w:p w14:paraId="48002FD6" w14:textId="77777777" w:rsidR="001E7E02" w:rsidRDefault="001E7E02" w:rsidP="0075188C">
            <w:pPr>
              <w:rPr>
                <w:b/>
                <w:sz w:val="28"/>
              </w:rPr>
            </w:pPr>
          </w:p>
          <w:p w14:paraId="171CA717" w14:textId="77777777" w:rsidR="001E7E02" w:rsidRDefault="001E7E02" w:rsidP="0075188C">
            <w:pPr>
              <w:rPr>
                <w:b/>
                <w:sz w:val="28"/>
              </w:rPr>
            </w:pPr>
          </w:p>
          <w:p w14:paraId="3F07A594" w14:textId="31F769EE" w:rsidR="00A6174C" w:rsidRDefault="00A6174C" w:rsidP="0075188C">
            <w:pPr>
              <w:rPr>
                <w:b/>
                <w:sz w:val="28"/>
              </w:rPr>
            </w:pPr>
          </w:p>
          <w:p w14:paraId="7BA79FC8" w14:textId="77777777" w:rsidR="00A6174C" w:rsidRDefault="00A6174C" w:rsidP="0075188C">
            <w:pPr>
              <w:rPr>
                <w:b/>
                <w:sz w:val="28"/>
              </w:rPr>
            </w:pPr>
          </w:p>
          <w:p w14:paraId="57F24511" w14:textId="319D77D6" w:rsidR="001E7E02" w:rsidRPr="00EC42F0" w:rsidRDefault="001E7E02"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t xml:space="preserve">Pilotage de l’établissement </w:t>
            </w:r>
          </w:p>
          <w:p w14:paraId="29E4AE52" w14:textId="135DD02F" w:rsidR="00EC42F0" w:rsidRPr="00E33C12" w:rsidRDefault="00EC42F0" w:rsidP="005E4636">
            <w:r w:rsidRPr="000C2870">
              <w:t>(instances, projet d’établissement, diagnostic et indicateurs sexués, implication du CVC/CVL, etc.)</w:t>
            </w:r>
          </w:p>
        </w:tc>
      </w:tr>
      <w:tr w:rsidR="00EC42F0" w14:paraId="3847C4B6" w14:textId="77777777" w:rsidTr="0012206F">
        <w:trPr>
          <w:trHeight w:val="5781"/>
        </w:trPr>
        <w:tc>
          <w:tcPr>
            <w:tcW w:w="9060" w:type="dxa"/>
            <w:shd w:val="clear" w:color="auto" w:fill="auto"/>
          </w:tcPr>
          <w:p w14:paraId="4604180D" w14:textId="344E6177" w:rsidR="003633E0" w:rsidRPr="00C30BF6" w:rsidRDefault="00D8644B" w:rsidP="00D8644B">
            <w:pPr>
              <w:rPr>
                <w:i/>
              </w:rPr>
            </w:pPr>
            <w:r>
              <w:rPr>
                <w:i/>
              </w:rPr>
              <w:t xml:space="preserve">Exemples de questions données à titre indicatif : </w:t>
            </w:r>
          </w:p>
          <w:p w14:paraId="1C7E1F7B" w14:textId="3DE55638" w:rsidR="00EC42F0" w:rsidRDefault="00BB7383" w:rsidP="00C30BF6">
            <w:pPr>
              <w:pStyle w:val="Paragraphedeliste"/>
              <w:numPr>
                <w:ilvl w:val="0"/>
                <w:numId w:val="4"/>
              </w:numPr>
              <w:rPr>
                <w:i/>
              </w:rPr>
            </w:pPr>
            <w:r>
              <w:rPr>
                <w:i/>
              </w:rPr>
              <w:t xml:space="preserve">Dans quelle mesure les instances de l’établissement sont-elles </w:t>
            </w:r>
            <w:r w:rsidR="003633E0">
              <w:rPr>
                <w:i/>
              </w:rPr>
              <w:t>impliquées</w:t>
            </w:r>
            <w:r w:rsidR="00EA43D5">
              <w:rPr>
                <w:i/>
              </w:rPr>
              <w:t xml:space="preserve"> dans</w:t>
            </w:r>
            <w:r>
              <w:rPr>
                <w:i/>
              </w:rPr>
              <w:t xml:space="preserve"> la démarche de labellisation ?</w:t>
            </w:r>
            <w:r w:rsidR="00A85EE6">
              <w:rPr>
                <w:i/>
              </w:rPr>
              <w:t xml:space="preserve"> (</w:t>
            </w:r>
            <w:r>
              <w:rPr>
                <w:i/>
              </w:rPr>
              <w:t>Niveau</w:t>
            </w:r>
            <w:r w:rsidR="00A85EE6">
              <w:rPr>
                <w:i/>
              </w:rPr>
              <w:t xml:space="preserve"> 1</w:t>
            </w:r>
            <w:r w:rsidR="003633E0">
              <w:rPr>
                <w:i/>
              </w:rPr>
              <w:t xml:space="preserve"> et 2</w:t>
            </w:r>
            <w:r w:rsidR="00A85EE6">
              <w:rPr>
                <w:i/>
              </w:rPr>
              <w:t>)</w:t>
            </w:r>
          </w:p>
          <w:p w14:paraId="799085A8" w14:textId="611A6816" w:rsidR="00BB7383" w:rsidRDefault="003633E0" w:rsidP="00C30BF6">
            <w:pPr>
              <w:pStyle w:val="Paragraphedeliste"/>
              <w:numPr>
                <w:ilvl w:val="0"/>
                <w:numId w:val="4"/>
              </w:numPr>
              <w:rPr>
                <w:i/>
              </w:rPr>
            </w:pPr>
            <w:r>
              <w:rPr>
                <w:i/>
              </w:rPr>
              <w:t xml:space="preserve">Préciser de quelle manière cette thématique est inscrite dans les </w:t>
            </w:r>
            <w:r w:rsidR="00BB7383">
              <w:rPr>
                <w:i/>
              </w:rPr>
              <w:t>documents cadre de l’établissement (projet d’établissement, règlement intérieur, programme de travail du CESCE) ? (Niveau 1)</w:t>
            </w:r>
          </w:p>
          <w:p w14:paraId="29B59EB0" w14:textId="679B0BFA" w:rsidR="00BB7383" w:rsidRDefault="00BB7383" w:rsidP="00C30BF6">
            <w:pPr>
              <w:pStyle w:val="Paragraphedeliste"/>
              <w:numPr>
                <w:ilvl w:val="0"/>
                <w:numId w:val="4"/>
              </w:numPr>
              <w:rPr>
                <w:i/>
              </w:rPr>
            </w:pPr>
            <w:r>
              <w:rPr>
                <w:i/>
              </w:rPr>
              <w:t>De quelle façon le CVC/CVL est-il intégré dans la démarche ? (Niveau 1)</w:t>
            </w:r>
          </w:p>
          <w:p w14:paraId="42275E7F" w14:textId="69E9746E" w:rsidR="003633E0" w:rsidRDefault="003633E0" w:rsidP="00C30BF6">
            <w:pPr>
              <w:pStyle w:val="Paragraphedeliste"/>
              <w:numPr>
                <w:ilvl w:val="0"/>
                <w:numId w:val="4"/>
              </w:numPr>
              <w:rPr>
                <w:i/>
              </w:rPr>
            </w:pPr>
            <w:r>
              <w:rPr>
                <w:i/>
              </w:rPr>
              <w:t>Une réflexion a-t-elle été mise en place pour porter le sujet dans les enseignements ? (Niveau 2)</w:t>
            </w:r>
          </w:p>
          <w:p w14:paraId="3C2497FF" w14:textId="24ECD717" w:rsidR="003633E0" w:rsidRDefault="003633E0" w:rsidP="00C30BF6">
            <w:pPr>
              <w:pStyle w:val="Paragraphedeliste"/>
              <w:numPr>
                <w:ilvl w:val="0"/>
                <w:numId w:val="4"/>
              </w:numPr>
              <w:rPr>
                <w:i/>
              </w:rPr>
            </w:pPr>
            <w:r>
              <w:rPr>
                <w:i/>
              </w:rPr>
              <w:t>Quelle place est donnée à la thématique de l’égalité filles-garçons dans les heures dédiées à l’orientation</w:t>
            </w:r>
            <w:r w:rsidR="00D8644B">
              <w:rPr>
                <w:i/>
              </w:rPr>
              <w:t> ?</w:t>
            </w:r>
            <w:r>
              <w:rPr>
                <w:i/>
              </w:rPr>
              <w:t xml:space="preserve"> (Niveau 2) </w:t>
            </w:r>
          </w:p>
          <w:p w14:paraId="7CFD6655" w14:textId="77777777" w:rsidR="003633E0" w:rsidRPr="00C30BF6" w:rsidRDefault="003633E0" w:rsidP="00D8644B">
            <w:pPr>
              <w:rPr>
                <w:i/>
              </w:rPr>
            </w:pPr>
          </w:p>
          <w:p w14:paraId="7F52F0DF" w14:textId="77777777" w:rsidR="00A85EE6" w:rsidRDefault="00A85EE6">
            <w:pPr>
              <w:rPr>
                <w:i/>
              </w:rPr>
            </w:pPr>
          </w:p>
          <w:p w14:paraId="5E6A06BE" w14:textId="77777777" w:rsidR="00F763E1" w:rsidRDefault="00F763E1">
            <w:pPr>
              <w:rPr>
                <w:i/>
              </w:rPr>
            </w:pPr>
          </w:p>
          <w:p w14:paraId="00762884" w14:textId="77777777" w:rsidR="00F763E1" w:rsidRDefault="00F763E1">
            <w:pPr>
              <w:rPr>
                <w:i/>
              </w:rPr>
            </w:pPr>
          </w:p>
          <w:p w14:paraId="39C3F5C3" w14:textId="77777777" w:rsidR="00F763E1" w:rsidRDefault="00F763E1">
            <w:pPr>
              <w:rPr>
                <w:i/>
              </w:rPr>
            </w:pPr>
          </w:p>
          <w:p w14:paraId="09761049" w14:textId="77777777" w:rsidR="00F763E1" w:rsidRDefault="00F763E1">
            <w:pPr>
              <w:rPr>
                <w:i/>
              </w:rPr>
            </w:pPr>
          </w:p>
          <w:p w14:paraId="13080E89" w14:textId="77777777" w:rsidR="00F763E1" w:rsidRDefault="00F763E1">
            <w:pPr>
              <w:rPr>
                <w:i/>
              </w:rPr>
            </w:pPr>
          </w:p>
          <w:p w14:paraId="3A71311C" w14:textId="77777777" w:rsidR="00F763E1" w:rsidRDefault="00F763E1">
            <w:pPr>
              <w:rPr>
                <w:i/>
              </w:rPr>
            </w:pPr>
          </w:p>
          <w:p w14:paraId="7CAB4765" w14:textId="77777777" w:rsidR="00F763E1" w:rsidRDefault="00F763E1">
            <w:pPr>
              <w:rPr>
                <w:i/>
              </w:rPr>
            </w:pPr>
          </w:p>
          <w:p w14:paraId="6ED24D86" w14:textId="77777777" w:rsidR="00F763E1" w:rsidRDefault="00F763E1">
            <w:pPr>
              <w:rPr>
                <w:i/>
              </w:rPr>
            </w:pPr>
          </w:p>
          <w:p w14:paraId="16DD978A" w14:textId="7327A819" w:rsidR="00F763E1" w:rsidRDefault="00F763E1">
            <w:pPr>
              <w:rPr>
                <w:i/>
              </w:rPr>
            </w:pPr>
          </w:p>
          <w:p w14:paraId="5368BE71" w14:textId="10BC8B79" w:rsidR="00FB0CCF" w:rsidRDefault="00FB0CCF">
            <w:pPr>
              <w:rPr>
                <w:i/>
              </w:rPr>
            </w:pPr>
          </w:p>
          <w:p w14:paraId="2C3F6C90" w14:textId="6B981467" w:rsidR="00FB0CCF" w:rsidRDefault="00FB0CCF">
            <w:pPr>
              <w:rPr>
                <w:i/>
              </w:rPr>
            </w:pPr>
          </w:p>
          <w:p w14:paraId="4453A010" w14:textId="77777777" w:rsidR="00FB0CCF" w:rsidRDefault="00FB0CCF">
            <w:pPr>
              <w:rPr>
                <w:i/>
              </w:rPr>
            </w:pPr>
          </w:p>
          <w:p w14:paraId="22F27DE3" w14:textId="77777777" w:rsidR="00F763E1" w:rsidRDefault="00F763E1">
            <w:pPr>
              <w:rPr>
                <w:i/>
              </w:rPr>
            </w:pPr>
          </w:p>
          <w:p w14:paraId="35D7F110" w14:textId="59158A50" w:rsidR="00F763E1" w:rsidRPr="00C30BF6" w:rsidRDefault="00F763E1">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F763E1">
        <w:trPr>
          <w:trHeight w:val="5415"/>
        </w:trPr>
        <w:tc>
          <w:tcPr>
            <w:tcW w:w="9060" w:type="dxa"/>
            <w:shd w:val="clear" w:color="auto" w:fill="auto"/>
          </w:tcPr>
          <w:p w14:paraId="5A8580F1" w14:textId="77777777" w:rsidR="00D8644B" w:rsidRPr="00415806" w:rsidRDefault="00D8644B" w:rsidP="00D8644B">
            <w:pPr>
              <w:rPr>
                <w:i/>
              </w:rPr>
            </w:pPr>
            <w:r>
              <w:rPr>
                <w:i/>
              </w:rPr>
              <w:t xml:space="preserve">Exemples de questions données à titre indicatif : </w:t>
            </w:r>
          </w:p>
          <w:p w14:paraId="740A39E5" w14:textId="392AA971" w:rsidR="00D8644B" w:rsidRDefault="00D8644B" w:rsidP="00C30BF6">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l’établissement </w:t>
            </w:r>
            <w:r w:rsidR="00260243">
              <w:rPr>
                <w:i/>
              </w:rPr>
              <w:t xml:space="preserve">(référent ou référente égalité, équipe de direction, vie scolaire, équipe enseignante) </w:t>
            </w:r>
            <w:r w:rsidRPr="00D8644B">
              <w:rPr>
                <w:i/>
              </w:rPr>
              <w:t xml:space="preserve">? </w:t>
            </w:r>
            <w:r>
              <w:rPr>
                <w:i/>
              </w:rPr>
              <w:t>Préciser les actions mises en place pour encourager la participation à des formations au sein de l’établissement (Niveau 1)</w:t>
            </w:r>
          </w:p>
          <w:p w14:paraId="5C654B5E" w14:textId="39FA5E1F" w:rsidR="00D8644B" w:rsidRDefault="00D8644B" w:rsidP="00C30BF6">
            <w:pPr>
              <w:pStyle w:val="Paragraphedeliste"/>
              <w:numPr>
                <w:ilvl w:val="0"/>
                <w:numId w:val="7"/>
              </w:numPr>
              <w:rPr>
                <w:i/>
              </w:rPr>
            </w:pPr>
            <w:r>
              <w:rPr>
                <w:i/>
              </w:rPr>
              <w:t>Les élèves</w:t>
            </w:r>
            <w:r w:rsidR="007C23EE">
              <w:rPr>
                <w:i/>
              </w:rPr>
              <w:t xml:space="preserve"> élus dans les instances</w:t>
            </w:r>
            <w:r>
              <w:rPr>
                <w:i/>
              </w:rPr>
              <w:t xml:space="preserve"> ont-ils la possibilité de se former sur la thématique ? Préciser les modalités (Niveau 2)</w:t>
            </w:r>
          </w:p>
          <w:p w14:paraId="6A007B71" w14:textId="6F2FB811" w:rsidR="00D8644B" w:rsidRDefault="00D8644B" w:rsidP="00C30BF6">
            <w:pPr>
              <w:pStyle w:val="Paragraphedeliste"/>
              <w:numPr>
                <w:ilvl w:val="0"/>
                <w:numId w:val="7"/>
              </w:numPr>
              <w:rPr>
                <w:i/>
              </w:rPr>
            </w:pPr>
            <w:r>
              <w:rPr>
                <w:i/>
              </w:rPr>
              <w:t>Une formation d’initiative locale a-t-elle été mise en place au sein de l’établissement ? préciser les modalités, le contenu et le public cible (Niveau 2)</w:t>
            </w:r>
          </w:p>
          <w:p w14:paraId="0FB2FACF" w14:textId="3413F416" w:rsidR="001443C2" w:rsidRDefault="001443C2" w:rsidP="001443C2"/>
          <w:p w14:paraId="179CCD85" w14:textId="7585274D" w:rsidR="001443C2" w:rsidRDefault="001443C2" w:rsidP="001443C2"/>
          <w:p w14:paraId="1041B9D3" w14:textId="77777777" w:rsidR="005B5F09" w:rsidRPr="001443C2" w:rsidRDefault="005B5F09" w:rsidP="001443C2">
            <w:pPr>
              <w:ind w:firstLine="708"/>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1E3D13C0" w:rsidR="00D8644B" w:rsidRDefault="00094B17" w:rsidP="00C30BF6">
            <w:pPr>
              <w:pStyle w:val="Paragraphedeliste"/>
              <w:numPr>
                <w:ilvl w:val="0"/>
                <w:numId w:val="7"/>
              </w:numPr>
              <w:rPr>
                <w:i/>
              </w:rPr>
            </w:pPr>
            <w:r w:rsidRPr="00094B17">
              <w:rPr>
                <w:i/>
              </w:rPr>
              <w:t>Les actions éducatives dédiées à l’égalité filles-garçons sont-elles visibles au sein de l’établissement ? Dans quelle</w:t>
            </w:r>
            <w:r>
              <w:rPr>
                <w:i/>
              </w:rPr>
              <w:t xml:space="preserve"> mesure</w:t>
            </w:r>
            <w:r w:rsidRPr="00094B17">
              <w:rPr>
                <w:i/>
              </w:rPr>
              <w:t xml:space="preserve"> les classes sont-elles engagées dans la démarche ?  Un recensement des actions menées pourra être joint au dossier e</w:t>
            </w:r>
            <w:r>
              <w:rPr>
                <w:i/>
              </w:rPr>
              <w:t>n utilisant le modèle en annexe (Niveau 1)</w:t>
            </w:r>
          </w:p>
          <w:p w14:paraId="282B7150" w14:textId="6803395D" w:rsidR="00094B17" w:rsidRDefault="00094B17" w:rsidP="00C30BF6">
            <w:pPr>
              <w:pStyle w:val="Paragraphedeliste"/>
              <w:numPr>
                <w:ilvl w:val="0"/>
                <w:numId w:val="7"/>
              </w:numPr>
              <w:rPr>
                <w:i/>
              </w:rPr>
            </w:pPr>
            <w:r>
              <w:rPr>
                <w:i/>
              </w:rPr>
              <w:t xml:space="preserve">Pouvez-vous décrire les </w:t>
            </w:r>
            <w:r w:rsidRPr="00094B17">
              <w:rPr>
                <w:i/>
              </w:rPr>
              <w:t>temps forts au sein de l’établissement sur la thématique de l’égalité filles-garçons et de la lutte contre les violences sexuelles et sexistes ?</w:t>
            </w:r>
            <w:r>
              <w:rPr>
                <w:i/>
              </w:rPr>
              <w:t xml:space="preserve"> (Niveau 1)</w:t>
            </w:r>
          </w:p>
          <w:p w14:paraId="0BB22684" w14:textId="139E8F89" w:rsidR="0075188C" w:rsidRDefault="00094B17" w:rsidP="00C30BF6">
            <w:pPr>
              <w:pStyle w:val="Paragraphedeliste"/>
              <w:numPr>
                <w:ilvl w:val="0"/>
                <w:numId w:val="7"/>
              </w:numPr>
              <w:rPr>
                <w:i/>
              </w:rPr>
            </w:pPr>
            <w:r>
              <w:rPr>
                <w:i/>
              </w:rPr>
              <w:t xml:space="preserve">Quelles sont les actions mises en place </w:t>
            </w:r>
            <w:r w:rsidR="005B5F09" w:rsidRPr="00C30BF6">
              <w:rPr>
                <w:i/>
              </w:rPr>
              <w:t>pour lutter contre la banalisation des insultes sexistes</w:t>
            </w:r>
            <w:r w:rsidR="0075188C" w:rsidRPr="00C30BF6">
              <w:rPr>
                <w:i/>
              </w:rPr>
              <w:t xml:space="preserve"> (niveau 2)</w:t>
            </w:r>
          </w:p>
          <w:p w14:paraId="498CCD44" w14:textId="77777777" w:rsidR="0075188C" w:rsidRDefault="00094B17" w:rsidP="00C30BF6">
            <w:pPr>
              <w:pStyle w:val="Paragraphedeliste"/>
              <w:numPr>
                <w:ilvl w:val="0"/>
                <w:numId w:val="7"/>
              </w:numPr>
              <w:rPr>
                <w:i/>
              </w:rPr>
            </w:pPr>
            <w:r>
              <w:rPr>
                <w:i/>
              </w:rPr>
              <w:t>Une réflexion est-elle en cours sur les usages et les aménagements des espaces scolaires ? La collectivité territoriale est-elle associée ? Préciser (N</w:t>
            </w:r>
            <w:r w:rsidR="0075188C" w:rsidRPr="00C30BF6">
              <w:rPr>
                <w:i/>
              </w:rPr>
              <w:t>iveau 2)</w:t>
            </w:r>
          </w:p>
          <w:p w14:paraId="70C31775" w14:textId="77777777" w:rsidR="00FB0CCF" w:rsidRDefault="00FB0CCF" w:rsidP="00FB0CCF">
            <w:pPr>
              <w:rPr>
                <w:i/>
              </w:rPr>
            </w:pPr>
          </w:p>
          <w:p w14:paraId="11E65A53" w14:textId="77777777" w:rsidR="00FB0CCF" w:rsidRDefault="00FB0CCF" w:rsidP="00FB0CCF">
            <w:pPr>
              <w:rPr>
                <w:i/>
              </w:rPr>
            </w:pPr>
          </w:p>
          <w:p w14:paraId="6D411956" w14:textId="77777777" w:rsidR="00FB0CCF" w:rsidRDefault="00FB0CCF" w:rsidP="00FB0CCF">
            <w:pPr>
              <w:rPr>
                <w:i/>
              </w:rPr>
            </w:pPr>
          </w:p>
          <w:p w14:paraId="388B6B82" w14:textId="77777777" w:rsidR="00FB0CCF" w:rsidRDefault="00FB0CCF" w:rsidP="00FB0CCF">
            <w:pPr>
              <w:rPr>
                <w:i/>
              </w:rPr>
            </w:pPr>
          </w:p>
          <w:p w14:paraId="01CBEE63" w14:textId="77777777" w:rsidR="00FB0CCF" w:rsidRDefault="00FB0CCF" w:rsidP="00FB0CCF">
            <w:pPr>
              <w:rPr>
                <w:i/>
              </w:rPr>
            </w:pPr>
          </w:p>
          <w:p w14:paraId="235EE85B" w14:textId="77777777" w:rsidR="00FB0CCF" w:rsidRDefault="00FB0CCF" w:rsidP="00FB0CCF">
            <w:pPr>
              <w:rPr>
                <w:i/>
              </w:rPr>
            </w:pPr>
          </w:p>
          <w:p w14:paraId="57004EAB" w14:textId="77777777" w:rsidR="00FB0CCF" w:rsidRDefault="00FB0CCF" w:rsidP="00FB0CCF">
            <w:pPr>
              <w:rPr>
                <w:i/>
              </w:rPr>
            </w:pPr>
          </w:p>
          <w:p w14:paraId="2213943F" w14:textId="77777777" w:rsidR="00FB0CCF" w:rsidRDefault="00FB0CCF" w:rsidP="00FB0CCF">
            <w:pPr>
              <w:rPr>
                <w:i/>
              </w:rPr>
            </w:pPr>
          </w:p>
          <w:p w14:paraId="54CDAF37" w14:textId="77777777" w:rsidR="00FB0CCF" w:rsidRDefault="00FB0CCF" w:rsidP="00FB0CCF">
            <w:pPr>
              <w:rPr>
                <w:i/>
              </w:rPr>
            </w:pPr>
          </w:p>
          <w:p w14:paraId="1F4255F3" w14:textId="77777777" w:rsidR="00FB0CCF" w:rsidRDefault="00FB0CCF" w:rsidP="00FB0CCF">
            <w:pPr>
              <w:rPr>
                <w:i/>
              </w:rPr>
            </w:pPr>
          </w:p>
          <w:p w14:paraId="5A398A87" w14:textId="77777777" w:rsidR="00FB0CCF" w:rsidRDefault="00FB0CCF" w:rsidP="00FB0CCF">
            <w:pPr>
              <w:rPr>
                <w:i/>
              </w:rPr>
            </w:pPr>
          </w:p>
          <w:p w14:paraId="69207F90" w14:textId="5F1C42BF" w:rsidR="00FB0CCF" w:rsidRPr="00FB0CCF" w:rsidRDefault="00FB0CCF" w:rsidP="00FB0CCF">
            <w:pPr>
              <w:rPr>
                <w:i/>
              </w:rPr>
            </w:pP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77777777" w:rsidR="00EC42F0" w:rsidRPr="00E33C12" w:rsidRDefault="00EC42F0" w:rsidP="005E4636">
            <w:r w:rsidRPr="000C2870">
              <w:t>(</w:t>
            </w:r>
            <w:r>
              <w:t>outils à disposition, réflexion sur les supports pédagogiques, accompagnement à l’orientation, fonds documentaires, pratique sportive, etc.)</w:t>
            </w:r>
          </w:p>
        </w:tc>
      </w:tr>
      <w:tr w:rsidR="00EC42F0" w14:paraId="57E795C6" w14:textId="77777777" w:rsidTr="00F763E1">
        <w:trPr>
          <w:trHeight w:val="5742"/>
        </w:trPr>
        <w:tc>
          <w:tcPr>
            <w:tcW w:w="9060" w:type="dxa"/>
            <w:shd w:val="clear" w:color="auto" w:fill="auto"/>
          </w:tcPr>
          <w:p w14:paraId="04A6952E" w14:textId="77777777" w:rsidR="00094B17" w:rsidRDefault="00094B17" w:rsidP="00094B17">
            <w:pPr>
              <w:rPr>
                <w:i/>
              </w:rPr>
            </w:pPr>
            <w:r>
              <w:rPr>
                <w:i/>
              </w:rPr>
              <w:t xml:space="preserve">Exemples de questions données à titre indicatif : </w:t>
            </w:r>
          </w:p>
          <w:p w14:paraId="11CC6869" w14:textId="5E404061" w:rsidR="00094B17" w:rsidRDefault="00094B17" w:rsidP="00C30BF6">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est-elle intégrée dans les heures dédiées à l’orientation ? (Niveau 1)</w:t>
            </w:r>
          </w:p>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46D4658F" w:rsidR="00260243" w:rsidRDefault="001C2C91" w:rsidP="00C30BF6">
            <w:pPr>
              <w:pStyle w:val="Paragraphedeliste"/>
              <w:numPr>
                <w:ilvl w:val="0"/>
                <w:numId w:val="7"/>
              </w:numPr>
              <w:rPr>
                <w:i/>
              </w:rPr>
            </w:pPr>
            <w:r>
              <w:rPr>
                <w:i/>
              </w:rPr>
              <w:t>Une réflexion a-t-elle été engagée au sein des conseils d’enseignement pour renforcer la prise en compte de l’égalité dans les disciplines et favoriser des engagements d’équipe ? (Niveau 2)</w:t>
            </w:r>
          </w:p>
          <w:p w14:paraId="5D48F903" w14:textId="7F6C54EA" w:rsidR="001C2C91" w:rsidRDefault="001C2C91" w:rsidP="00C30BF6">
            <w:pPr>
              <w:pStyle w:val="Paragraphedeliste"/>
              <w:numPr>
                <w:ilvl w:val="0"/>
                <w:numId w:val="7"/>
              </w:numPr>
              <w:rPr>
                <w:i/>
              </w:rPr>
            </w:pPr>
            <w:r>
              <w:rPr>
                <w:i/>
              </w:rPr>
              <w:t>Pouvez-décrire les mesures prises pour faire du conseil de classe un lieu dégagé de tout stéréotype de genre ? (Niveau 2)</w:t>
            </w:r>
          </w:p>
          <w:p w14:paraId="5C294493" w14:textId="77777777" w:rsidR="0075188C" w:rsidRDefault="001C2C91" w:rsidP="00C30BF6">
            <w:pPr>
              <w:pStyle w:val="Paragraphedeliste"/>
              <w:numPr>
                <w:ilvl w:val="0"/>
                <w:numId w:val="7"/>
              </w:numPr>
              <w:rPr>
                <w:i/>
              </w:rPr>
            </w:pPr>
            <w:r>
              <w:rPr>
                <w:i/>
              </w:rPr>
              <w:t xml:space="preserve">Existe-t-il un fonds documentaire sur l’égalité et les droits des femmes au CDI ? Préciser la façon dont ce fonds est mobilisé avec les élèves (Niveau 2) </w:t>
            </w:r>
          </w:p>
          <w:p w14:paraId="765B1ACE" w14:textId="77777777" w:rsidR="0012206F" w:rsidRDefault="0012206F" w:rsidP="0012206F">
            <w:pPr>
              <w:rPr>
                <w:i/>
              </w:rPr>
            </w:pPr>
          </w:p>
          <w:p w14:paraId="1424EF1F" w14:textId="77777777" w:rsidR="0012206F" w:rsidRDefault="0012206F" w:rsidP="0012206F">
            <w:pPr>
              <w:rPr>
                <w:i/>
              </w:rPr>
            </w:pPr>
          </w:p>
          <w:p w14:paraId="6CD0029C" w14:textId="77777777" w:rsidR="0012206F" w:rsidRDefault="0012206F" w:rsidP="0012206F">
            <w:pPr>
              <w:rPr>
                <w:i/>
              </w:rPr>
            </w:pPr>
          </w:p>
          <w:p w14:paraId="5B5A01BD" w14:textId="77777777" w:rsidR="0012206F" w:rsidRDefault="0012206F" w:rsidP="0012206F">
            <w:pPr>
              <w:rPr>
                <w:i/>
              </w:rPr>
            </w:pPr>
          </w:p>
          <w:p w14:paraId="05744918" w14:textId="77777777" w:rsidR="0012206F" w:rsidRDefault="0012206F" w:rsidP="0012206F">
            <w:pPr>
              <w:rPr>
                <w:i/>
              </w:rPr>
            </w:pPr>
          </w:p>
          <w:p w14:paraId="7651A7A0" w14:textId="77777777" w:rsidR="0012206F" w:rsidRDefault="0012206F" w:rsidP="0012206F">
            <w:pPr>
              <w:rPr>
                <w:i/>
              </w:rPr>
            </w:pPr>
          </w:p>
          <w:p w14:paraId="386DC2E8" w14:textId="77777777" w:rsidR="0012206F" w:rsidRDefault="0012206F" w:rsidP="0012206F">
            <w:pPr>
              <w:rPr>
                <w:i/>
              </w:rPr>
            </w:pPr>
          </w:p>
          <w:p w14:paraId="1FD79ED8" w14:textId="77777777" w:rsidR="0012206F" w:rsidRDefault="0012206F" w:rsidP="0012206F">
            <w:pPr>
              <w:rPr>
                <w:i/>
              </w:rPr>
            </w:pPr>
          </w:p>
          <w:p w14:paraId="12801D0F" w14:textId="65DB0EE7" w:rsidR="0012206F" w:rsidRPr="0012206F" w:rsidRDefault="0012206F" w:rsidP="0012206F">
            <w:pPr>
              <w:rPr>
                <w:i/>
              </w:rPr>
            </w:pP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12206F">
        <w:trPr>
          <w:trHeight w:val="5093"/>
        </w:trPr>
        <w:tc>
          <w:tcPr>
            <w:tcW w:w="9060" w:type="dxa"/>
            <w:shd w:val="clear" w:color="auto" w:fill="auto"/>
          </w:tcPr>
          <w:p w14:paraId="059FF968" w14:textId="652FB497" w:rsidR="001C2C91" w:rsidRDefault="001C2C91" w:rsidP="001C2C91">
            <w:pPr>
              <w:rPr>
                <w:i/>
              </w:rPr>
            </w:pPr>
            <w:r>
              <w:rPr>
                <w:i/>
              </w:rPr>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73902E73"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33B2DB8A" w14:textId="77777777" w:rsidR="0075188C" w:rsidRDefault="001C2C91" w:rsidP="00C30BF6">
            <w:pPr>
              <w:pStyle w:val="Paragraphedeliste"/>
              <w:numPr>
                <w:ilvl w:val="1"/>
                <w:numId w:val="7"/>
              </w:numPr>
              <w:rPr>
                <w:i/>
              </w:rPr>
            </w:pPr>
            <w:r>
              <w:rPr>
                <w:i/>
              </w:rPr>
              <w:t xml:space="preserve">Dans quelle mesure sont-elles associées ? (Niveau 2) </w:t>
            </w:r>
          </w:p>
          <w:p w14:paraId="74D28ACE" w14:textId="77777777" w:rsidR="0012206F" w:rsidRDefault="0012206F" w:rsidP="0012206F">
            <w:pPr>
              <w:pStyle w:val="Paragraphedeliste"/>
              <w:ind w:left="1440"/>
              <w:rPr>
                <w:i/>
              </w:rPr>
            </w:pPr>
          </w:p>
          <w:p w14:paraId="190CD3A1" w14:textId="77777777" w:rsidR="0012206F" w:rsidRDefault="0012206F" w:rsidP="0012206F">
            <w:pPr>
              <w:pStyle w:val="Paragraphedeliste"/>
              <w:ind w:left="1440"/>
              <w:rPr>
                <w:i/>
              </w:rPr>
            </w:pPr>
          </w:p>
          <w:p w14:paraId="7F5B4049" w14:textId="77777777" w:rsidR="0012206F" w:rsidRDefault="0012206F" w:rsidP="0012206F">
            <w:pPr>
              <w:pStyle w:val="Paragraphedeliste"/>
              <w:ind w:left="1440"/>
              <w:rPr>
                <w:i/>
              </w:rPr>
            </w:pPr>
          </w:p>
          <w:p w14:paraId="1DD5D594" w14:textId="77777777" w:rsidR="0012206F" w:rsidRDefault="0012206F" w:rsidP="0012206F">
            <w:pPr>
              <w:pStyle w:val="Paragraphedeliste"/>
              <w:ind w:left="1440"/>
              <w:rPr>
                <w:i/>
              </w:rPr>
            </w:pPr>
          </w:p>
          <w:p w14:paraId="5DA88F86" w14:textId="77777777" w:rsidR="0012206F" w:rsidRDefault="0012206F" w:rsidP="0012206F">
            <w:pPr>
              <w:pStyle w:val="Paragraphedeliste"/>
              <w:ind w:left="1440"/>
              <w:rPr>
                <w:i/>
              </w:rPr>
            </w:pPr>
          </w:p>
          <w:p w14:paraId="0A55A371" w14:textId="77777777" w:rsidR="0012206F" w:rsidRDefault="0012206F" w:rsidP="0012206F">
            <w:pPr>
              <w:pStyle w:val="Paragraphedeliste"/>
              <w:ind w:left="1440"/>
              <w:rPr>
                <w:i/>
              </w:rPr>
            </w:pPr>
          </w:p>
          <w:p w14:paraId="4F95F56E" w14:textId="77777777" w:rsidR="0012206F" w:rsidRDefault="0012206F" w:rsidP="0012206F">
            <w:pPr>
              <w:pStyle w:val="Paragraphedeliste"/>
              <w:ind w:left="1440"/>
              <w:rPr>
                <w:i/>
              </w:rPr>
            </w:pPr>
          </w:p>
          <w:p w14:paraId="4BD0B680" w14:textId="77777777" w:rsidR="0012206F" w:rsidRDefault="0012206F" w:rsidP="0012206F">
            <w:pPr>
              <w:pStyle w:val="Paragraphedeliste"/>
              <w:ind w:left="1440"/>
              <w:rPr>
                <w:i/>
              </w:rPr>
            </w:pPr>
          </w:p>
          <w:p w14:paraId="1DA84F19" w14:textId="77777777" w:rsidR="0012206F" w:rsidRDefault="0012206F" w:rsidP="0012206F">
            <w:pPr>
              <w:pStyle w:val="Paragraphedeliste"/>
              <w:ind w:left="1440"/>
              <w:rPr>
                <w:i/>
              </w:rPr>
            </w:pPr>
          </w:p>
          <w:p w14:paraId="623ADA2C" w14:textId="77777777" w:rsidR="0012206F" w:rsidRDefault="0012206F" w:rsidP="0012206F">
            <w:pPr>
              <w:pStyle w:val="Paragraphedeliste"/>
              <w:ind w:left="1440"/>
              <w:rPr>
                <w:i/>
              </w:rPr>
            </w:pPr>
          </w:p>
          <w:p w14:paraId="118D94C3" w14:textId="77777777" w:rsidR="0012206F" w:rsidRDefault="0012206F" w:rsidP="0012206F">
            <w:pPr>
              <w:pStyle w:val="Paragraphedeliste"/>
              <w:ind w:left="1440"/>
              <w:rPr>
                <w:i/>
              </w:rPr>
            </w:pPr>
          </w:p>
          <w:p w14:paraId="6CB4C600" w14:textId="77777777" w:rsidR="0012206F" w:rsidRDefault="0012206F" w:rsidP="0012206F">
            <w:pPr>
              <w:pStyle w:val="Paragraphedeliste"/>
              <w:ind w:left="1440"/>
              <w:rPr>
                <w:i/>
              </w:rPr>
            </w:pPr>
          </w:p>
          <w:p w14:paraId="656FA3B5" w14:textId="77777777" w:rsidR="0012206F" w:rsidRDefault="0012206F" w:rsidP="0012206F">
            <w:pPr>
              <w:pStyle w:val="Paragraphedeliste"/>
              <w:ind w:left="1440"/>
              <w:rPr>
                <w:i/>
              </w:rPr>
            </w:pPr>
          </w:p>
          <w:p w14:paraId="16A2719D" w14:textId="77777777" w:rsidR="0012206F" w:rsidRDefault="0012206F" w:rsidP="0012206F">
            <w:pPr>
              <w:pStyle w:val="Paragraphedeliste"/>
              <w:ind w:left="1440"/>
              <w:rPr>
                <w:i/>
              </w:rPr>
            </w:pPr>
          </w:p>
          <w:p w14:paraId="5D9D5311" w14:textId="77777777" w:rsidR="0012206F" w:rsidRDefault="0012206F" w:rsidP="0012206F">
            <w:pPr>
              <w:pStyle w:val="Paragraphedeliste"/>
              <w:ind w:left="1440"/>
              <w:rPr>
                <w:i/>
              </w:rPr>
            </w:pPr>
          </w:p>
          <w:p w14:paraId="4D379CE2" w14:textId="77777777" w:rsidR="0012206F" w:rsidRDefault="0012206F" w:rsidP="0012206F">
            <w:pPr>
              <w:pStyle w:val="Paragraphedeliste"/>
              <w:ind w:left="1440"/>
              <w:rPr>
                <w:i/>
              </w:rPr>
            </w:pPr>
          </w:p>
          <w:p w14:paraId="220F1491" w14:textId="77889135" w:rsidR="0012206F" w:rsidRPr="00C30BF6" w:rsidRDefault="0012206F" w:rsidP="0012206F">
            <w:pPr>
              <w:pStyle w:val="Paragraphedeliste"/>
              <w:ind w:left="1440"/>
              <w:rPr>
                <w:i/>
              </w:rPr>
            </w:pP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12206F">
        <w:trPr>
          <w:trHeight w:val="5544"/>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pPr>
    </w:p>
    <w:p w14:paraId="74D606FB" w14:textId="6E1D3C81" w:rsidR="00403F82" w:rsidRDefault="00974428" w:rsidP="00BA69C1">
      <w:pPr>
        <w:rPr>
          <w:b/>
          <w:sz w:val="28"/>
        </w:rPr>
      </w:pPr>
      <w:r w:rsidRPr="00BA69C1">
        <w:rPr>
          <w:b/>
          <w:sz w:val="28"/>
        </w:rPr>
        <w:t xml:space="preserve">Annexe 1 : </w:t>
      </w:r>
      <w:r w:rsidR="00403F82" w:rsidRPr="00BA69C1">
        <w:rPr>
          <w:b/>
          <w:sz w:val="28"/>
        </w:rPr>
        <w:t>Tableau de recensement des actions mises en œuvre en lien avec la th</w:t>
      </w:r>
      <w:r w:rsidR="00BA69C1" w:rsidRPr="00BA69C1">
        <w:rPr>
          <w:b/>
          <w:sz w:val="28"/>
        </w:rPr>
        <w:t>ématique égalité filles-garçons</w:t>
      </w:r>
    </w:p>
    <w:p w14:paraId="72A7196C" w14:textId="5C556463" w:rsidR="00815501" w:rsidRPr="007E4B93" w:rsidRDefault="00815501" w:rsidP="00BA69C1">
      <w:pPr>
        <w:rPr>
          <w:b/>
          <w:color w:val="9933FF"/>
          <w:sz w:val="24"/>
          <w:szCs w:val="24"/>
        </w:rPr>
      </w:pPr>
      <w:r w:rsidRPr="007E4B93">
        <w:rPr>
          <w:b/>
          <w:color w:val="9933FF"/>
          <w:sz w:val="24"/>
          <w:szCs w:val="24"/>
        </w:rPr>
        <w:t xml:space="preserve">Pensez à déposer un dossier pour le Prix Liberté Egalité Mixité (10 établissements lauréats reçoivent chacun 2 000 € pour développer leurs projets).  </w:t>
      </w:r>
      <w:hyperlink r:id="rId16" w:history="1">
        <w:r w:rsidR="00782EFF" w:rsidRPr="00782EFF">
          <w:rPr>
            <w:rStyle w:val="Lienhypertexte"/>
            <w:b/>
            <w:sz w:val="24"/>
            <w:szCs w:val="24"/>
          </w:rPr>
          <w:t>dossier téléchargeable ici</w:t>
        </w:r>
      </w:hyperlink>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ADB4286" w14:textId="5458671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2"/>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2"/>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219E062E" w14:textId="0400728B" w:rsidR="00466B95" w:rsidRPr="00F763E1" w:rsidRDefault="00C67D4F">
      <w:pPr>
        <w:rPr>
          <w:rFonts w:cstheme="minorHAnsi"/>
        </w:rPr>
      </w:pPr>
      <w:r>
        <w:rPr>
          <w:rFonts w:cstheme="minorHAnsi"/>
        </w:rPr>
        <w:t xml:space="preserve">Signature : </w:t>
      </w:r>
      <w:r w:rsidR="00466B95">
        <w:br w:type="page"/>
      </w:r>
    </w:p>
    <w:p w14:paraId="465FEA14" w14:textId="3EEDF824" w:rsidR="00466B95" w:rsidRDefault="00466B95" w:rsidP="00466B95">
      <w:pPr>
        <w:contextualSpacing/>
        <w:rPr>
          <w:b/>
          <w:sz w:val="36"/>
        </w:rPr>
      </w:pPr>
      <w:r w:rsidRPr="00C67D4F">
        <w:rPr>
          <w:b/>
          <w:sz w:val="36"/>
        </w:rPr>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2"/>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60EB601A" w14:textId="71EC4BAB" w:rsidR="00BB7383" w:rsidRPr="000922C4" w:rsidRDefault="00BB7383" w:rsidP="00BB7383">
      <w:pPr>
        <w:tabs>
          <w:tab w:val="left" w:pos="1515"/>
        </w:tabs>
        <w:rPr>
          <w:rFonts w:ascii="Arial" w:hAnsi="Arial" w:cs="Arial"/>
          <w:sz w:val="20"/>
          <w:szCs w:val="20"/>
        </w:rPr>
      </w:pPr>
      <w:r>
        <w:tab/>
      </w:r>
      <w:r w:rsidRPr="000922C4">
        <w:rPr>
          <w:rFonts w:ascii="Arial" w:hAnsi="Arial" w:cs="Arial"/>
          <w:sz w:val="20"/>
          <w:szCs w:val="20"/>
        </w:rPr>
        <w:t>Annexe à la circulaire relative à la labellisation « égalité filles-garçons » des établissements du second degré – Critères de labellisation – Référentiel à l’usage des candidats et des comités de labellisation</w:t>
      </w:r>
      <w:r w:rsidR="00393511">
        <w:rPr>
          <w:rStyle w:val="Appelnotedebasdep"/>
          <w:rFonts w:ascii="Arial" w:hAnsi="Arial" w:cs="Arial"/>
          <w:sz w:val="20"/>
          <w:szCs w:val="20"/>
        </w:rPr>
        <w:footnoteReference w:id="3"/>
      </w:r>
      <w:r w:rsidRPr="000922C4">
        <w:rPr>
          <w:rFonts w:ascii="Arial" w:hAnsi="Arial" w:cs="Arial"/>
          <w:sz w:val="20"/>
          <w:szCs w:val="20"/>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2"/>
        <w:gridCol w:w="2838"/>
        <w:gridCol w:w="2546"/>
        <w:gridCol w:w="2268"/>
      </w:tblGrid>
      <w:tr w:rsidR="00BB7383" w:rsidRPr="000922C4" w14:paraId="33DE2E05" w14:textId="77777777" w:rsidTr="00415806">
        <w:trPr>
          <w:trHeight w:val="413"/>
        </w:trPr>
        <w:tc>
          <w:tcPr>
            <w:tcW w:w="21852" w:type="dxa"/>
            <w:gridSpan w:val="4"/>
          </w:tcPr>
          <w:p w14:paraId="40D2AE6C" w14:textId="77777777" w:rsidR="00BB7383" w:rsidRPr="000922C4" w:rsidRDefault="00BB7383" w:rsidP="00415806">
            <w:pPr>
              <w:rPr>
                <w:rFonts w:ascii="Arial" w:hAnsi="Arial" w:cs="Arial"/>
                <w:sz w:val="20"/>
                <w:szCs w:val="20"/>
              </w:rPr>
            </w:pPr>
          </w:p>
          <w:p w14:paraId="6D7A2B11" w14:textId="77777777" w:rsidR="00BB7383" w:rsidRPr="000922C4" w:rsidRDefault="00BB7383" w:rsidP="00415806">
            <w:pPr>
              <w:rPr>
                <w:rFonts w:ascii="Arial" w:hAnsi="Arial" w:cs="Arial"/>
                <w:sz w:val="20"/>
                <w:szCs w:val="20"/>
              </w:rPr>
            </w:pPr>
          </w:p>
          <w:p w14:paraId="02D3101C" w14:textId="77777777" w:rsidR="00BB7383" w:rsidRPr="000922C4" w:rsidRDefault="00BB7383" w:rsidP="00415806">
            <w:pPr>
              <w:rPr>
                <w:rFonts w:ascii="Arial" w:hAnsi="Arial" w:cs="Arial"/>
                <w:sz w:val="20"/>
                <w:szCs w:val="20"/>
              </w:rPr>
            </w:pPr>
          </w:p>
          <w:p w14:paraId="761DA90F"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 xml:space="preserve">LABELLISATION « ÉGALITÉ FILLES-GARÇONS » </w:t>
            </w:r>
          </w:p>
          <w:p w14:paraId="6AEB88B4" w14:textId="77777777" w:rsidR="00BB7383" w:rsidRPr="000922C4" w:rsidRDefault="00BB7383" w:rsidP="00415806">
            <w:pPr>
              <w:rPr>
                <w:rFonts w:ascii="Arial" w:hAnsi="Arial" w:cs="Arial"/>
                <w:sz w:val="20"/>
                <w:szCs w:val="20"/>
              </w:rPr>
            </w:pPr>
          </w:p>
          <w:p w14:paraId="68E853A7" w14:textId="77777777" w:rsidR="00BB7383" w:rsidRPr="000922C4" w:rsidRDefault="00BB7383" w:rsidP="00415806">
            <w:pPr>
              <w:tabs>
                <w:tab w:val="left" w:pos="1616"/>
              </w:tabs>
              <w:rPr>
                <w:rFonts w:ascii="Arial" w:hAnsi="Arial" w:cs="Arial"/>
                <w:sz w:val="20"/>
                <w:szCs w:val="20"/>
              </w:rPr>
            </w:pPr>
          </w:p>
        </w:tc>
      </w:tr>
      <w:tr w:rsidR="00BB7383" w:rsidRPr="000922C4" w14:paraId="57612028" w14:textId="77777777" w:rsidTr="00415806">
        <w:trPr>
          <w:trHeight w:val="673"/>
        </w:trPr>
        <w:tc>
          <w:tcPr>
            <w:tcW w:w="0" w:type="auto"/>
          </w:tcPr>
          <w:p w14:paraId="6D98556C" w14:textId="77777777" w:rsidR="00BB7383" w:rsidRPr="000922C4" w:rsidRDefault="00BB7383" w:rsidP="00415806">
            <w:pPr>
              <w:jc w:val="center"/>
              <w:rPr>
                <w:rFonts w:ascii="Arial" w:hAnsi="Arial" w:cs="Arial"/>
                <w:b/>
                <w:sz w:val="20"/>
                <w:szCs w:val="20"/>
              </w:rPr>
            </w:pPr>
            <w:r w:rsidRPr="000922C4">
              <w:rPr>
                <w:rFonts w:ascii="Arial" w:hAnsi="Arial" w:cs="Arial"/>
                <w:b/>
                <w:sz w:val="20"/>
                <w:szCs w:val="20"/>
              </w:rPr>
              <w:t>Leviers d’action</w:t>
            </w:r>
          </w:p>
        </w:tc>
        <w:tc>
          <w:tcPr>
            <w:tcW w:w="5538" w:type="dxa"/>
          </w:tcPr>
          <w:p w14:paraId="081207C0" w14:textId="77777777" w:rsidR="00BB7383" w:rsidRPr="000922C4" w:rsidRDefault="00BB7383" w:rsidP="00415806">
            <w:pPr>
              <w:jc w:val="center"/>
              <w:rPr>
                <w:rFonts w:ascii="Arial" w:hAnsi="Arial" w:cs="Arial"/>
                <w:b/>
                <w:sz w:val="20"/>
                <w:szCs w:val="20"/>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1 - Engagement</w:t>
            </w:r>
          </w:p>
        </w:tc>
        <w:tc>
          <w:tcPr>
            <w:tcW w:w="5564" w:type="dxa"/>
          </w:tcPr>
          <w:p w14:paraId="36BFF970"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2 – Approfondissement</w:t>
            </w:r>
          </w:p>
        </w:tc>
        <w:tc>
          <w:tcPr>
            <w:tcW w:w="6193" w:type="dxa"/>
          </w:tcPr>
          <w:p w14:paraId="7DD1095D"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3 - Expertise</w:t>
            </w:r>
          </w:p>
        </w:tc>
      </w:tr>
      <w:tr w:rsidR="00BB7383" w:rsidRPr="000922C4" w14:paraId="6D0C4F08" w14:textId="77777777" w:rsidTr="00415806">
        <w:trPr>
          <w:trHeight w:val="4124"/>
        </w:trPr>
        <w:tc>
          <w:tcPr>
            <w:tcW w:w="0" w:type="auto"/>
          </w:tcPr>
          <w:p w14:paraId="441B839C" w14:textId="77777777" w:rsidR="00BB7383" w:rsidRPr="000922C4" w:rsidRDefault="00BB7383" w:rsidP="00415806">
            <w:pPr>
              <w:rPr>
                <w:rFonts w:ascii="Arial" w:hAnsi="Arial" w:cs="Arial"/>
                <w:sz w:val="20"/>
                <w:szCs w:val="20"/>
              </w:rPr>
            </w:pPr>
          </w:p>
          <w:p w14:paraId="6E94D2C8" w14:textId="77777777" w:rsidR="00BB7383" w:rsidRPr="000922C4" w:rsidRDefault="00BB7383" w:rsidP="00415806">
            <w:pPr>
              <w:pStyle w:val="Paragraphedeliste"/>
              <w:ind w:left="30"/>
              <w:jc w:val="both"/>
              <w:rPr>
                <w:rFonts w:ascii="Arial" w:hAnsi="Arial" w:cs="Arial"/>
                <w:b/>
                <w:sz w:val="20"/>
                <w:szCs w:val="20"/>
              </w:rPr>
            </w:pPr>
            <w:r w:rsidRPr="000922C4">
              <w:rPr>
                <w:rFonts w:ascii="Arial" w:hAnsi="Arial" w:cs="Arial"/>
                <w:b/>
                <w:sz w:val="20"/>
                <w:szCs w:val="20"/>
              </w:rPr>
              <w:t>Pilotage de l’établissement</w:t>
            </w:r>
          </w:p>
        </w:tc>
        <w:tc>
          <w:tcPr>
            <w:tcW w:w="5538" w:type="dxa"/>
          </w:tcPr>
          <w:p w14:paraId="5E673E10" w14:textId="77777777" w:rsidR="00BB7383" w:rsidRPr="000922C4" w:rsidRDefault="00BB7383" w:rsidP="00415806">
            <w:pPr>
              <w:rPr>
                <w:rFonts w:ascii="Arial" w:hAnsi="Arial" w:cs="Arial"/>
                <w:sz w:val="20"/>
                <w:szCs w:val="20"/>
              </w:rPr>
            </w:pPr>
            <w:r w:rsidRPr="000922C4">
              <w:rPr>
                <w:rFonts w:ascii="Arial" w:hAnsi="Arial" w:cs="Arial"/>
                <w:sz w:val="20"/>
                <w:szCs w:val="20"/>
              </w:rPr>
              <w:t>Informer toutes les instances du projet de labellisation de l’établissement.</w:t>
            </w:r>
          </w:p>
          <w:p w14:paraId="39C4CBF2" w14:textId="77777777" w:rsidR="00BB7383" w:rsidRPr="000922C4" w:rsidRDefault="00BB7383" w:rsidP="00415806">
            <w:pPr>
              <w:rPr>
                <w:rFonts w:ascii="Arial" w:hAnsi="Arial" w:cs="Arial"/>
                <w:sz w:val="20"/>
                <w:szCs w:val="20"/>
              </w:rPr>
            </w:pPr>
          </w:p>
          <w:p w14:paraId="4DD0DE7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figurer l’égalité filles-garçons dans : </w:t>
            </w:r>
          </w:p>
          <w:p w14:paraId="60F3C6CF"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projet d’établissement ;</w:t>
            </w:r>
          </w:p>
          <w:p w14:paraId="031EE0E6"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règlement intérieur ;</w:t>
            </w:r>
          </w:p>
          <w:p w14:paraId="52A68808"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 xml:space="preserve">Le programme de travail du CESCE. </w:t>
            </w:r>
          </w:p>
          <w:p w14:paraId="59BD88C1" w14:textId="77777777" w:rsidR="00BB7383" w:rsidRPr="000922C4" w:rsidRDefault="00BB7383" w:rsidP="00415806">
            <w:pPr>
              <w:ind w:left="708"/>
              <w:rPr>
                <w:rFonts w:ascii="Arial" w:hAnsi="Arial" w:cs="Arial"/>
                <w:sz w:val="20"/>
                <w:szCs w:val="20"/>
              </w:rPr>
            </w:pPr>
          </w:p>
          <w:p w14:paraId="57342988" w14:textId="77777777" w:rsidR="00BB7383" w:rsidRPr="000922C4" w:rsidRDefault="00BB7383" w:rsidP="00415806">
            <w:pPr>
              <w:rPr>
                <w:rFonts w:ascii="Arial" w:hAnsi="Arial" w:cs="Arial"/>
                <w:sz w:val="20"/>
                <w:szCs w:val="20"/>
              </w:rPr>
            </w:pPr>
            <w:r w:rsidRPr="000922C4">
              <w:rPr>
                <w:rFonts w:ascii="Arial" w:hAnsi="Arial" w:cs="Arial"/>
                <w:sz w:val="20"/>
                <w:szCs w:val="20"/>
              </w:rPr>
              <w:t>Tenir annuellement un CVC/CVL consacré à cette thématique (</w:t>
            </w:r>
            <w:r w:rsidRPr="000922C4">
              <w:rPr>
                <w:rFonts w:ascii="Arial" w:hAnsi="Arial" w:cs="Arial"/>
                <w:i/>
                <w:sz w:val="20"/>
                <w:szCs w:val="20"/>
              </w:rPr>
              <w:t>mesure issue du Grenelle des violences conjugales</w:t>
            </w:r>
            <w:r w:rsidRPr="000922C4">
              <w:rPr>
                <w:rFonts w:ascii="Arial" w:hAnsi="Arial" w:cs="Arial"/>
                <w:sz w:val="20"/>
                <w:szCs w:val="20"/>
              </w:rPr>
              <w:t>).</w:t>
            </w:r>
          </w:p>
          <w:p w14:paraId="072A22F2" w14:textId="77777777" w:rsidR="00BB7383" w:rsidRPr="000922C4" w:rsidRDefault="00BB7383" w:rsidP="00415806">
            <w:pPr>
              <w:rPr>
                <w:rFonts w:ascii="Arial" w:hAnsi="Arial" w:cs="Arial"/>
                <w:sz w:val="20"/>
                <w:szCs w:val="20"/>
              </w:rPr>
            </w:pPr>
          </w:p>
          <w:p w14:paraId="768B5DE6" w14:textId="77777777" w:rsidR="00BB7383" w:rsidRPr="000922C4" w:rsidRDefault="00BB7383" w:rsidP="00415806">
            <w:pPr>
              <w:rPr>
                <w:rFonts w:ascii="Arial" w:hAnsi="Arial" w:cs="Arial"/>
                <w:sz w:val="20"/>
                <w:szCs w:val="20"/>
              </w:rPr>
            </w:pPr>
            <w:r w:rsidRPr="000922C4">
              <w:rPr>
                <w:rFonts w:ascii="Arial" w:hAnsi="Arial" w:cs="Arial"/>
                <w:sz w:val="20"/>
                <w:szCs w:val="20"/>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0922C4" w:rsidRDefault="00BB7383" w:rsidP="00415806">
            <w:pPr>
              <w:rPr>
                <w:rFonts w:ascii="Arial" w:hAnsi="Arial" w:cs="Arial"/>
                <w:sz w:val="20"/>
                <w:szCs w:val="20"/>
              </w:rPr>
            </w:pPr>
          </w:p>
        </w:tc>
        <w:tc>
          <w:tcPr>
            <w:tcW w:w="5564" w:type="dxa"/>
          </w:tcPr>
          <w:p w14:paraId="61D95C34" w14:textId="77777777" w:rsidR="00BB7383" w:rsidRPr="000922C4" w:rsidRDefault="00BB7383" w:rsidP="00415806">
            <w:pPr>
              <w:rPr>
                <w:rFonts w:ascii="Arial" w:hAnsi="Arial" w:cs="Arial"/>
                <w:sz w:val="20"/>
                <w:szCs w:val="20"/>
              </w:rPr>
            </w:pPr>
            <w:r w:rsidRPr="000922C4">
              <w:rPr>
                <w:rFonts w:ascii="Arial" w:hAnsi="Arial" w:cs="Arial"/>
                <w:sz w:val="20"/>
                <w:szCs w:val="20"/>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0922C4" w:rsidRDefault="00BB7383" w:rsidP="00415806">
            <w:pPr>
              <w:rPr>
                <w:rFonts w:ascii="Arial" w:hAnsi="Arial" w:cs="Arial"/>
                <w:sz w:val="20"/>
                <w:szCs w:val="20"/>
              </w:rPr>
            </w:pPr>
          </w:p>
          <w:p w14:paraId="7583E5D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Organiser annuellement un conseil pédagogique sur l’égalité filles-garçons, pour porter le sujet dans les enseignements. </w:t>
            </w:r>
          </w:p>
          <w:p w14:paraId="6015B429" w14:textId="77777777" w:rsidR="00BB7383" w:rsidRPr="000922C4" w:rsidRDefault="00BB7383" w:rsidP="00415806">
            <w:pPr>
              <w:rPr>
                <w:rFonts w:ascii="Arial" w:hAnsi="Arial" w:cs="Arial"/>
                <w:sz w:val="20"/>
                <w:szCs w:val="20"/>
              </w:rPr>
            </w:pPr>
          </w:p>
          <w:p w14:paraId="3BAD6C53" w14:textId="77777777" w:rsidR="00BB7383" w:rsidRPr="000922C4" w:rsidRDefault="00BB7383" w:rsidP="00415806">
            <w:pPr>
              <w:rPr>
                <w:rFonts w:ascii="Arial" w:hAnsi="Arial" w:cs="Arial"/>
                <w:sz w:val="20"/>
                <w:szCs w:val="20"/>
              </w:rPr>
            </w:pPr>
            <w:r w:rsidRPr="000922C4">
              <w:rPr>
                <w:rFonts w:ascii="Arial" w:hAnsi="Arial" w:cs="Arial"/>
                <w:sz w:val="20"/>
                <w:szCs w:val="20"/>
              </w:rPr>
              <w:t>Utiliser une partie des heures dédiées à l’orientation à cette thématique.</w:t>
            </w:r>
          </w:p>
          <w:p w14:paraId="0721876B" w14:textId="77777777" w:rsidR="00BB7383" w:rsidRPr="000922C4" w:rsidRDefault="00BB7383" w:rsidP="00415806">
            <w:pPr>
              <w:rPr>
                <w:rFonts w:ascii="Arial" w:hAnsi="Arial" w:cs="Arial"/>
                <w:sz w:val="20"/>
                <w:szCs w:val="20"/>
              </w:rPr>
            </w:pPr>
          </w:p>
          <w:p w14:paraId="2C54D07D" w14:textId="77777777" w:rsidR="00BB7383" w:rsidRPr="000922C4" w:rsidRDefault="00BB7383" w:rsidP="00415806">
            <w:pPr>
              <w:rPr>
                <w:rFonts w:ascii="Arial" w:hAnsi="Arial" w:cs="Arial"/>
                <w:sz w:val="20"/>
                <w:szCs w:val="20"/>
              </w:rPr>
            </w:pPr>
            <w:r w:rsidRPr="000922C4">
              <w:rPr>
                <w:rFonts w:ascii="Arial" w:hAnsi="Arial" w:cs="Arial"/>
                <w:sz w:val="20"/>
                <w:szCs w:val="20"/>
              </w:rPr>
              <w:t>Valoriser le référent égalité de l’établissement (notamment dans le cadre du PPCR et le cas échéant par une IMP ou HSE/HSA).</w:t>
            </w:r>
          </w:p>
          <w:p w14:paraId="4CCF233A" w14:textId="77777777" w:rsidR="00BB7383" w:rsidRPr="000922C4" w:rsidRDefault="00BB7383" w:rsidP="00415806">
            <w:pPr>
              <w:rPr>
                <w:rFonts w:ascii="Arial" w:hAnsi="Arial" w:cs="Arial"/>
                <w:sz w:val="20"/>
                <w:szCs w:val="20"/>
              </w:rPr>
            </w:pPr>
          </w:p>
        </w:tc>
        <w:tc>
          <w:tcPr>
            <w:tcW w:w="6193" w:type="dxa"/>
          </w:tcPr>
          <w:p w14:paraId="41873D6A" w14:textId="77777777" w:rsidR="00BB7383" w:rsidRPr="000922C4" w:rsidRDefault="00BB7383" w:rsidP="00415806">
            <w:pPr>
              <w:rPr>
                <w:rFonts w:ascii="Arial" w:hAnsi="Arial" w:cs="Arial"/>
                <w:sz w:val="20"/>
                <w:szCs w:val="20"/>
              </w:rPr>
            </w:pPr>
            <w:r w:rsidRPr="000922C4">
              <w:rPr>
                <w:rFonts w:ascii="Arial" w:hAnsi="Arial" w:cs="Arial"/>
                <w:sz w:val="20"/>
                <w:szCs w:val="20"/>
              </w:rPr>
              <w:t>S’appuyer sur une enquête locale de climat scolaire pour faire de l’égalité filles-garçons un enjeu transversal de pilotage.</w:t>
            </w:r>
          </w:p>
          <w:p w14:paraId="7C4BE113" w14:textId="77777777" w:rsidR="00BB7383" w:rsidRPr="000922C4" w:rsidRDefault="00BB7383" w:rsidP="00415806">
            <w:pPr>
              <w:rPr>
                <w:rFonts w:ascii="Arial" w:hAnsi="Arial" w:cs="Arial"/>
                <w:sz w:val="20"/>
                <w:szCs w:val="20"/>
              </w:rPr>
            </w:pPr>
          </w:p>
          <w:p w14:paraId="06068061" w14:textId="77777777" w:rsidR="00BB7383" w:rsidRPr="000922C4" w:rsidRDefault="00BB7383" w:rsidP="00415806">
            <w:pPr>
              <w:rPr>
                <w:rFonts w:ascii="Arial" w:hAnsi="Arial" w:cs="Arial"/>
                <w:sz w:val="20"/>
                <w:szCs w:val="20"/>
              </w:rPr>
            </w:pPr>
            <w:r w:rsidRPr="000922C4">
              <w:rPr>
                <w:rFonts w:ascii="Arial" w:hAnsi="Arial" w:cs="Arial"/>
                <w:sz w:val="20"/>
                <w:szCs w:val="20"/>
              </w:rPr>
              <w:t>Tendre vers un fonctionnement paritaire des instances de l’établissement.</w:t>
            </w:r>
          </w:p>
          <w:p w14:paraId="4277C10F" w14:textId="77777777" w:rsidR="00BB7383" w:rsidRPr="000922C4" w:rsidRDefault="00BB7383" w:rsidP="00415806">
            <w:pPr>
              <w:rPr>
                <w:rFonts w:ascii="Arial" w:hAnsi="Arial" w:cs="Arial"/>
                <w:sz w:val="20"/>
                <w:szCs w:val="20"/>
              </w:rPr>
            </w:pPr>
          </w:p>
          <w:p w14:paraId="073642A8" w14:textId="77777777" w:rsidR="00BB7383" w:rsidRPr="000922C4" w:rsidRDefault="00BB7383" w:rsidP="00415806">
            <w:pPr>
              <w:rPr>
                <w:rFonts w:ascii="Arial" w:hAnsi="Arial" w:cs="Arial"/>
                <w:sz w:val="20"/>
                <w:szCs w:val="20"/>
              </w:rPr>
            </w:pPr>
            <w:r w:rsidRPr="000922C4">
              <w:rPr>
                <w:rFonts w:ascii="Arial" w:hAnsi="Arial" w:cs="Arial"/>
                <w:sz w:val="20"/>
                <w:szCs w:val="20"/>
              </w:rPr>
              <w:t>Dédier des heures spécifiques pour la mise en œuvre de projets liés à l’égalité filles-garçons.</w:t>
            </w:r>
          </w:p>
          <w:p w14:paraId="47A7D137" w14:textId="77777777" w:rsidR="00BB7383" w:rsidRPr="000922C4" w:rsidRDefault="00BB7383" w:rsidP="00415806">
            <w:pPr>
              <w:rPr>
                <w:rFonts w:ascii="Arial" w:hAnsi="Arial" w:cs="Arial"/>
                <w:sz w:val="20"/>
                <w:szCs w:val="20"/>
              </w:rPr>
            </w:pPr>
          </w:p>
          <w:p w14:paraId="0C120EF0" w14:textId="77777777" w:rsidR="00BB7383" w:rsidRPr="000922C4" w:rsidRDefault="00BB7383" w:rsidP="00415806">
            <w:pPr>
              <w:rPr>
                <w:rFonts w:ascii="Arial" w:hAnsi="Arial" w:cs="Arial"/>
                <w:sz w:val="20"/>
                <w:szCs w:val="20"/>
              </w:rPr>
            </w:pPr>
            <w:r w:rsidRPr="000922C4">
              <w:rPr>
                <w:rFonts w:ascii="Arial" w:hAnsi="Arial" w:cs="Arial"/>
                <w:sz w:val="20"/>
                <w:szCs w:val="20"/>
              </w:rPr>
              <w:t>Mentionner dans le contrat d’objectif</w:t>
            </w:r>
            <w:r>
              <w:rPr>
                <w:rFonts w:ascii="Arial" w:hAnsi="Arial" w:cs="Arial"/>
                <w:sz w:val="20"/>
                <w:szCs w:val="20"/>
              </w:rPr>
              <w:t xml:space="preserve">s de l’établissement l’égalité </w:t>
            </w:r>
            <w:r w:rsidRPr="000922C4">
              <w:rPr>
                <w:rFonts w:ascii="Arial" w:hAnsi="Arial" w:cs="Arial"/>
                <w:sz w:val="20"/>
                <w:szCs w:val="20"/>
              </w:rPr>
              <w:t>filles-garçons.</w:t>
            </w:r>
          </w:p>
          <w:p w14:paraId="2BD3CC81" w14:textId="77777777" w:rsidR="00BB7383" w:rsidRPr="000922C4" w:rsidRDefault="00BB7383" w:rsidP="00415806">
            <w:pPr>
              <w:rPr>
                <w:rFonts w:ascii="Arial" w:hAnsi="Arial" w:cs="Arial"/>
                <w:sz w:val="20"/>
                <w:szCs w:val="20"/>
              </w:rPr>
            </w:pPr>
          </w:p>
          <w:p w14:paraId="775936F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0922C4" w:rsidRDefault="00BB7383" w:rsidP="00415806">
            <w:pPr>
              <w:rPr>
                <w:rFonts w:ascii="Arial" w:hAnsi="Arial" w:cs="Arial"/>
                <w:sz w:val="20"/>
                <w:szCs w:val="20"/>
              </w:rPr>
            </w:pPr>
          </w:p>
        </w:tc>
      </w:tr>
      <w:tr w:rsidR="00BB7383" w:rsidRPr="000922C4" w14:paraId="1B9BECF9" w14:textId="77777777" w:rsidTr="00415806">
        <w:trPr>
          <w:trHeight w:val="3752"/>
        </w:trPr>
        <w:tc>
          <w:tcPr>
            <w:tcW w:w="0" w:type="auto"/>
          </w:tcPr>
          <w:p w14:paraId="0C40CBAA" w14:textId="77777777" w:rsidR="00BB7383" w:rsidRPr="000922C4" w:rsidRDefault="00BB7383" w:rsidP="00415806">
            <w:pPr>
              <w:jc w:val="center"/>
              <w:rPr>
                <w:rFonts w:ascii="Arial" w:hAnsi="Arial" w:cs="Arial"/>
                <w:sz w:val="20"/>
                <w:szCs w:val="20"/>
              </w:rPr>
            </w:pPr>
          </w:p>
          <w:p w14:paraId="2CD1DFA6" w14:textId="77777777" w:rsidR="00BB7383" w:rsidRPr="000922C4" w:rsidRDefault="00BB7383" w:rsidP="00415806">
            <w:pPr>
              <w:pStyle w:val="Paragraphedeliste"/>
              <w:ind w:left="30"/>
              <w:rPr>
                <w:rFonts w:ascii="Arial" w:hAnsi="Arial" w:cs="Arial"/>
                <w:b/>
                <w:sz w:val="20"/>
                <w:szCs w:val="20"/>
              </w:rPr>
            </w:pPr>
            <w:r w:rsidRPr="000922C4">
              <w:rPr>
                <w:rFonts w:ascii="Arial" w:hAnsi="Arial" w:cs="Arial"/>
                <w:b/>
                <w:sz w:val="20"/>
                <w:szCs w:val="20"/>
              </w:rPr>
              <w:t>Formation</w:t>
            </w:r>
          </w:p>
          <w:p w14:paraId="0A7DA133" w14:textId="77777777" w:rsidR="00BB7383" w:rsidRPr="000922C4" w:rsidRDefault="00BB7383" w:rsidP="00415806">
            <w:pPr>
              <w:pStyle w:val="Paragraphedeliste"/>
              <w:tabs>
                <w:tab w:val="left" w:pos="1728"/>
              </w:tabs>
              <w:rPr>
                <w:rFonts w:ascii="Arial" w:hAnsi="Arial" w:cs="Arial"/>
                <w:sz w:val="20"/>
                <w:szCs w:val="20"/>
              </w:rPr>
            </w:pPr>
          </w:p>
        </w:tc>
        <w:tc>
          <w:tcPr>
            <w:tcW w:w="5538" w:type="dxa"/>
          </w:tcPr>
          <w:p w14:paraId="109DD65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scrire le référent égalité à une formation organisée par l’académie. </w:t>
            </w:r>
          </w:p>
          <w:p w14:paraId="123516B6" w14:textId="77777777" w:rsidR="00BB7383" w:rsidRPr="000922C4" w:rsidRDefault="00BB7383" w:rsidP="00415806">
            <w:pPr>
              <w:rPr>
                <w:rFonts w:ascii="Arial" w:hAnsi="Arial" w:cs="Arial"/>
                <w:sz w:val="20"/>
                <w:szCs w:val="20"/>
              </w:rPr>
            </w:pPr>
          </w:p>
          <w:p w14:paraId="19B4F9B2" w14:textId="77777777" w:rsidR="00BB7383" w:rsidRPr="000922C4" w:rsidRDefault="00BB7383" w:rsidP="00415806">
            <w:pPr>
              <w:rPr>
                <w:rFonts w:ascii="Arial" w:hAnsi="Arial" w:cs="Arial"/>
                <w:sz w:val="20"/>
                <w:szCs w:val="20"/>
              </w:rPr>
            </w:pPr>
            <w:r w:rsidRPr="000922C4">
              <w:rPr>
                <w:rFonts w:ascii="Arial" w:hAnsi="Arial" w:cs="Arial"/>
                <w:sz w:val="20"/>
                <w:szCs w:val="20"/>
              </w:rPr>
              <w:t>Engager la formation de l’équipe de direction et de l’équipe de vie scolaire.</w:t>
            </w:r>
          </w:p>
          <w:p w14:paraId="4EDBD045" w14:textId="77777777" w:rsidR="00BB7383" w:rsidRPr="000922C4" w:rsidRDefault="00BB7383" w:rsidP="00415806">
            <w:pPr>
              <w:rPr>
                <w:rFonts w:ascii="Arial" w:hAnsi="Arial" w:cs="Arial"/>
                <w:sz w:val="20"/>
                <w:szCs w:val="20"/>
              </w:rPr>
            </w:pPr>
          </w:p>
          <w:p w14:paraId="61D1C028" w14:textId="77777777" w:rsidR="00BB7383" w:rsidRPr="000922C4" w:rsidRDefault="00BB7383" w:rsidP="00415806">
            <w:pPr>
              <w:rPr>
                <w:rFonts w:ascii="Arial" w:hAnsi="Arial" w:cs="Arial"/>
                <w:sz w:val="20"/>
                <w:szCs w:val="20"/>
              </w:rPr>
            </w:pPr>
            <w:r w:rsidRPr="000922C4">
              <w:rPr>
                <w:rFonts w:ascii="Arial" w:hAnsi="Arial" w:cs="Arial"/>
                <w:sz w:val="20"/>
                <w:szCs w:val="20"/>
              </w:rPr>
              <w:t>Encourager l’inscription des personnels de l’établissement à des formations inscrites au PAF.</w:t>
            </w:r>
          </w:p>
        </w:tc>
        <w:tc>
          <w:tcPr>
            <w:tcW w:w="5564" w:type="dxa"/>
          </w:tcPr>
          <w:p w14:paraId="46C5973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rofesseurs principaux, notamment sur les enjeux d’orientation et de déterminismes de genre. </w:t>
            </w:r>
          </w:p>
          <w:p w14:paraId="25482820" w14:textId="77777777" w:rsidR="00BB7383" w:rsidRPr="000922C4" w:rsidRDefault="00BB7383" w:rsidP="00415806">
            <w:pPr>
              <w:rPr>
                <w:rFonts w:ascii="Arial" w:hAnsi="Arial" w:cs="Arial"/>
                <w:sz w:val="20"/>
                <w:szCs w:val="20"/>
              </w:rPr>
            </w:pPr>
          </w:p>
          <w:p w14:paraId="5C381E1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ersonnels non enseignants. </w:t>
            </w:r>
          </w:p>
          <w:p w14:paraId="6FE7BA69" w14:textId="77777777" w:rsidR="00BB7383" w:rsidRPr="000922C4" w:rsidRDefault="00BB7383" w:rsidP="00415806">
            <w:pPr>
              <w:rPr>
                <w:rFonts w:ascii="Arial" w:hAnsi="Arial" w:cs="Arial"/>
                <w:sz w:val="20"/>
                <w:szCs w:val="20"/>
              </w:rPr>
            </w:pPr>
          </w:p>
          <w:p w14:paraId="27E74EB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ormer l’ensemble des élèves siégeant dans des instances de l’établissement. </w:t>
            </w:r>
          </w:p>
          <w:p w14:paraId="6FC3DD5B" w14:textId="77777777" w:rsidR="00BB7383" w:rsidRPr="000922C4" w:rsidRDefault="00BB7383" w:rsidP="00415806">
            <w:pPr>
              <w:rPr>
                <w:rFonts w:ascii="Arial" w:hAnsi="Arial" w:cs="Arial"/>
                <w:sz w:val="20"/>
                <w:szCs w:val="20"/>
              </w:rPr>
            </w:pPr>
          </w:p>
          <w:p w14:paraId="480FD7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oposer une formation d’initiative locale. </w:t>
            </w:r>
          </w:p>
        </w:tc>
        <w:tc>
          <w:tcPr>
            <w:tcW w:w="6193" w:type="dxa"/>
          </w:tcPr>
          <w:p w14:paraId="22BFDC81" w14:textId="77777777" w:rsidR="00BB7383" w:rsidRPr="000922C4" w:rsidRDefault="00BB7383" w:rsidP="00415806">
            <w:pPr>
              <w:rPr>
                <w:rFonts w:ascii="Arial" w:hAnsi="Arial" w:cs="Arial"/>
                <w:sz w:val="20"/>
                <w:szCs w:val="20"/>
              </w:rPr>
            </w:pPr>
            <w:r w:rsidRPr="000922C4">
              <w:rPr>
                <w:rFonts w:ascii="Arial" w:hAnsi="Arial" w:cs="Arial"/>
                <w:sz w:val="20"/>
                <w:szCs w:val="20"/>
              </w:rPr>
              <w:t>Former l’ensemble des personnels de l’établissement et dans la mesure du possible les personnels ne relevant pas de l’éducation nationale.</w:t>
            </w:r>
          </w:p>
          <w:p w14:paraId="357B08F2" w14:textId="77777777" w:rsidR="00BB7383" w:rsidRPr="000922C4" w:rsidRDefault="00BB7383" w:rsidP="00415806">
            <w:pPr>
              <w:rPr>
                <w:rFonts w:ascii="Arial" w:hAnsi="Arial" w:cs="Arial"/>
                <w:sz w:val="20"/>
                <w:szCs w:val="20"/>
              </w:rPr>
            </w:pPr>
          </w:p>
          <w:p w14:paraId="4C12FBB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e l’établissement une tête de réseau, à l’échelle du bassin ou du district, pour accompagner d’autres établissements dans la démarche de labellisation. </w:t>
            </w:r>
          </w:p>
          <w:p w14:paraId="0F4F601E" w14:textId="77777777" w:rsidR="00BB7383" w:rsidRPr="000922C4" w:rsidRDefault="00BB7383" w:rsidP="00415806">
            <w:pPr>
              <w:rPr>
                <w:rFonts w:ascii="Arial" w:hAnsi="Arial" w:cs="Arial"/>
                <w:sz w:val="20"/>
                <w:szCs w:val="20"/>
              </w:rPr>
            </w:pPr>
          </w:p>
          <w:p w14:paraId="732721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mpter parmi les personnels un ou plusieurs formateurs sur l’égalité filles-garçons intervenant à l’échelle de l’académie. </w:t>
            </w:r>
          </w:p>
          <w:p w14:paraId="3F2C2533" w14:textId="77777777" w:rsidR="00BB7383" w:rsidRPr="000922C4" w:rsidRDefault="00BB7383" w:rsidP="00415806">
            <w:pPr>
              <w:rPr>
                <w:rFonts w:ascii="Arial" w:hAnsi="Arial" w:cs="Arial"/>
                <w:sz w:val="20"/>
                <w:szCs w:val="20"/>
              </w:rPr>
            </w:pPr>
          </w:p>
        </w:tc>
      </w:tr>
    </w:tbl>
    <w:p w14:paraId="47DEBEF5" w14:textId="77777777" w:rsidR="00BB7383" w:rsidRPr="000922C4" w:rsidRDefault="00BB7383" w:rsidP="00BB7383">
      <w:pPr>
        <w:rPr>
          <w:rFonts w:ascii="Arial" w:hAnsi="Arial" w:cs="Arial"/>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762"/>
        <w:gridCol w:w="2455"/>
        <w:gridCol w:w="2538"/>
        <w:gridCol w:w="2589"/>
      </w:tblGrid>
      <w:tr w:rsidR="00BB7383" w:rsidRPr="000922C4" w14:paraId="66B5B6E6" w14:textId="77777777" w:rsidTr="00415806">
        <w:trPr>
          <w:trHeight w:val="7791"/>
        </w:trPr>
        <w:tc>
          <w:tcPr>
            <w:tcW w:w="4390" w:type="dxa"/>
            <w:tcBorders>
              <w:bottom w:val="single" w:sz="4" w:space="0" w:color="auto"/>
            </w:tcBorders>
          </w:tcPr>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B7383" w:rsidRPr="000922C4" w14:paraId="7C2A51F2" w14:textId="77777777" w:rsidTr="00415806">
              <w:trPr>
                <w:trHeight w:val="673"/>
              </w:trPr>
              <w:tc>
                <w:tcPr>
                  <w:tcW w:w="0" w:type="auto"/>
                </w:tcPr>
                <w:p w14:paraId="4750A72D" w14:textId="77777777" w:rsidR="00BB7383" w:rsidRPr="000922C4" w:rsidRDefault="00BB7383" w:rsidP="00415806">
                  <w:pPr>
                    <w:ind w:left="-120"/>
                    <w:jc w:val="center"/>
                    <w:rPr>
                      <w:rFonts w:ascii="Arial" w:hAnsi="Arial" w:cs="Arial"/>
                      <w:b/>
                      <w:sz w:val="20"/>
                      <w:szCs w:val="20"/>
                    </w:rPr>
                  </w:pPr>
                </w:p>
              </w:tc>
            </w:tr>
            <w:tr w:rsidR="00BB7383" w:rsidRPr="000922C4" w14:paraId="739D3A18" w14:textId="77777777" w:rsidTr="00415806">
              <w:trPr>
                <w:trHeight w:val="673"/>
              </w:trPr>
              <w:tc>
                <w:tcPr>
                  <w:tcW w:w="0" w:type="auto"/>
                  <w:vAlign w:val="center"/>
                </w:tcPr>
                <w:p w14:paraId="7E96A0A1" w14:textId="77777777" w:rsidR="00BB7383" w:rsidRPr="000922C4" w:rsidRDefault="00BB7383" w:rsidP="00415806">
                  <w:pPr>
                    <w:ind w:left="-120" w:right="-267"/>
                    <w:jc w:val="center"/>
                    <w:rPr>
                      <w:rFonts w:ascii="Arial" w:hAnsi="Arial" w:cs="Arial"/>
                      <w:b/>
                      <w:sz w:val="20"/>
                      <w:szCs w:val="20"/>
                    </w:rPr>
                  </w:pPr>
                </w:p>
              </w:tc>
            </w:tr>
          </w:tbl>
          <w:p w14:paraId="71CAA36D" w14:textId="77777777" w:rsidR="00BB7383" w:rsidRPr="000922C4" w:rsidRDefault="00BB7383" w:rsidP="00415806">
            <w:pPr>
              <w:rPr>
                <w:rFonts w:ascii="Arial" w:hAnsi="Arial" w:cs="Arial"/>
                <w:b/>
                <w:sz w:val="20"/>
                <w:szCs w:val="20"/>
              </w:rPr>
            </w:pPr>
            <w:r w:rsidRPr="000922C4">
              <w:rPr>
                <w:rFonts w:ascii="Arial" w:hAnsi="Arial" w:cs="Arial"/>
                <w:b/>
                <w:sz w:val="20"/>
                <w:szCs w:val="20"/>
              </w:rPr>
              <w:t>Politique éducative et vie scolaire</w:t>
            </w:r>
          </w:p>
        </w:tc>
        <w:tc>
          <w:tcPr>
            <w:tcW w:w="6074" w:type="dxa"/>
          </w:tcPr>
          <w:p w14:paraId="05EC7E6B" w14:textId="77777777" w:rsidR="00BB7383" w:rsidRPr="000922C4" w:rsidRDefault="00BB7383" w:rsidP="00415806">
            <w:pPr>
              <w:rPr>
                <w:rFonts w:ascii="Arial" w:hAnsi="Arial" w:cs="Arial"/>
                <w:sz w:val="20"/>
                <w:szCs w:val="20"/>
              </w:rPr>
            </w:pPr>
            <w:r w:rsidRPr="000922C4">
              <w:rPr>
                <w:rFonts w:ascii="Arial" w:hAnsi="Arial" w:cs="Arial"/>
                <w:sz w:val="20"/>
                <w:szCs w:val="20"/>
              </w:rPr>
              <w:t>Faire du règlement intérieur et du projet de vie scolaire des supports au service de la politique éducative en faveur de l’égalité filles-garçons.</w:t>
            </w:r>
          </w:p>
          <w:p w14:paraId="5CBA7F0C" w14:textId="77777777" w:rsidR="00BB7383" w:rsidRPr="000922C4" w:rsidRDefault="00BB7383" w:rsidP="00415806">
            <w:pPr>
              <w:ind w:left="708" w:firstLine="6"/>
              <w:jc w:val="both"/>
              <w:rPr>
                <w:rFonts w:ascii="Arial" w:hAnsi="Arial" w:cs="Arial"/>
                <w:sz w:val="20"/>
                <w:szCs w:val="20"/>
              </w:rPr>
            </w:pPr>
          </w:p>
          <w:p w14:paraId="79A8E7B1"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 xml:space="preserve">Faire connaître les actions éducatives dédiées à l’égalité filles-garçons et y engager au moins deux classes de l’établissement. </w:t>
            </w:r>
          </w:p>
          <w:p w14:paraId="5FCD6690" w14:textId="77777777" w:rsidR="00BB7383" w:rsidRPr="000922C4" w:rsidRDefault="00BB7383" w:rsidP="00415806">
            <w:pPr>
              <w:ind w:firstLine="6"/>
              <w:jc w:val="both"/>
              <w:rPr>
                <w:rFonts w:ascii="Arial" w:hAnsi="Arial" w:cs="Arial"/>
                <w:sz w:val="20"/>
                <w:szCs w:val="20"/>
              </w:rPr>
            </w:pPr>
          </w:p>
          <w:p w14:paraId="65E4867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Faire connaître et favoriser la mise en œuvre des propositions du CVC/CVL dédié à l’égalité </w:t>
            </w:r>
            <w:r>
              <w:rPr>
                <w:rFonts w:ascii="Arial" w:hAnsi="Arial" w:cs="Arial"/>
                <w:sz w:val="20"/>
                <w:szCs w:val="20"/>
              </w:rPr>
              <w:t>filles-garçons</w:t>
            </w:r>
            <w:r w:rsidRPr="000922C4">
              <w:rPr>
                <w:rFonts w:ascii="Arial" w:hAnsi="Arial" w:cs="Arial"/>
                <w:sz w:val="20"/>
                <w:szCs w:val="20"/>
              </w:rPr>
              <w:t>.</w:t>
            </w:r>
          </w:p>
          <w:p w14:paraId="0B0863FF" w14:textId="77777777" w:rsidR="00BB7383" w:rsidRPr="000922C4" w:rsidRDefault="00BB7383" w:rsidP="00415806">
            <w:pPr>
              <w:ind w:firstLine="6"/>
              <w:jc w:val="both"/>
              <w:rPr>
                <w:rFonts w:ascii="Arial" w:hAnsi="Arial" w:cs="Arial"/>
                <w:sz w:val="20"/>
                <w:szCs w:val="20"/>
              </w:rPr>
            </w:pPr>
          </w:p>
          <w:p w14:paraId="5BF0E768"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Organiser une action pour le 8 mars, journée internationale des droits des femmes et/ou le 25 novembre, journée pour l’élimination des violences faites aux femmes.</w:t>
            </w:r>
          </w:p>
          <w:p w14:paraId="43EA5C58" w14:textId="77777777" w:rsidR="00BB7383" w:rsidRPr="000922C4" w:rsidRDefault="00BB7383" w:rsidP="00415806">
            <w:pPr>
              <w:ind w:firstLine="6"/>
              <w:jc w:val="both"/>
              <w:rPr>
                <w:rFonts w:ascii="Arial" w:hAnsi="Arial" w:cs="Arial"/>
                <w:sz w:val="20"/>
                <w:szCs w:val="20"/>
              </w:rPr>
            </w:pPr>
          </w:p>
          <w:p w14:paraId="10E57476"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Rendre visible la mise en œuvre de l’éducation à la sexualité (</w:t>
            </w:r>
            <w:r w:rsidRPr="000922C4">
              <w:rPr>
                <w:rFonts w:ascii="Arial" w:hAnsi="Arial" w:cs="Arial"/>
                <w:i/>
                <w:sz w:val="20"/>
                <w:szCs w:val="20"/>
              </w:rPr>
              <w:t>circulaire de 2018</w:t>
            </w:r>
            <w:r w:rsidRPr="000922C4">
              <w:rPr>
                <w:rFonts w:ascii="Arial" w:hAnsi="Arial" w:cs="Arial"/>
                <w:sz w:val="20"/>
                <w:szCs w:val="20"/>
              </w:rPr>
              <w:t>).</w:t>
            </w:r>
          </w:p>
          <w:p w14:paraId="4DB19A33" w14:textId="77777777" w:rsidR="00BB7383" w:rsidRPr="000922C4" w:rsidRDefault="00BB7383" w:rsidP="00415806">
            <w:pPr>
              <w:ind w:firstLine="6"/>
              <w:jc w:val="both"/>
              <w:rPr>
                <w:rFonts w:ascii="Arial" w:hAnsi="Arial" w:cs="Arial"/>
                <w:sz w:val="20"/>
                <w:szCs w:val="20"/>
              </w:rPr>
            </w:pPr>
          </w:p>
        </w:tc>
        <w:tc>
          <w:tcPr>
            <w:tcW w:w="5245" w:type="dxa"/>
          </w:tcPr>
          <w:p w14:paraId="31756D5F"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Mener des actions déterminées pour lutter contre la banalisation des insultes sexistes.  </w:t>
            </w:r>
          </w:p>
          <w:p w14:paraId="00F19CFF" w14:textId="77777777" w:rsidR="00BB7383" w:rsidRPr="000922C4" w:rsidRDefault="00BB7383" w:rsidP="00415806">
            <w:pPr>
              <w:rPr>
                <w:rFonts w:ascii="Arial" w:hAnsi="Arial" w:cs="Arial"/>
                <w:sz w:val="20"/>
                <w:szCs w:val="20"/>
              </w:rPr>
            </w:pPr>
          </w:p>
          <w:p w14:paraId="5020A10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0922C4" w:rsidRDefault="00BB7383" w:rsidP="00415806">
            <w:pPr>
              <w:ind w:firstLine="6"/>
              <w:jc w:val="both"/>
              <w:rPr>
                <w:rFonts w:ascii="Arial" w:hAnsi="Arial" w:cs="Arial"/>
                <w:sz w:val="20"/>
                <w:szCs w:val="20"/>
              </w:rPr>
            </w:pPr>
          </w:p>
          <w:p w14:paraId="43094225"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0922C4" w:rsidRDefault="00BB7383" w:rsidP="00415806">
            <w:pPr>
              <w:jc w:val="both"/>
              <w:rPr>
                <w:rFonts w:ascii="Arial" w:hAnsi="Arial" w:cs="Arial"/>
                <w:sz w:val="20"/>
                <w:szCs w:val="20"/>
              </w:rPr>
            </w:pPr>
          </w:p>
          <w:p w14:paraId="6144A484"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une réflexion, en lien avec la collectivité territoriale, sur les usages et les aménagements des espaces scolaires. </w:t>
            </w:r>
          </w:p>
        </w:tc>
        <w:tc>
          <w:tcPr>
            <w:tcW w:w="5838" w:type="dxa"/>
          </w:tcPr>
          <w:p w14:paraId="21685138"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des mesures de responsabilisation pour répondre aux comportements à caractère sexiste et aux violences sexuelles. </w:t>
            </w:r>
          </w:p>
          <w:p w14:paraId="3A008F16" w14:textId="77777777" w:rsidR="00BB7383" w:rsidRPr="000922C4" w:rsidRDefault="00BB7383" w:rsidP="00415806">
            <w:pPr>
              <w:rPr>
                <w:rFonts w:ascii="Arial" w:hAnsi="Arial" w:cs="Arial"/>
                <w:sz w:val="20"/>
                <w:szCs w:val="20"/>
              </w:rPr>
            </w:pPr>
          </w:p>
          <w:p w14:paraId="427E0C3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évenir le harcèlement et le </w:t>
            </w:r>
            <w:proofErr w:type="spellStart"/>
            <w:r w:rsidRPr="000922C4">
              <w:rPr>
                <w:rFonts w:ascii="Arial" w:hAnsi="Arial" w:cs="Arial"/>
                <w:sz w:val="20"/>
                <w:szCs w:val="20"/>
              </w:rPr>
              <w:t>cyberharcèlement</w:t>
            </w:r>
            <w:proofErr w:type="spellEnd"/>
            <w:r w:rsidRPr="000922C4">
              <w:rPr>
                <w:rFonts w:ascii="Arial" w:hAnsi="Arial" w:cs="Arial"/>
                <w:sz w:val="20"/>
                <w:szCs w:val="20"/>
              </w:rPr>
              <w:t xml:space="preserve"> à caractère sexiste et sexuel. </w:t>
            </w:r>
          </w:p>
          <w:p w14:paraId="78A88AC6" w14:textId="77777777" w:rsidR="00BB7383" w:rsidRPr="000922C4" w:rsidRDefault="00BB7383" w:rsidP="00415806">
            <w:pPr>
              <w:rPr>
                <w:rFonts w:ascii="Arial" w:hAnsi="Arial" w:cs="Arial"/>
                <w:sz w:val="20"/>
                <w:szCs w:val="20"/>
              </w:rPr>
            </w:pPr>
          </w:p>
          <w:p w14:paraId="74E0CF7A" w14:textId="77777777" w:rsidR="00BB7383" w:rsidRPr="000922C4" w:rsidRDefault="00BB7383" w:rsidP="00415806">
            <w:pPr>
              <w:rPr>
                <w:rFonts w:ascii="Arial" w:hAnsi="Arial" w:cs="Arial"/>
                <w:sz w:val="20"/>
                <w:szCs w:val="20"/>
              </w:rPr>
            </w:pPr>
            <w:r w:rsidRPr="000922C4">
              <w:rPr>
                <w:rFonts w:ascii="Arial" w:hAnsi="Arial" w:cs="Arial"/>
                <w:sz w:val="20"/>
                <w:szCs w:val="20"/>
              </w:rPr>
              <w:t>Impliquer tous les dispositifs de démocratie scolaire et d’engagement des élèves dans la labellisation (notamment les clubs, associations, FSE, MDL, etc.)</w:t>
            </w:r>
          </w:p>
          <w:p w14:paraId="6F847DC5" w14:textId="77777777" w:rsidR="00BB7383" w:rsidRPr="000922C4" w:rsidRDefault="00BB7383" w:rsidP="00415806">
            <w:pPr>
              <w:rPr>
                <w:rFonts w:ascii="Arial" w:hAnsi="Arial" w:cs="Arial"/>
                <w:sz w:val="20"/>
                <w:szCs w:val="20"/>
              </w:rPr>
            </w:pPr>
          </w:p>
          <w:p w14:paraId="48D9D18C"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Rendre les élèves acteurs de la mobilisation autour du 8 mars et/ou du 25 novembre.</w:t>
            </w:r>
          </w:p>
          <w:p w14:paraId="6748BFC0" w14:textId="77777777" w:rsidR="00BB7383" w:rsidRPr="000922C4" w:rsidRDefault="00BB7383" w:rsidP="00415806">
            <w:pPr>
              <w:rPr>
                <w:rFonts w:ascii="Arial" w:hAnsi="Arial" w:cs="Arial"/>
                <w:sz w:val="20"/>
                <w:szCs w:val="20"/>
              </w:rPr>
            </w:pPr>
          </w:p>
          <w:p w14:paraId="6CF105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tructurer et pérenniser un réseau d’élèves ambassadeurs de l’égalité au sein de l’établissement et à l’extérieur de l’établissement. </w:t>
            </w:r>
          </w:p>
          <w:p w14:paraId="755C0842" w14:textId="77777777" w:rsidR="00BB7383" w:rsidRPr="000922C4" w:rsidRDefault="00BB7383" w:rsidP="00415806">
            <w:pPr>
              <w:rPr>
                <w:rFonts w:ascii="Arial" w:hAnsi="Arial" w:cs="Arial"/>
                <w:sz w:val="20"/>
                <w:szCs w:val="20"/>
              </w:rPr>
            </w:pPr>
          </w:p>
        </w:tc>
      </w:tr>
    </w:tbl>
    <w:p w14:paraId="6436772F" w14:textId="77777777" w:rsidR="00BB7383" w:rsidRPr="000922C4" w:rsidRDefault="00BB7383" w:rsidP="00BB7383">
      <w:pPr>
        <w:rPr>
          <w:rFonts w:ascii="Arial" w:hAnsi="Arial" w:cs="Arial"/>
          <w:sz w:val="20"/>
          <w:szCs w:val="20"/>
        </w:rPr>
      </w:pPr>
      <w:r w:rsidRPr="000922C4">
        <w:rPr>
          <w:rFonts w:ascii="Arial" w:hAnsi="Arial" w:cs="Arial"/>
          <w:sz w:val="20"/>
          <w:szCs w:val="20"/>
        </w:rP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2035"/>
        <w:gridCol w:w="2465"/>
        <w:gridCol w:w="2251"/>
        <w:gridCol w:w="2593"/>
      </w:tblGrid>
      <w:tr w:rsidR="00BB7383" w:rsidRPr="000922C4" w14:paraId="2C0B0201" w14:textId="77777777" w:rsidTr="00415806">
        <w:trPr>
          <w:trHeight w:val="74"/>
        </w:trPr>
        <w:tc>
          <w:tcPr>
            <w:tcW w:w="4390" w:type="dxa"/>
          </w:tcPr>
          <w:p w14:paraId="188739EB" w14:textId="77777777" w:rsidR="00BB7383" w:rsidRPr="000922C4" w:rsidRDefault="00BB7383" w:rsidP="00415806">
            <w:pPr>
              <w:rPr>
                <w:rFonts w:ascii="Arial" w:hAnsi="Arial" w:cs="Arial"/>
                <w:b/>
                <w:sz w:val="20"/>
                <w:szCs w:val="20"/>
              </w:rPr>
            </w:pPr>
          </w:p>
          <w:p w14:paraId="16C598CE" w14:textId="77777777" w:rsidR="00BB7383" w:rsidRPr="000922C4" w:rsidRDefault="00BB7383" w:rsidP="00415806">
            <w:pPr>
              <w:rPr>
                <w:rFonts w:ascii="Arial" w:hAnsi="Arial" w:cs="Arial"/>
                <w:b/>
                <w:sz w:val="20"/>
                <w:szCs w:val="20"/>
              </w:rPr>
            </w:pPr>
            <w:r w:rsidRPr="000922C4">
              <w:rPr>
                <w:rFonts w:ascii="Arial" w:hAnsi="Arial" w:cs="Arial"/>
                <w:b/>
                <w:sz w:val="20"/>
                <w:szCs w:val="20"/>
              </w:rPr>
              <w:t>Pratiques pédagogiques</w:t>
            </w:r>
          </w:p>
        </w:tc>
        <w:tc>
          <w:tcPr>
            <w:tcW w:w="6095" w:type="dxa"/>
          </w:tcPr>
          <w:p w14:paraId="3583E5A9"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0922C4" w:rsidRDefault="00BB7383" w:rsidP="00415806">
            <w:pPr>
              <w:rPr>
                <w:rFonts w:ascii="Arial" w:hAnsi="Arial" w:cs="Arial"/>
                <w:sz w:val="20"/>
                <w:szCs w:val="20"/>
              </w:rPr>
            </w:pPr>
          </w:p>
          <w:p w14:paraId="62C06FC7"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prendre en compte l’égalité filles-garçons dans l’ensemble des enseignements (en lien avec les réflexions menées dans le conseil pédagogique et les conseils d’enseignement).</w:t>
            </w:r>
          </w:p>
          <w:p w14:paraId="0B8D092D" w14:textId="77777777" w:rsidR="00BB7383" w:rsidRPr="000922C4" w:rsidRDefault="00BB7383" w:rsidP="00415806">
            <w:pPr>
              <w:rPr>
                <w:rFonts w:ascii="Arial" w:hAnsi="Arial" w:cs="Arial"/>
                <w:sz w:val="20"/>
                <w:szCs w:val="20"/>
              </w:rPr>
            </w:pPr>
          </w:p>
          <w:p w14:paraId="3CA5BBB2"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sur les manuels scolaires utilisés et plus largement sur les supports pédagogiques comme outil d’éducation à l’égalité. </w:t>
            </w:r>
          </w:p>
          <w:p w14:paraId="3D1E65EB" w14:textId="77777777" w:rsidR="00BB7383" w:rsidRPr="000922C4" w:rsidRDefault="00BB7383" w:rsidP="00415806">
            <w:pPr>
              <w:rPr>
                <w:rFonts w:ascii="Arial" w:hAnsi="Arial" w:cs="Arial"/>
                <w:sz w:val="20"/>
                <w:szCs w:val="20"/>
              </w:rPr>
            </w:pPr>
          </w:p>
          <w:p w14:paraId="5238C2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tégrer dans les heures dédiées à l’orientation une réflexion sur les enjeux d’égalité et de mixité, notamment dans les enseignements scientifiques (en lien avec le </w:t>
            </w:r>
            <w:proofErr w:type="spellStart"/>
            <w:r w:rsidRPr="000922C4">
              <w:rPr>
                <w:rFonts w:ascii="Arial" w:hAnsi="Arial" w:cs="Arial"/>
                <w:sz w:val="20"/>
                <w:szCs w:val="20"/>
              </w:rPr>
              <w:t>psyEN</w:t>
            </w:r>
            <w:proofErr w:type="spellEnd"/>
            <w:r w:rsidRPr="000922C4">
              <w:rPr>
                <w:rFonts w:ascii="Arial" w:hAnsi="Arial" w:cs="Arial"/>
                <w:sz w:val="20"/>
                <w:szCs w:val="20"/>
              </w:rPr>
              <w:t xml:space="preserve">). </w:t>
            </w:r>
          </w:p>
          <w:p w14:paraId="668802E6" w14:textId="77777777" w:rsidR="00BB7383" w:rsidRPr="000922C4" w:rsidRDefault="00BB7383" w:rsidP="00415806">
            <w:pPr>
              <w:rPr>
                <w:rFonts w:ascii="Arial" w:hAnsi="Arial" w:cs="Arial"/>
                <w:sz w:val="20"/>
                <w:szCs w:val="20"/>
              </w:rPr>
            </w:pPr>
          </w:p>
          <w:p w14:paraId="0AE424F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un état du fonds documentaire du CDI. </w:t>
            </w:r>
          </w:p>
          <w:p w14:paraId="6D6A2743" w14:textId="77777777" w:rsidR="00BB7383" w:rsidRPr="000922C4" w:rsidRDefault="00BB7383" w:rsidP="00415806">
            <w:pPr>
              <w:rPr>
                <w:rFonts w:ascii="Arial" w:hAnsi="Arial" w:cs="Arial"/>
                <w:sz w:val="20"/>
                <w:szCs w:val="20"/>
              </w:rPr>
            </w:pPr>
          </w:p>
          <w:p w14:paraId="1C711CE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voriser la pratique sportive des filles et des garçons. </w:t>
            </w:r>
          </w:p>
        </w:tc>
        <w:tc>
          <w:tcPr>
            <w:tcW w:w="5245" w:type="dxa"/>
          </w:tcPr>
          <w:p w14:paraId="3A6E31DE" w14:textId="77777777" w:rsidR="00BB7383" w:rsidRPr="000922C4" w:rsidRDefault="00BB7383" w:rsidP="00415806">
            <w:pPr>
              <w:rPr>
                <w:rFonts w:ascii="Arial" w:hAnsi="Arial" w:cs="Arial"/>
                <w:sz w:val="20"/>
                <w:szCs w:val="20"/>
              </w:rPr>
            </w:pPr>
            <w:r w:rsidRPr="000922C4">
              <w:rPr>
                <w:rFonts w:ascii="Arial" w:hAnsi="Arial" w:cs="Arial"/>
                <w:sz w:val="20"/>
                <w:szCs w:val="20"/>
              </w:rPr>
              <w:t>Accompagner, en lien avec les corps d’inspection, l’évolution des pratiques professionnelles (en lien avec la sollicitation, le cas échéant, d’une formation d’initiative locale).</w:t>
            </w:r>
          </w:p>
          <w:p w14:paraId="307BDFBA" w14:textId="77777777" w:rsidR="00BB7383" w:rsidRPr="000922C4" w:rsidRDefault="00BB7383" w:rsidP="00415806">
            <w:pPr>
              <w:jc w:val="center"/>
              <w:rPr>
                <w:rFonts w:ascii="Arial" w:hAnsi="Arial" w:cs="Arial"/>
                <w:sz w:val="20"/>
                <w:szCs w:val="20"/>
              </w:rPr>
            </w:pPr>
          </w:p>
          <w:p w14:paraId="1B42A064"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e fonder sur les conseils d’enseignement pour renforcer la prise en compte de l’égalité dans les disciplines et favoriser des engagements d’équipes. </w:t>
            </w:r>
          </w:p>
          <w:p w14:paraId="660FCA2F" w14:textId="77777777" w:rsidR="00BB7383" w:rsidRPr="000922C4" w:rsidRDefault="00BB7383" w:rsidP="00415806">
            <w:pPr>
              <w:jc w:val="center"/>
              <w:rPr>
                <w:rFonts w:ascii="Arial" w:hAnsi="Arial" w:cs="Arial"/>
                <w:sz w:val="20"/>
                <w:szCs w:val="20"/>
              </w:rPr>
            </w:pPr>
          </w:p>
          <w:p w14:paraId="06CC4D3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u conseil de classe un lieu dégagé de tout stéréotype de genre. </w:t>
            </w:r>
          </w:p>
          <w:p w14:paraId="66BAC5D0" w14:textId="77777777" w:rsidR="00BB7383" w:rsidRPr="000922C4" w:rsidRDefault="00BB7383" w:rsidP="00415806">
            <w:pPr>
              <w:rPr>
                <w:rFonts w:ascii="Arial" w:hAnsi="Arial" w:cs="Arial"/>
                <w:sz w:val="20"/>
                <w:szCs w:val="20"/>
              </w:rPr>
            </w:pPr>
          </w:p>
          <w:p w14:paraId="2643BB6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duire un dialogue avec les familles, notamment dans le cadre de l’orientation, pour favoriser des choix dégagés des déterminismes de genre. </w:t>
            </w:r>
          </w:p>
          <w:p w14:paraId="0F79BF35" w14:textId="77777777" w:rsidR="00BB7383" w:rsidRPr="000922C4" w:rsidRDefault="00BB7383" w:rsidP="00415806">
            <w:pPr>
              <w:rPr>
                <w:rFonts w:ascii="Arial" w:hAnsi="Arial" w:cs="Arial"/>
                <w:sz w:val="20"/>
                <w:szCs w:val="20"/>
              </w:rPr>
            </w:pPr>
          </w:p>
          <w:p w14:paraId="4CA904B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stituer un fonds documentaire sur l’égalité et les droits des femmes au CDI. </w:t>
            </w:r>
          </w:p>
          <w:p w14:paraId="0B2767C8" w14:textId="77777777" w:rsidR="00BB7383" w:rsidRPr="000922C4" w:rsidRDefault="00BB7383" w:rsidP="00415806">
            <w:pPr>
              <w:rPr>
                <w:rFonts w:ascii="Arial" w:hAnsi="Arial" w:cs="Arial"/>
                <w:sz w:val="20"/>
                <w:szCs w:val="20"/>
              </w:rPr>
            </w:pPr>
          </w:p>
          <w:p w14:paraId="01C52213" w14:textId="77777777" w:rsidR="00BB7383" w:rsidRPr="000922C4" w:rsidRDefault="00BB7383" w:rsidP="00415806">
            <w:pPr>
              <w:rPr>
                <w:rFonts w:ascii="Arial" w:hAnsi="Arial" w:cs="Arial"/>
                <w:sz w:val="20"/>
                <w:szCs w:val="20"/>
              </w:rPr>
            </w:pPr>
          </w:p>
        </w:tc>
        <w:tc>
          <w:tcPr>
            <w:tcW w:w="6143" w:type="dxa"/>
          </w:tcPr>
          <w:p w14:paraId="02B8F22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0922C4" w:rsidRDefault="00BB7383" w:rsidP="00415806">
            <w:pPr>
              <w:rPr>
                <w:rFonts w:ascii="Arial" w:hAnsi="Arial" w:cs="Arial"/>
                <w:sz w:val="20"/>
                <w:szCs w:val="20"/>
              </w:rPr>
            </w:pPr>
          </w:p>
          <w:p w14:paraId="63A513DD" w14:textId="77777777" w:rsidR="00BB7383" w:rsidRPr="000922C4" w:rsidRDefault="00BB7383" w:rsidP="00415806">
            <w:pPr>
              <w:rPr>
                <w:rFonts w:ascii="Arial" w:hAnsi="Arial" w:cs="Arial"/>
                <w:sz w:val="20"/>
                <w:szCs w:val="20"/>
              </w:rPr>
            </w:pPr>
            <w:r w:rsidRPr="000922C4">
              <w:rPr>
                <w:rFonts w:ascii="Arial" w:hAnsi="Arial" w:cs="Arial"/>
                <w:sz w:val="20"/>
                <w:szCs w:val="20"/>
              </w:rPr>
              <w:t>Solliciter le cas échéant l’accompagnement de la recherche pour améliorer les pratiques professionnelles.</w:t>
            </w:r>
          </w:p>
          <w:p w14:paraId="4EF7FDA3" w14:textId="77777777" w:rsidR="00BB7383" w:rsidRPr="000922C4" w:rsidRDefault="00BB7383" w:rsidP="00415806">
            <w:pPr>
              <w:rPr>
                <w:rFonts w:ascii="Arial" w:hAnsi="Arial" w:cs="Arial"/>
                <w:sz w:val="20"/>
                <w:szCs w:val="20"/>
              </w:rPr>
            </w:pPr>
          </w:p>
          <w:p w14:paraId="1ACA439D"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909901"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Accompagner l’ambition des filles et des garçons en se fondant sur les dispositifs d’égalité des chances quand ils existent.</w:t>
            </w:r>
          </w:p>
          <w:p w14:paraId="324A935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Engager l’association sportive dans une démarche en faveur de l’égalité et de la mixité (dispositif </w:t>
            </w:r>
            <w:proofErr w:type="spellStart"/>
            <w:r w:rsidRPr="000922C4">
              <w:rPr>
                <w:rFonts w:ascii="Arial" w:hAnsi="Arial" w:cs="Arial"/>
                <w:sz w:val="20"/>
                <w:szCs w:val="20"/>
              </w:rPr>
              <w:t>Ethic’action</w:t>
            </w:r>
            <w:proofErr w:type="spellEnd"/>
            <w:r w:rsidRPr="000922C4">
              <w:rPr>
                <w:rFonts w:ascii="Arial" w:hAnsi="Arial" w:cs="Arial"/>
                <w:sz w:val="20"/>
                <w:szCs w:val="20"/>
              </w:rPr>
              <w:t xml:space="preserve"> de l’UNSS)</w:t>
            </w:r>
          </w:p>
          <w:p w14:paraId="7202E0CB" w14:textId="77777777" w:rsidR="00BB7383" w:rsidRPr="000922C4" w:rsidRDefault="00BB7383" w:rsidP="00415806">
            <w:pPr>
              <w:rPr>
                <w:rFonts w:ascii="Arial" w:hAnsi="Arial" w:cs="Arial"/>
                <w:sz w:val="20"/>
                <w:szCs w:val="20"/>
              </w:rPr>
            </w:pPr>
          </w:p>
          <w:p w14:paraId="7376BF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connaître et partager l’expertise des personnels enseignants et d’éducation en matière de pratiques professionnelles au-delà de l’établissement (en lien avec la formation). </w:t>
            </w:r>
          </w:p>
          <w:p w14:paraId="2D9AF08C" w14:textId="77777777" w:rsidR="00BB7383" w:rsidRPr="000922C4" w:rsidRDefault="00BB7383" w:rsidP="00415806">
            <w:pPr>
              <w:rPr>
                <w:rFonts w:ascii="Arial" w:hAnsi="Arial" w:cs="Arial"/>
                <w:sz w:val="20"/>
                <w:szCs w:val="20"/>
              </w:rPr>
            </w:pPr>
          </w:p>
        </w:tc>
      </w:tr>
      <w:tr w:rsidR="00BB7383" w:rsidRPr="000922C4" w14:paraId="2E0DC8B4" w14:textId="77777777" w:rsidTr="00415806">
        <w:tc>
          <w:tcPr>
            <w:tcW w:w="4390" w:type="dxa"/>
          </w:tcPr>
          <w:p w14:paraId="3D589D5B" w14:textId="77777777" w:rsidR="00BB7383" w:rsidRPr="000922C4" w:rsidRDefault="00BB7383" w:rsidP="00415806">
            <w:pPr>
              <w:rPr>
                <w:rFonts w:ascii="Arial" w:hAnsi="Arial" w:cs="Arial"/>
                <w:sz w:val="20"/>
                <w:szCs w:val="20"/>
              </w:rPr>
            </w:pPr>
          </w:p>
          <w:p w14:paraId="0B99805B" w14:textId="77777777" w:rsidR="00BB7383" w:rsidRPr="000922C4" w:rsidRDefault="00BB7383" w:rsidP="00415806">
            <w:pPr>
              <w:rPr>
                <w:rFonts w:ascii="Arial" w:hAnsi="Arial" w:cs="Arial"/>
                <w:b/>
                <w:sz w:val="20"/>
                <w:szCs w:val="20"/>
              </w:rPr>
            </w:pPr>
            <w:r w:rsidRPr="000922C4">
              <w:rPr>
                <w:rFonts w:ascii="Arial" w:hAnsi="Arial" w:cs="Arial"/>
                <w:b/>
                <w:sz w:val="20"/>
                <w:szCs w:val="20"/>
              </w:rPr>
              <w:t>Partenariats et Rayonnement</w:t>
            </w:r>
          </w:p>
          <w:p w14:paraId="1ADDE3CD" w14:textId="77777777" w:rsidR="00BB7383" w:rsidRPr="000922C4" w:rsidRDefault="00BB7383" w:rsidP="00415806">
            <w:pPr>
              <w:rPr>
                <w:rFonts w:ascii="Arial" w:hAnsi="Arial" w:cs="Arial"/>
                <w:b/>
                <w:sz w:val="20"/>
                <w:szCs w:val="20"/>
              </w:rPr>
            </w:pPr>
          </w:p>
          <w:p w14:paraId="4D78E08D" w14:textId="77777777" w:rsidR="00BB7383" w:rsidRPr="000922C4" w:rsidRDefault="00BB7383" w:rsidP="00415806">
            <w:pPr>
              <w:rPr>
                <w:rFonts w:ascii="Arial" w:hAnsi="Arial" w:cs="Arial"/>
                <w:b/>
                <w:sz w:val="20"/>
                <w:szCs w:val="20"/>
              </w:rPr>
            </w:pPr>
          </w:p>
          <w:p w14:paraId="314B5A17" w14:textId="77777777" w:rsidR="00BB7383" w:rsidRPr="000922C4" w:rsidRDefault="00BB7383" w:rsidP="00415806">
            <w:pPr>
              <w:rPr>
                <w:rFonts w:ascii="Arial" w:hAnsi="Arial" w:cs="Arial"/>
                <w:b/>
                <w:sz w:val="20"/>
                <w:szCs w:val="20"/>
              </w:rPr>
            </w:pPr>
          </w:p>
          <w:p w14:paraId="32CBE82B" w14:textId="77777777" w:rsidR="00BB7383" w:rsidRPr="000922C4" w:rsidRDefault="00BB7383" w:rsidP="00415806">
            <w:pPr>
              <w:rPr>
                <w:rFonts w:ascii="Arial" w:hAnsi="Arial" w:cs="Arial"/>
                <w:b/>
                <w:sz w:val="20"/>
                <w:szCs w:val="20"/>
              </w:rPr>
            </w:pPr>
          </w:p>
          <w:p w14:paraId="53967BDB" w14:textId="77777777" w:rsidR="00BB7383" w:rsidRPr="000922C4" w:rsidRDefault="00BB7383" w:rsidP="00415806">
            <w:pPr>
              <w:rPr>
                <w:rFonts w:ascii="Arial" w:hAnsi="Arial" w:cs="Arial"/>
                <w:b/>
                <w:sz w:val="20"/>
                <w:szCs w:val="20"/>
              </w:rPr>
            </w:pPr>
          </w:p>
          <w:p w14:paraId="4F1A7047" w14:textId="77777777" w:rsidR="00BB7383" w:rsidRPr="000922C4" w:rsidRDefault="00BB7383" w:rsidP="00415806">
            <w:pPr>
              <w:rPr>
                <w:rFonts w:ascii="Arial" w:hAnsi="Arial" w:cs="Arial"/>
                <w:b/>
                <w:sz w:val="20"/>
                <w:szCs w:val="20"/>
              </w:rPr>
            </w:pPr>
          </w:p>
          <w:p w14:paraId="445226F7" w14:textId="77777777" w:rsidR="00BB7383" w:rsidRPr="000922C4" w:rsidRDefault="00BB7383" w:rsidP="00415806">
            <w:pPr>
              <w:rPr>
                <w:rFonts w:ascii="Arial" w:hAnsi="Arial" w:cs="Arial"/>
                <w:b/>
                <w:sz w:val="20"/>
                <w:szCs w:val="20"/>
              </w:rPr>
            </w:pPr>
          </w:p>
          <w:p w14:paraId="1EAD9D09" w14:textId="77777777" w:rsidR="00BB7383" w:rsidRPr="000922C4" w:rsidRDefault="00BB7383" w:rsidP="00415806">
            <w:pPr>
              <w:rPr>
                <w:rFonts w:ascii="Arial" w:hAnsi="Arial" w:cs="Arial"/>
                <w:b/>
                <w:sz w:val="20"/>
                <w:szCs w:val="20"/>
              </w:rPr>
            </w:pPr>
          </w:p>
        </w:tc>
        <w:tc>
          <w:tcPr>
            <w:tcW w:w="6095" w:type="dxa"/>
          </w:tcPr>
          <w:p w14:paraId="056E2AC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dentifier sur le territoire les partenaires institutionnels, associatifs et issus du monde professionnel qui peuvent contribuer à promouvoir l’égalité </w:t>
            </w:r>
            <w:r>
              <w:rPr>
                <w:rFonts w:ascii="Arial" w:hAnsi="Arial" w:cs="Arial"/>
                <w:sz w:val="20"/>
                <w:szCs w:val="20"/>
              </w:rPr>
              <w:t>filles-garçons</w:t>
            </w:r>
            <w:r w:rsidRPr="000922C4">
              <w:rPr>
                <w:rFonts w:ascii="Arial" w:hAnsi="Arial" w:cs="Arial"/>
                <w:sz w:val="20"/>
                <w:szCs w:val="20"/>
              </w:rPr>
              <w:t xml:space="preserve"> dans l’établissement. </w:t>
            </w:r>
          </w:p>
          <w:p w14:paraId="6E6CCDB7" w14:textId="77777777" w:rsidR="00BB7383" w:rsidRPr="000922C4" w:rsidRDefault="00BB7383" w:rsidP="00415806">
            <w:pPr>
              <w:rPr>
                <w:rFonts w:ascii="Arial" w:hAnsi="Arial" w:cs="Arial"/>
                <w:sz w:val="20"/>
                <w:szCs w:val="20"/>
              </w:rPr>
            </w:pPr>
          </w:p>
          <w:p w14:paraId="5F1CDE1D" w14:textId="77777777" w:rsidR="00BB7383" w:rsidRPr="000922C4" w:rsidRDefault="00BB7383" w:rsidP="00415806">
            <w:pPr>
              <w:rPr>
                <w:rFonts w:ascii="Arial" w:hAnsi="Arial" w:cs="Arial"/>
                <w:sz w:val="20"/>
                <w:szCs w:val="20"/>
              </w:rPr>
            </w:pPr>
            <w:r w:rsidRPr="000922C4">
              <w:rPr>
                <w:rFonts w:ascii="Arial" w:hAnsi="Arial" w:cs="Arial"/>
                <w:sz w:val="20"/>
                <w:szCs w:val="20"/>
              </w:rPr>
              <w:t>Engager un ou plusieurs partenariats avec des structures bénéficiant d’une expertise en mati</w:t>
            </w:r>
            <w:r>
              <w:rPr>
                <w:rFonts w:ascii="Arial" w:hAnsi="Arial" w:cs="Arial"/>
                <w:sz w:val="20"/>
                <w:szCs w:val="20"/>
              </w:rPr>
              <w:t>ère d’égalité filles-garçons</w:t>
            </w:r>
            <w:r w:rsidRPr="000922C4">
              <w:rPr>
                <w:rFonts w:ascii="Arial" w:hAnsi="Arial" w:cs="Arial"/>
                <w:sz w:val="20"/>
                <w:szCs w:val="20"/>
              </w:rPr>
              <w:t xml:space="preserve"> et organiser des interventions devant les élèves et/ou les personnels de l’établissement. </w:t>
            </w:r>
          </w:p>
          <w:p w14:paraId="7181E975" w14:textId="77777777" w:rsidR="00BB7383" w:rsidRPr="000922C4" w:rsidRDefault="00BB7383" w:rsidP="00415806">
            <w:pPr>
              <w:rPr>
                <w:rFonts w:ascii="Arial" w:hAnsi="Arial" w:cs="Arial"/>
                <w:sz w:val="20"/>
                <w:szCs w:val="20"/>
              </w:rPr>
            </w:pPr>
          </w:p>
          <w:p w14:paraId="1FE60F10"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avec ces partenaires pour favoriser des séquences d’observation et des PFMP dégagées des déterminismes de genre. </w:t>
            </w:r>
          </w:p>
          <w:p w14:paraId="57DC9F78" w14:textId="77777777" w:rsidR="00BB7383" w:rsidRPr="000922C4" w:rsidRDefault="00BB7383" w:rsidP="00415806">
            <w:pPr>
              <w:rPr>
                <w:rFonts w:ascii="Arial" w:hAnsi="Arial" w:cs="Arial"/>
                <w:sz w:val="20"/>
                <w:szCs w:val="20"/>
              </w:rPr>
            </w:pPr>
          </w:p>
          <w:p w14:paraId="45DEA372" w14:textId="77777777" w:rsidR="00BB7383" w:rsidRPr="000922C4" w:rsidRDefault="00BB7383" w:rsidP="00415806">
            <w:pPr>
              <w:rPr>
                <w:rFonts w:ascii="Arial" w:hAnsi="Arial" w:cs="Arial"/>
                <w:sz w:val="20"/>
                <w:szCs w:val="20"/>
              </w:rPr>
            </w:pPr>
            <w:r w:rsidRPr="000922C4">
              <w:rPr>
                <w:rFonts w:ascii="Arial" w:hAnsi="Arial" w:cs="Arial"/>
                <w:sz w:val="20"/>
                <w:szCs w:val="20"/>
              </w:rPr>
              <w:t>Informer les familles de la démarche de l’établissement pour une labellisation « égalité filles-garçons ».</w:t>
            </w:r>
          </w:p>
          <w:p w14:paraId="093138FD" w14:textId="77777777" w:rsidR="00BB7383" w:rsidRPr="000922C4" w:rsidRDefault="00BB7383" w:rsidP="00415806">
            <w:pPr>
              <w:rPr>
                <w:rFonts w:ascii="Arial" w:hAnsi="Arial" w:cs="Arial"/>
                <w:sz w:val="20"/>
                <w:szCs w:val="20"/>
              </w:rPr>
            </w:pPr>
          </w:p>
          <w:p w14:paraId="4063FCF4" w14:textId="77777777" w:rsidR="00BB7383" w:rsidRPr="000922C4" w:rsidRDefault="00BB7383" w:rsidP="00415806">
            <w:pPr>
              <w:rPr>
                <w:rFonts w:ascii="Arial" w:hAnsi="Arial" w:cs="Arial"/>
                <w:sz w:val="20"/>
                <w:szCs w:val="20"/>
              </w:rPr>
            </w:pPr>
          </w:p>
        </w:tc>
        <w:tc>
          <w:tcPr>
            <w:tcW w:w="5245" w:type="dxa"/>
          </w:tcPr>
          <w:p w14:paraId="56EBFB9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les interventions de partenaires ayant une expertise en matière d’égalité filles-garçons devant les élèves et/ou les partenaires. </w:t>
            </w:r>
          </w:p>
          <w:p w14:paraId="361F1590" w14:textId="77777777" w:rsidR="00BB7383" w:rsidRPr="000922C4" w:rsidRDefault="00BB7383" w:rsidP="00415806">
            <w:pPr>
              <w:rPr>
                <w:rFonts w:ascii="Arial" w:hAnsi="Arial" w:cs="Arial"/>
                <w:sz w:val="20"/>
                <w:szCs w:val="20"/>
              </w:rPr>
            </w:pPr>
          </w:p>
          <w:p w14:paraId="618B030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ensemble des partenaires de l’établissement (collectivités, entreprises, associations) dans la démarche de labellisation, qu’ils soient ou non détenteurs d’une expertise en matière d’égalité </w:t>
            </w:r>
            <w:r>
              <w:rPr>
                <w:rFonts w:ascii="Arial" w:hAnsi="Arial" w:cs="Arial"/>
                <w:sz w:val="20"/>
                <w:szCs w:val="20"/>
              </w:rPr>
              <w:t>filles-garçons</w:t>
            </w:r>
            <w:r w:rsidRPr="000922C4">
              <w:rPr>
                <w:rFonts w:ascii="Arial" w:hAnsi="Arial" w:cs="Arial"/>
                <w:sz w:val="20"/>
                <w:szCs w:val="20"/>
              </w:rPr>
              <w:t xml:space="preserve">. </w:t>
            </w:r>
          </w:p>
          <w:p w14:paraId="2CFF71CB" w14:textId="77777777" w:rsidR="00BB7383" w:rsidRPr="000922C4" w:rsidRDefault="00BB7383" w:rsidP="00415806">
            <w:pPr>
              <w:ind w:left="708"/>
              <w:rPr>
                <w:rFonts w:ascii="Arial" w:hAnsi="Arial" w:cs="Arial"/>
                <w:sz w:val="20"/>
                <w:szCs w:val="20"/>
              </w:rPr>
            </w:pPr>
          </w:p>
          <w:p w14:paraId="5EBD3B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courager les familles à s’impliquer dans le processus de labellisation. </w:t>
            </w:r>
          </w:p>
        </w:tc>
        <w:tc>
          <w:tcPr>
            <w:tcW w:w="6143" w:type="dxa"/>
          </w:tcPr>
          <w:p w14:paraId="1C953E84"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ystématiser, pour toutes les classes de l’établissement, des interventions de partenaires. </w:t>
            </w:r>
          </w:p>
          <w:p w14:paraId="248C14C3" w14:textId="77777777" w:rsidR="00BB7383" w:rsidRPr="000922C4" w:rsidRDefault="00BB7383" w:rsidP="00415806">
            <w:pPr>
              <w:rPr>
                <w:rFonts w:ascii="Arial" w:hAnsi="Arial" w:cs="Arial"/>
                <w:sz w:val="20"/>
                <w:szCs w:val="20"/>
              </w:rPr>
            </w:pPr>
          </w:p>
          <w:p w14:paraId="2D054945" w14:textId="77777777" w:rsidR="00BB7383" w:rsidRPr="000922C4" w:rsidRDefault="00BB7383" w:rsidP="00415806">
            <w:pPr>
              <w:rPr>
                <w:rFonts w:ascii="Arial" w:hAnsi="Arial" w:cs="Arial"/>
                <w:sz w:val="20"/>
                <w:szCs w:val="20"/>
              </w:rPr>
            </w:pPr>
            <w:r w:rsidRPr="000922C4">
              <w:rPr>
                <w:rFonts w:ascii="Arial" w:hAnsi="Arial" w:cs="Arial"/>
                <w:sz w:val="20"/>
                <w:szCs w:val="20"/>
              </w:rPr>
              <w:t>Faire contribuer les familles à la dynamique de l’établissement en faveur de l’égalité filles-garçons.</w:t>
            </w:r>
          </w:p>
          <w:p w14:paraId="3ED89A08" w14:textId="77777777" w:rsidR="00BB7383" w:rsidRPr="000922C4" w:rsidRDefault="00BB7383" w:rsidP="00415806">
            <w:pPr>
              <w:rPr>
                <w:rFonts w:ascii="Arial" w:hAnsi="Arial" w:cs="Arial"/>
                <w:sz w:val="20"/>
                <w:szCs w:val="20"/>
              </w:rPr>
            </w:pPr>
          </w:p>
          <w:p w14:paraId="169A0711"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0922C4" w:rsidRDefault="00BB7383" w:rsidP="00BB7383">
      <w:pPr>
        <w:rPr>
          <w:rFonts w:ascii="Arial" w:hAnsi="Arial" w:cs="Arial"/>
          <w:sz w:val="20"/>
          <w:szCs w:val="20"/>
        </w:rPr>
      </w:pPr>
    </w:p>
    <w:p w14:paraId="69B50771" w14:textId="77777777" w:rsidR="00C516FC" w:rsidRDefault="00C516FC" w:rsidP="00C516FC"/>
    <w:sectPr w:rsidR="00C516FC" w:rsidSect="001E7E02">
      <w:pgSz w:w="11906" w:h="16838" w:code="9"/>
      <w:pgMar w:top="1418"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534B0" w16cid:durableId="26559CB0"/>
  <w16cid:commentId w16cid:paraId="3F3617F8" w16cid:durableId="26559C9B"/>
  <w16cid:commentId w16cid:paraId="3A63D249" w16cid:durableId="26559CC9"/>
  <w16cid:commentId w16cid:paraId="06F277F4" w16cid:durableId="26559D49"/>
  <w16cid:commentId w16cid:paraId="16C69D0F" w16cid:durableId="26559D6C"/>
  <w16cid:commentId w16cid:paraId="40CE9630" w16cid:durableId="26559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118C" w14:textId="77777777" w:rsidR="009677B5" w:rsidRDefault="009677B5" w:rsidP="00495230">
      <w:pPr>
        <w:spacing w:after="0" w:line="240" w:lineRule="auto"/>
      </w:pPr>
      <w:r>
        <w:separator/>
      </w:r>
    </w:p>
  </w:endnote>
  <w:endnote w:type="continuationSeparator" w:id="0">
    <w:p w14:paraId="3FF7E1A0" w14:textId="77777777" w:rsidR="009677B5" w:rsidRDefault="009677B5"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37B" w14:textId="77777777" w:rsidR="00BB1510" w:rsidRDefault="00BB1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6B5" w14:textId="2D7615D3" w:rsidR="00C70804" w:rsidRPr="001E7E02" w:rsidRDefault="001E7E02">
    <w:pPr>
      <w:pStyle w:val="Pieddepage"/>
      <w:rPr>
        <w:i/>
        <w:sz w:val="20"/>
        <w:szCs w:val="20"/>
      </w:rPr>
    </w:pPr>
    <w:r w:rsidRPr="001E7E02">
      <w:rPr>
        <w:i/>
        <w:sz w:val="20"/>
        <w:szCs w:val="20"/>
      </w:rPr>
      <w:fldChar w:fldCharType="begin"/>
    </w:r>
    <w:r w:rsidRPr="001E7E02">
      <w:rPr>
        <w:i/>
        <w:sz w:val="20"/>
        <w:szCs w:val="20"/>
      </w:rPr>
      <w:instrText xml:space="preserve"> FILENAME \* MERGEFORMAT </w:instrText>
    </w:r>
    <w:r w:rsidRPr="001E7E02">
      <w:rPr>
        <w:i/>
        <w:sz w:val="20"/>
        <w:szCs w:val="20"/>
      </w:rPr>
      <w:fldChar w:fldCharType="separate"/>
    </w:r>
    <w:r w:rsidR="00D8434F">
      <w:rPr>
        <w:i/>
        <w:noProof/>
        <w:sz w:val="20"/>
        <w:szCs w:val="20"/>
      </w:rPr>
      <w:t>C</w:t>
    </w:r>
    <w:r w:rsidR="00A6174C">
      <w:rPr>
        <w:i/>
        <w:noProof/>
        <w:sz w:val="20"/>
        <w:szCs w:val="20"/>
      </w:rPr>
      <w:t>andidature au l</w:t>
    </w:r>
    <w:r w:rsidR="00D8434F">
      <w:rPr>
        <w:i/>
        <w:noProof/>
        <w:sz w:val="20"/>
        <w:szCs w:val="20"/>
      </w:rPr>
      <w:t>abel Egalité filles garçons cam</w:t>
    </w:r>
    <w:r w:rsidR="00A6174C">
      <w:rPr>
        <w:i/>
        <w:noProof/>
        <w:sz w:val="20"/>
        <w:szCs w:val="20"/>
      </w:rPr>
      <w:t>p</w:t>
    </w:r>
    <w:r w:rsidR="00D8434F">
      <w:rPr>
        <w:i/>
        <w:noProof/>
        <w:sz w:val="20"/>
        <w:szCs w:val="20"/>
      </w:rPr>
      <w:t xml:space="preserve">agne </w:t>
    </w:r>
    <w:r w:rsidR="00A6174C">
      <w:rPr>
        <w:i/>
        <w:noProof/>
        <w:sz w:val="20"/>
        <w:szCs w:val="20"/>
      </w:rPr>
      <w:t>2023</w:t>
    </w:r>
    <w:r w:rsidR="00D8434F">
      <w:rPr>
        <w:i/>
        <w:noProof/>
        <w:sz w:val="20"/>
        <w:szCs w:val="20"/>
      </w:rPr>
      <w:t>-2024</w:t>
    </w:r>
    <w:r w:rsidR="00A6174C">
      <w:rPr>
        <w:i/>
        <w:noProof/>
        <w:sz w:val="20"/>
        <w:szCs w:val="20"/>
      </w:rPr>
      <w:t xml:space="preserve"> région académique </w:t>
    </w:r>
    <w:r w:rsidR="00D8434F">
      <w:rPr>
        <w:i/>
        <w:noProof/>
        <w:sz w:val="20"/>
        <w:szCs w:val="20"/>
      </w:rPr>
      <w:t>Centre-Val de Loire</w:t>
    </w:r>
    <w:r w:rsidRPr="001E7E02">
      <w:rPr>
        <w:i/>
        <w:sz w:val="20"/>
        <w:szCs w:val="20"/>
      </w:rPr>
      <w:fldChar w:fldCharType="end"/>
    </w:r>
    <w:r w:rsidRPr="001E7E02">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900A" w14:textId="77777777" w:rsidR="00BB1510" w:rsidRDefault="00BB1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2475" w14:textId="77777777" w:rsidR="009677B5" w:rsidRDefault="009677B5" w:rsidP="00495230">
      <w:pPr>
        <w:spacing w:after="0" w:line="240" w:lineRule="auto"/>
      </w:pPr>
      <w:r>
        <w:separator/>
      </w:r>
    </w:p>
  </w:footnote>
  <w:footnote w:type="continuationSeparator" w:id="0">
    <w:p w14:paraId="1F03DB81" w14:textId="77777777" w:rsidR="009677B5" w:rsidRDefault="009677B5" w:rsidP="00495230">
      <w:pPr>
        <w:spacing w:after="0" w:line="240" w:lineRule="auto"/>
      </w:pPr>
      <w:r>
        <w:continuationSeparator/>
      </w:r>
    </w:p>
  </w:footnote>
  <w:footnote w:id="1">
    <w:p w14:paraId="4BB4F2CF" w14:textId="1AD4D045" w:rsidR="00495230" w:rsidRDefault="00495230" w:rsidP="00495230">
      <w:pPr>
        <w:pStyle w:val="Notedebasdepage"/>
      </w:pPr>
      <w:r>
        <w:rPr>
          <w:rStyle w:val="Appelnotedebasdep"/>
        </w:rPr>
        <w:footnoteRef/>
      </w:r>
      <w:r>
        <w:t xml:space="preserve"> </w:t>
      </w:r>
      <w:hyperlink r:id="rId1" w:history="1">
        <w:r w:rsidRPr="00536F5F">
          <w:rPr>
            <w:rStyle w:val="Lienhypertexte"/>
          </w:rPr>
          <w:t>Circulaire du 10-3-2022 « Labellisation Égalité filles-garçons des établissements du second degré »</w:t>
        </w:r>
      </w:hyperlink>
    </w:p>
  </w:footnote>
  <w:footnote w:id="2">
    <w:p w14:paraId="3E597412" w14:textId="5D61D382" w:rsidR="003D43BB" w:rsidRDefault="003D43BB">
      <w:pPr>
        <w:pStyle w:val="Notedebasdepage"/>
      </w:pPr>
      <w:r>
        <w:rPr>
          <w:rStyle w:val="Appelnotedebasdep"/>
        </w:rPr>
        <w:footnoteRef/>
      </w:r>
      <w:r>
        <w:t xml:space="preserve"> </w:t>
      </w:r>
      <w:hyperlink r:id="rId2" w:history="1">
        <w:r w:rsidRPr="003D43BB">
          <w:rPr>
            <w:rStyle w:val="Lienhypertexte"/>
          </w:rPr>
          <w:t>https://www.ac-orleans-tours.fr/egalite-filles-garcons-dans-le-systeme-educatif-122084</w:t>
        </w:r>
      </w:hyperlink>
      <w:r>
        <w:t xml:space="preserve"> </w:t>
      </w:r>
    </w:p>
  </w:footnote>
  <w:footnote w:id="3">
    <w:p w14:paraId="111FE386" w14:textId="3D103C0C" w:rsidR="00393511" w:rsidRDefault="00393511">
      <w:pPr>
        <w:pStyle w:val="Notedebasdepage"/>
      </w:pPr>
      <w:r>
        <w:rPr>
          <w:rStyle w:val="Appelnotedebasdep"/>
        </w:rPr>
        <w:footnoteRef/>
      </w:r>
      <w:r>
        <w:t xml:space="preserve"> Circulaire du 17-3-2022 relative à la labellisation égalité filles-garçons des établissements du second degré : </w:t>
      </w:r>
      <w:hyperlink r:id="rId3" w:history="1">
        <w:r w:rsidRPr="003A1551">
          <w:rPr>
            <w:rStyle w:val="Lienhypertexte"/>
          </w:rPr>
          <w:t>https://www.education.gouv.fr/bo/22/Hebdo11/MENE2207942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E59B" w14:textId="77777777" w:rsidR="00BB1510" w:rsidRDefault="00BB1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B523" w14:textId="5846EA6A" w:rsidR="000A5B0F" w:rsidRDefault="00CC4AAA" w:rsidP="0035363D">
    <w:pPr>
      <w:pStyle w:val="En-tte"/>
    </w:pPr>
    <w:sdt>
      <w:sdtPr>
        <w:id w:val="260801110"/>
        <w:docPartObj>
          <w:docPartGallery w:val="Page Numbers (Margins)"/>
          <w:docPartUnique/>
        </w:docPartObj>
      </w:sdtPr>
      <w:sdtEndPr/>
      <w:sdtContent>
        <w:r w:rsidR="001E7E02">
          <w:rPr>
            <w:noProof/>
            <w:lang w:eastAsia="fr-FR"/>
          </w:rPr>
          <mc:AlternateContent>
            <mc:Choice Requires="wpg">
              <w:drawing>
                <wp:anchor distT="0" distB="0" distL="114300" distR="114300" simplePos="0" relativeHeight="251659264" behindDoc="0" locked="0" layoutInCell="0" allowOverlap="1" wp14:anchorId="40F17456" wp14:editId="7EE1A40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EA3A" w14:textId="65B41744" w:rsidR="001E7E02" w:rsidRDefault="001E7E02">
                                <w:pPr>
                                  <w:pStyle w:val="En-tte"/>
                                  <w:jc w:val="center"/>
                                </w:pPr>
                                <w:r>
                                  <w:fldChar w:fldCharType="begin"/>
                                </w:r>
                                <w:r>
                                  <w:instrText>PAGE    \* MERGEFORMAT</w:instrText>
                                </w:r>
                                <w:r>
                                  <w:fldChar w:fldCharType="separate"/>
                                </w:r>
                                <w:r w:rsidR="00CC4AAA" w:rsidRPr="00CC4AAA">
                                  <w:rPr>
                                    <w:rStyle w:val="Numrodepage"/>
                                    <w:b/>
                                    <w:bCs/>
                                    <w:noProof/>
                                    <w:color w:val="7F5F00" w:themeColor="accent4" w:themeShade="7F"/>
                                    <w:sz w:val="16"/>
                                    <w:szCs w:val="16"/>
                                  </w:rPr>
                                  <w:t>10</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17456" id="Groupe 1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wixeDxAE&#10;AADT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0A08EA3A" w14:textId="65B41744" w:rsidR="001E7E02" w:rsidRDefault="001E7E02">
                          <w:pPr>
                            <w:pStyle w:val="En-tte"/>
                            <w:jc w:val="center"/>
                          </w:pPr>
                          <w:r>
                            <w:fldChar w:fldCharType="begin"/>
                          </w:r>
                          <w:r>
                            <w:instrText>PAGE    \* MERGEFORMAT</w:instrText>
                          </w:r>
                          <w:r>
                            <w:fldChar w:fldCharType="separate"/>
                          </w:r>
                          <w:r w:rsidR="00CC4AAA" w:rsidRPr="00CC4AAA">
                            <w:rPr>
                              <w:rStyle w:val="Numrodepage"/>
                              <w:b/>
                              <w:bCs/>
                              <w:noProof/>
                              <w:color w:val="7F5F00" w:themeColor="accent4" w:themeShade="7F"/>
                              <w:sz w:val="16"/>
                              <w:szCs w:val="16"/>
                            </w:rPr>
                            <w:t>10</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BB1510">
      <w:rPr>
        <w:noProof/>
        <w:lang w:eastAsia="fr-FR"/>
      </w:rPr>
      <w:drawing>
        <wp:inline distT="0" distB="0" distL="0" distR="0" wp14:anchorId="339BBB20" wp14:editId="2738C041">
          <wp:extent cx="723900" cy="45684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logo_REGIONS ACA_CENTRE VAL DE LOIRE.jpg"/>
                  <pic:cNvPicPr/>
                </pic:nvPicPr>
                <pic:blipFill>
                  <a:blip r:embed="rId1">
                    <a:extLst>
                      <a:ext uri="{28A0092B-C50C-407E-A947-70E740481C1C}">
                        <a14:useLocalDpi xmlns:a14="http://schemas.microsoft.com/office/drawing/2010/main" val="0"/>
                      </a:ext>
                    </a:extLst>
                  </a:blip>
                  <a:stretch>
                    <a:fillRect/>
                  </a:stretch>
                </pic:blipFill>
                <pic:spPr>
                  <a:xfrm>
                    <a:off x="0" y="0"/>
                    <a:ext cx="743402" cy="469154"/>
                  </a:xfrm>
                  <a:prstGeom prst="rect">
                    <a:avLst/>
                  </a:prstGeom>
                </pic:spPr>
              </pic:pic>
            </a:graphicData>
          </a:graphic>
        </wp:inline>
      </w:drawing>
    </w:r>
    <w:r w:rsidR="00EA66C2">
      <w:t xml:space="preserve">         </w:t>
    </w:r>
    <w:r w:rsidR="00237412">
      <w:t xml:space="preserve">                                                                                     </w:t>
    </w:r>
    <w:r w:rsidR="00D8434F">
      <w:t xml:space="preserve">       </w:t>
    </w:r>
    <w:r w:rsidR="00237412">
      <w:t xml:space="preserve">  </w:t>
    </w:r>
    <w:r w:rsidR="00237412">
      <w:rPr>
        <w:noProof/>
        <w:lang w:eastAsia="fr-FR"/>
      </w:rPr>
      <w:drawing>
        <wp:inline distT="0" distB="0" distL="0" distR="0" wp14:anchorId="7EDB5F6F" wp14:editId="7EBEACB3">
          <wp:extent cx="882015" cy="48927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Egalite_filles_garç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336" cy="498884"/>
                  </a:xfrm>
                  <a:prstGeom prst="rect">
                    <a:avLst/>
                  </a:prstGeom>
                </pic:spPr>
              </pic:pic>
            </a:graphicData>
          </a:graphic>
        </wp:inline>
      </w:drawing>
    </w:r>
    <w:r w:rsidR="00EA66C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EDD2" w14:textId="77777777" w:rsidR="00BB1510" w:rsidRDefault="00BB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3"/>
    <w:rsid w:val="0009433F"/>
    <w:rsid w:val="00094B17"/>
    <w:rsid w:val="000A08E5"/>
    <w:rsid w:val="000A5B0F"/>
    <w:rsid w:val="000C2870"/>
    <w:rsid w:val="00107188"/>
    <w:rsid w:val="00110AF1"/>
    <w:rsid w:val="0012206F"/>
    <w:rsid w:val="001443C2"/>
    <w:rsid w:val="001546AE"/>
    <w:rsid w:val="00192D6F"/>
    <w:rsid w:val="001C2C91"/>
    <w:rsid w:val="001E7E02"/>
    <w:rsid w:val="00237412"/>
    <w:rsid w:val="0024679D"/>
    <w:rsid w:val="00260243"/>
    <w:rsid w:val="00287F64"/>
    <w:rsid w:val="002E3CAB"/>
    <w:rsid w:val="00310F8B"/>
    <w:rsid w:val="00311FCF"/>
    <w:rsid w:val="00341EA2"/>
    <w:rsid w:val="0035363D"/>
    <w:rsid w:val="00355313"/>
    <w:rsid w:val="0036324B"/>
    <w:rsid w:val="003633E0"/>
    <w:rsid w:val="00393511"/>
    <w:rsid w:val="003A6286"/>
    <w:rsid w:val="003C1033"/>
    <w:rsid w:val="003C3DE0"/>
    <w:rsid w:val="003D43BB"/>
    <w:rsid w:val="003D468F"/>
    <w:rsid w:val="00403F82"/>
    <w:rsid w:val="00453860"/>
    <w:rsid w:val="00466B95"/>
    <w:rsid w:val="0047213C"/>
    <w:rsid w:val="00495230"/>
    <w:rsid w:val="004952FE"/>
    <w:rsid w:val="004B533C"/>
    <w:rsid w:val="004E3FDE"/>
    <w:rsid w:val="00535263"/>
    <w:rsid w:val="00536F5F"/>
    <w:rsid w:val="00541889"/>
    <w:rsid w:val="00545E47"/>
    <w:rsid w:val="0055399C"/>
    <w:rsid w:val="0056473B"/>
    <w:rsid w:val="00576784"/>
    <w:rsid w:val="00583A99"/>
    <w:rsid w:val="00587765"/>
    <w:rsid w:val="005B2374"/>
    <w:rsid w:val="005B266A"/>
    <w:rsid w:val="005B5F09"/>
    <w:rsid w:val="005E4636"/>
    <w:rsid w:val="005F488B"/>
    <w:rsid w:val="0060659A"/>
    <w:rsid w:val="006716E8"/>
    <w:rsid w:val="00674680"/>
    <w:rsid w:val="00680F3E"/>
    <w:rsid w:val="006D18EF"/>
    <w:rsid w:val="00745FA8"/>
    <w:rsid w:val="0075188C"/>
    <w:rsid w:val="00771377"/>
    <w:rsid w:val="007763E1"/>
    <w:rsid w:val="00782EFF"/>
    <w:rsid w:val="007A4002"/>
    <w:rsid w:val="007A71B6"/>
    <w:rsid w:val="007C23EE"/>
    <w:rsid w:val="007E4B93"/>
    <w:rsid w:val="007F1768"/>
    <w:rsid w:val="0080377D"/>
    <w:rsid w:val="00815501"/>
    <w:rsid w:val="008158AF"/>
    <w:rsid w:val="00853BEA"/>
    <w:rsid w:val="0085635D"/>
    <w:rsid w:val="008936BC"/>
    <w:rsid w:val="008E4BC9"/>
    <w:rsid w:val="009254F6"/>
    <w:rsid w:val="009355BD"/>
    <w:rsid w:val="0096124A"/>
    <w:rsid w:val="009677B5"/>
    <w:rsid w:val="009705BB"/>
    <w:rsid w:val="00974428"/>
    <w:rsid w:val="00975B69"/>
    <w:rsid w:val="009811AA"/>
    <w:rsid w:val="00990850"/>
    <w:rsid w:val="00993020"/>
    <w:rsid w:val="00993487"/>
    <w:rsid w:val="009C2361"/>
    <w:rsid w:val="00A37D1A"/>
    <w:rsid w:val="00A57C3A"/>
    <w:rsid w:val="00A6174C"/>
    <w:rsid w:val="00A73F8D"/>
    <w:rsid w:val="00A85EE6"/>
    <w:rsid w:val="00AA3881"/>
    <w:rsid w:val="00AA7E9C"/>
    <w:rsid w:val="00AB4F3D"/>
    <w:rsid w:val="00AE6919"/>
    <w:rsid w:val="00B02313"/>
    <w:rsid w:val="00B20CFB"/>
    <w:rsid w:val="00B429D6"/>
    <w:rsid w:val="00B501C0"/>
    <w:rsid w:val="00B51DD0"/>
    <w:rsid w:val="00B94D3C"/>
    <w:rsid w:val="00BA69C1"/>
    <w:rsid w:val="00BB1510"/>
    <w:rsid w:val="00BB7383"/>
    <w:rsid w:val="00BC46FA"/>
    <w:rsid w:val="00BF6AB6"/>
    <w:rsid w:val="00C112D6"/>
    <w:rsid w:val="00C30BF6"/>
    <w:rsid w:val="00C311DF"/>
    <w:rsid w:val="00C45550"/>
    <w:rsid w:val="00C516FC"/>
    <w:rsid w:val="00C54A2B"/>
    <w:rsid w:val="00C67D4F"/>
    <w:rsid w:val="00C70804"/>
    <w:rsid w:val="00CA48D0"/>
    <w:rsid w:val="00CB0C4F"/>
    <w:rsid w:val="00CC4AAA"/>
    <w:rsid w:val="00D513C7"/>
    <w:rsid w:val="00D63A15"/>
    <w:rsid w:val="00D8434F"/>
    <w:rsid w:val="00D8644B"/>
    <w:rsid w:val="00DC737D"/>
    <w:rsid w:val="00E33C12"/>
    <w:rsid w:val="00E51C9E"/>
    <w:rsid w:val="00E71AC8"/>
    <w:rsid w:val="00E7422F"/>
    <w:rsid w:val="00E752C8"/>
    <w:rsid w:val="00EA43D5"/>
    <w:rsid w:val="00EA66C2"/>
    <w:rsid w:val="00EC42F0"/>
    <w:rsid w:val="00EF7AAF"/>
    <w:rsid w:val="00F150A7"/>
    <w:rsid w:val="00F73C7A"/>
    <w:rsid w:val="00F763E1"/>
    <w:rsid w:val="00F769CB"/>
    <w:rsid w:val="00F85457"/>
    <w:rsid w:val="00F876D7"/>
    <w:rsid w:val="00F91D4C"/>
    <w:rsid w:val="00FA4E62"/>
    <w:rsid w:val="00FB0CCF"/>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 w:type="character" w:styleId="Numrodepage">
    <w:name w:val="page number"/>
    <w:basedOn w:val="Policepardfaut"/>
    <w:uiPriority w:val="99"/>
    <w:unhideWhenUsed/>
    <w:rsid w:val="001E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lite@ac-orleans-tours.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orleans-tours.fr/concours-et-prix-12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galite@ac-orleans-tours.f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uv.fr/bo/22/Hebdo11/MENE2207942C.htm" TargetMode="External"/><Relationship Id="rId2" Type="http://schemas.openxmlformats.org/officeDocument/2006/relationships/hyperlink" Target="https://www.ac-orleans-tours.fr/egalite-filles-garcons-dans-le-systeme-educatif-122084%20" TargetMode="External"/><Relationship Id="rId1" Type="http://schemas.openxmlformats.org/officeDocument/2006/relationships/hyperlink" Target="https://www.education.gouv.fr/bo/22/Hebdo11/MENE2207942C.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8447-2CCE-4116-8A70-46476538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73</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Christine SZALKOWSKI</cp:lastModifiedBy>
  <cp:revision>6</cp:revision>
  <cp:lastPrinted>2022-10-03T14:41:00Z</cp:lastPrinted>
  <dcterms:created xsi:type="dcterms:W3CDTF">2023-07-19T14:19:00Z</dcterms:created>
  <dcterms:modified xsi:type="dcterms:W3CDTF">2023-08-22T08:53:00Z</dcterms:modified>
</cp:coreProperties>
</file>